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9AAC7" w14:textId="77777777" w:rsidR="00B063A5" w:rsidRDefault="00B063A5" w:rsidP="0030454C">
      <w:pPr>
        <w:rPr>
          <w:b/>
          <w:i/>
        </w:rPr>
      </w:pPr>
    </w:p>
    <w:p w14:paraId="39387808" w14:textId="5D99A91D" w:rsidR="0030454C" w:rsidRPr="008E1DCF" w:rsidRDefault="0030454C" w:rsidP="0030454C">
      <w:pPr>
        <w:rPr>
          <w:b/>
          <w:sz w:val="22"/>
          <w:szCs w:val="22"/>
        </w:rPr>
      </w:pPr>
      <w:r w:rsidRPr="008E1DCF">
        <w:rPr>
          <w:b/>
          <w:sz w:val="22"/>
          <w:szCs w:val="22"/>
        </w:rPr>
        <w:t>УТВЪРДИЛ,</w:t>
      </w:r>
      <w:r w:rsidRPr="008E1DCF">
        <w:rPr>
          <w:b/>
          <w:sz w:val="22"/>
          <w:szCs w:val="22"/>
        </w:rPr>
        <w:tab/>
        <w:t xml:space="preserve">               </w:t>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t xml:space="preserve"> </w:t>
      </w:r>
    </w:p>
    <w:p w14:paraId="4661A4AC" w14:textId="77777777" w:rsidR="0030454C" w:rsidRPr="008E1DCF" w:rsidRDefault="0030454C" w:rsidP="0030454C">
      <w:pPr>
        <w:rPr>
          <w:b/>
          <w:sz w:val="22"/>
          <w:szCs w:val="22"/>
        </w:rPr>
      </w:pPr>
      <w:r w:rsidRPr="008E1DCF">
        <w:rPr>
          <w:b/>
          <w:sz w:val="22"/>
          <w:szCs w:val="22"/>
        </w:rPr>
        <w:t>ПРЕДСЕДАТЕЛ НА УС НА ДФ”ЗЕМЕДЕЛИЕ”</w:t>
      </w:r>
    </w:p>
    <w:p w14:paraId="2AF72531" w14:textId="58D4781C" w:rsidR="0030454C" w:rsidRPr="008E1DCF" w:rsidRDefault="0030454C" w:rsidP="0030454C">
      <w:pPr>
        <w:rPr>
          <w:b/>
          <w:sz w:val="22"/>
          <w:szCs w:val="22"/>
        </w:rPr>
      </w:pPr>
      <w:r w:rsidRPr="008E1DCF">
        <w:rPr>
          <w:b/>
          <w:sz w:val="22"/>
          <w:szCs w:val="22"/>
        </w:rPr>
        <w:t>МИНИСТЪР НА ЗЕМЕДЕЛИЕТО И ХРАНИТЕ:</w:t>
      </w:r>
      <w:r w:rsidR="00B5593C">
        <w:rPr>
          <w:b/>
          <w:sz w:val="22"/>
          <w:szCs w:val="22"/>
        </w:rPr>
        <w:t xml:space="preserve"> </w:t>
      </w:r>
      <w:r w:rsidR="00B5593C">
        <w:rPr>
          <w:b/>
          <w:sz w:val="22"/>
          <w:szCs w:val="22"/>
        </w:rPr>
        <w:tab/>
        <w:t>(П)</w:t>
      </w:r>
    </w:p>
    <w:p w14:paraId="665A7FF2" w14:textId="36F80129" w:rsidR="0030454C" w:rsidRPr="008E1DCF" w:rsidRDefault="0030454C" w:rsidP="0030454C">
      <w:pPr>
        <w:rPr>
          <w:b/>
          <w:sz w:val="22"/>
          <w:szCs w:val="22"/>
        </w:rPr>
      </w:pP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r>
      <w:r w:rsidRPr="008E1DCF">
        <w:rPr>
          <w:b/>
          <w:sz w:val="22"/>
          <w:szCs w:val="22"/>
        </w:rPr>
        <w:tab/>
        <w:t xml:space="preserve">(КИРИЛ ВЪТЕВ) </w:t>
      </w:r>
    </w:p>
    <w:p w14:paraId="38EB5B21" w14:textId="77777777" w:rsidR="0030454C" w:rsidRPr="00B063A5" w:rsidRDefault="0030454C" w:rsidP="0030454C">
      <w:pPr>
        <w:rPr>
          <w:b/>
          <w:i/>
        </w:rPr>
      </w:pPr>
    </w:p>
    <w:p w14:paraId="3813D043" w14:textId="08984A08" w:rsidR="0030454C" w:rsidRPr="00B063A5" w:rsidRDefault="00B063A5" w:rsidP="0030454C">
      <w:pPr>
        <w:rPr>
          <w:b/>
          <w:i/>
        </w:rPr>
      </w:pPr>
      <w:r>
        <w:rPr>
          <w:b/>
          <w:i/>
        </w:rPr>
        <w:t>(</w:t>
      </w:r>
      <w:r w:rsidR="0030454C" w:rsidRPr="00B063A5">
        <w:rPr>
          <w:b/>
          <w:i/>
        </w:rPr>
        <w:t>Дата на утвържда</w:t>
      </w:r>
      <w:r w:rsidR="00A71A5B">
        <w:rPr>
          <w:b/>
          <w:i/>
        </w:rPr>
        <w:t>ване: 17.01.</w:t>
      </w:r>
      <w:r w:rsidR="00D7032D" w:rsidRPr="00B063A5">
        <w:rPr>
          <w:b/>
          <w:i/>
        </w:rPr>
        <w:t>202</w:t>
      </w:r>
      <w:r w:rsidR="00D7032D">
        <w:rPr>
          <w:b/>
          <w:i/>
        </w:rPr>
        <w:t>4</w:t>
      </w:r>
      <w:r w:rsidR="00D7032D" w:rsidRPr="00B063A5">
        <w:rPr>
          <w:b/>
          <w:i/>
        </w:rPr>
        <w:t xml:space="preserve"> </w:t>
      </w:r>
      <w:r w:rsidR="0030454C" w:rsidRPr="00B063A5">
        <w:rPr>
          <w:b/>
          <w:i/>
        </w:rPr>
        <w:t>г.)</w:t>
      </w:r>
    </w:p>
    <w:p w14:paraId="41355025" w14:textId="1B2D6435" w:rsidR="0030454C" w:rsidRPr="00B063A5" w:rsidRDefault="008F6C96" w:rsidP="00B063A5">
      <w:pPr>
        <w:rPr>
          <w:i/>
        </w:rPr>
      </w:pPr>
      <w:r>
        <w:rPr>
          <w:i/>
        </w:rPr>
        <w:t>Протокол № 22</w:t>
      </w:r>
      <w:r w:rsidR="00D7032D">
        <w:rPr>
          <w:i/>
        </w:rPr>
        <w:t>4</w:t>
      </w:r>
      <w:r w:rsidR="0030454C" w:rsidRPr="00B063A5">
        <w:rPr>
          <w:i/>
        </w:rPr>
        <w:t>/</w:t>
      </w:r>
      <w:r w:rsidR="00D7032D">
        <w:rPr>
          <w:i/>
        </w:rPr>
        <w:t>1</w:t>
      </w:r>
      <w:r w:rsidR="00D7032D">
        <w:rPr>
          <w:i/>
          <w:lang w:val="en-US"/>
        </w:rPr>
        <w:t>7</w:t>
      </w:r>
      <w:r w:rsidR="008E1DCF">
        <w:rPr>
          <w:i/>
          <w:lang w:val="en-US"/>
        </w:rPr>
        <w:t>.</w:t>
      </w:r>
      <w:r w:rsidR="00D7032D">
        <w:rPr>
          <w:i/>
        </w:rPr>
        <w:t>0</w:t>
      </w:r>
      <w:r w:rsidR="00D7032D">
        <w:rPr>
          <w:i/>
          <w:lang w:val="en-US"/>
        </w:rPr>
        <w:t>1</w:t>
      </w:r>
      <w:r w:rsidR="0030454C" w:rsidRPr="00B063A5">
        <w:rPr>
          <w:i/>
        </w:rPr>
        <w:t>.</w:t>
      </w:r>
      <w:r w:rsidR="00D7032D" w:rsidRPr="00B063A5">
        <w:rPr>
          <w:i/>
        </w:rPr>
        <w:t>202</w:t>
      </w:r>
      <w:r w:rsidR="00D7032D">
        <w:rPr>
          <w:i/>
        </w:rPr>
        <w:t>4</w:t>
      </w:r>
      <w:r w:rsidR="00D7032D" w:rsidRPr="00B063A5">
        <w:rPr>
          <w:i/>
        </w:rPr>
        <w:t xml:space="preserve"> </w:t>
      </w:r>
      <w:r w:rsidR="0030454C" w:rsidRPr="00B063A5">
        <w:rPr>
          <w:i/>
        </w:rPr>
        <w:t>г.</w:t>
      </w:r>
    </w:p>
    <w:p w14:paraId="35506193" w14:textId="77777777" w:rsidR="0030454C" w:rsidRPr="00B063A5" w:rsidRDefault="0030454C" w:rsidP="0030454C">
      <w:pPr>
        <w:jc w:val="center"/>
        <w:rPr>
          <w:b/>
        </w:rPr>
      </w:pPr>
    </w:p>
    <w:p w14:paraId="6B297AEC" w14:textId="77777777" w:rsidR="0030454C" w:rsidRPr="00B063A5" w:rsidRDefault="0030454C" w:rsidP="0030454C">
      <w:pPr>
        <w:jc w:val="center"/>
        <w:rPr>
          <w:b/>
        </w:rPr>
      </w:pPr>
      <w:r w:rsidRPr="00B063A5">
        <w:rPr>
          <w:b/>
        </w:rPr>
        <w:tab/>
      </w:r>
    </w:p>
    <w:p w14:paraId="315D8EBF" w14:textId="77777777" w:rsidR="0030454C" w:rsidRPr="00B063A5" w:rsidRDefault="0030454C" w:rsidP="0030454C">
      <w:pPr>
        <w:jc w:val="center"/>
        <w:rPr>
          <w:b/>
        </w:rPr>
      </w:pPr>
      <w:r w:rsidRPr="00B063A5">
        <w:rPr>
          <w:b/>
        </w:rPr>
        <w:t>УКАЗАНИЯ ЗА ПРИЛАГАНЕ НА СХЕМА НА ДЪРЖАВНА ПОМОЩ</w:t>
      </w:r>
    </w:p>
    <w:p w14:paraId="6DFB6437" w14:textId="77777777" w:rsidR="00FA303E" w:rsidRPr="00B063A5" w:rsidRDefault="00FA303E" w:rsidP="00DB0025">
      <w:pPr>
        <w:jc w:val="center"/>
        <w:rPr>
          <w:b/>
        </w:rPr>
      </w:pPr>
    </w:p>
    <w:p w14:paraId="6040897D" w14:textId="2A0623D0" w:rsidR="00FA303E" w:rsidRPr="00B063A5" w:rsidRDefault="00FA303E" w:rsidP="00DB0025">
      <w:pPr>
        <w:jc w:val="center"/>
        <w:rPr>
          <w:b/>
        </w:rPr>
      </w:pPr>
      <w:r w:rsidRPr="00B063A5">
        <w:rPr>
          <w:i/>
        </w:rPr>
        <w:t xml:space="preserve">„Помощ за </w:t>
      </w:r>
      <w:r w:rsidR="00072B9D" w:rsidRPr="00B063A5">
        <w:rPr>
          <w:i/>
        </w:rPr>
        <w:t xml:space="preserve">компенсиране на </w:t>
      </w:r>
      <w:r w:rsidRPr="00B063A5">
        <w:rPr>
          <w:i/>
        </w:rPr>
        <w:t>разходите при отстраняване и унищожаване на мъртви животни“</w:t>
      </w:r>
      <w:r w:rsidR="0067115D" w:rsidRPr="00B063A5">
        <w:rPr>
          <w:i/>
        </w:rPr>
        <w:t xml:space="preserve"> през </w:t>
      </w:r>
      <w:r w:rsidR="00D7032D" w:rsidRPr="00B063A5">
        <w:rPr>
          <w:i/>
        </w:rPr>
        <w:t>202</w:t>
      </w:r>
      <w:r w:rsidR="00D7032D">
        <w:rPr>
          <w:i/>
        </w:rPr>
        <w:t>4</w:t>
      </w:r>
      <w:r w:rsidR="00D7032D" w:rsidRPr="00B063A5">
        <w:rPr>
          <w:i/>
        </w:rPr>
        <w:t xml:space="preserve"> </w:t>
      </w:r>
      <w:r w:rsidR="0067115D" w:rsidRPr="00B063A5">
        <w:rPr>
          <w:i/>
        </w:rPr>
        <w:t>г.</w:t>
      </w:r>
    </w:p>
    <w:p w14:paraId="26E775D3" w14:textId="77777777" w:rsidR="00FA303E" w:rsidRPr="00B063A5" w:rsidRDefault="00FA303E" w:rsidP="005A1D0D">
      <w:pPr>
        <w:jc w:val="both"/>
        <w:rPr>
          <w:b/>
        </w:rPr>
      </w:pPr>
    </w:p>
    <w:p w14:paraId="189FEB55" w14:textId="77777777" w:rsidR="00FA303E" w:rsidRPr="00B063A5" w:rsidRDefault="00FA303E" w:rsidP="005A1D0D">
      <w:pPr>
        <w:jc w:val="both"/>
        <w:rPr>
          <w:b/>
        </w:rPr>
      </w:pPr>
    </w:p>
    <w:p w14:paraId="4A13E0E3" w14:textId="77777777" w:rsidR="00FA303E" w:rsidRPr="00B063A5" w:rsidRDefault="00FA303E" w:rsidP="0008120C">
      <w:pPr>
        <w:numPr>
          <w:ilvl w:val="0"/>
          <w:numId w:val="2"/>
        </w:numPr>
        <w:spacing w:line="276" w:lineRule="auto"/>
        <w:ind w:left="284" w:hanging="284"/>
        <w:jc w:val="both"/>
        <w:rPr>
          <w:b/>
        </w:rPr>
      </w:pPr>
      <w:r w:rsidRPr="00B063A5">
        <w:rPr>
          <w:b/>
        </w:rPr>
        <w:t>ОБЩИ УСЛОВИЯ</w:t>
      </w:r>
    </w:p>
    <w:p w14:paraId="77A74977" w14:textId="77777777" w:rsidR="00FA303E" w:rsidRPr="00B063A5" w:rsidRDefault="00FA303E" w:rsidP="0030454C">
      <w:pPr>
        <w:spacing w:line="276" w:lineRule="auto"/>
        <w:jc w:val="both"/>
        <w:rPr>
          <w:b/>
        </w:rPr>
      </w:pPr>
    </w:p>
    <w:p w14:paraId="7251AFE6" w14:textId="77777777" w:rsidR="00FA303E" w:rsidRPr="00B063A5" w:rsidRDefault="00FA303E" w:rsidP="009D6E3B">
      <w:pPr>
        <w:shd w:val="clear" w:color="auto" w:fill="FFFFFF"/>
        <w:tabs>
          <w:tab w:val="center" w:pos="142"/>
        </w:tabs>
        <w:spacing w:line="276" w:lineRule="auto"/>
        <w:ind w:right="-29"/>
        <w:jc w:val="both"/>
        <w:rPr>
          <w:b/>
        </w:rPr>
      </w:pPr>
      <w:r w:rsidRPr="00B063A5">
        <w:rPr>
          <w:b/>
        </w:rPr>
        <w:t>1</w:t>
      </w:r>
      <w:r w:rsidRPr="00B063A5">
        <w:t xml:space="preserve">. </w:t>
      </w:r>
      <w:r w:rsidRPr="00B063A5">
        <w:rPr>
          <w:b/>
        </w:rPr>
        <w:t>Правно основание</w:t>
      </w:r>
    </w:p>
    <w:p w14:paraId="24935266" w14:textId="0299899A" w:rsidR="00FA303E" w:rsidRPr="00B063A5" w:rsidRDefault="00FA303E" w:rsidP="009D6E3B">
      <w:pPr>
        <w:pStyle w:val="Default0"/>
        <w:spacing w:line="276" w:lineRule="auto"/>
        <w:jc w:val="both"/>
        <w:rPr>
          <w:rFonts w:ascii="Times New Roman" w:hAnsi="Times New Roman" w:cs="Times New Roman"/>
        </w:rPr>
      </w:pPr>
      <w:r w:rsidRPr="00B063A5">
        <w:rPr>
          <w:rFonts w:ascii="Times New Roman" w:hAnsi="Times New Roman" w:cs="Times New Roman"/>
        </w:rPr>
        <w:t>1.1</w:t>
      </w:r>
      <w:r w:rsidR="00BF65A8" w:rsidRPr="00B063A5">
        <w:rPr>
          <w:rFonts w:ascii="Times New Roman" w:hAnsi="Times New Roman" w:cs="Times New Roman"/>
        </w:rPr>
        <w:t xml:space="preserve"> Член </w:t>
      </w:r>
      <w:r w:rsidRPr="00B063A5">
        <w:rPr>
          <w:rFonts w:ascii="Times New Roman" w:hAnsi="Times New Roman" w:cs="Times New Roman"/>
        </w:rPr>
        <w:t>27, параграф</w:t>
      </w:r>
      <w:r w:rsidR="00DD2F9E" w:rsidRPr="00B063A5">
        <w:rPr>
          <w:rFonts w:ascii="Times New Roman" w:hAnsi="Times New Roman" w:cs="Times New Roman"/>
        </w:rPr>
        <w:t xml:space="preserve"> </w:t>
      </w:r>
      <w:r w:rsidR="00DD2F9E" w:rsidRPr="00B063A5">
        <w:rPr>
          <w:rFonts w:ascii="Times New Roman" w:hAnsi="Times New Roman" w:cs="Times New Roman"/>
          <w:color w:val="auto"/>
        </w:rPr>
        <w:t>2</w:t>
      </w:r>
      <w:r w:rsidRPr="00B063A5">
        <w:rPr>
          <w:rFonts w:ascii="Times New Roman" w:hAnsi="Times New Roman" w:cs="Times New Roman"/>
          <w:color w:val="auto"/>
        </w:rPr>
        <w:t xml:space="preserve">, </w:t>
      </w:r>
      <w:r w:rsidRPr="00B063A5">
        <w:rPr>
          <w:rFonts w:ascii="Times New Roman" w:hAnsi="Times New Roman" w:cs="Times New Roman"/>
        </w:rPr>
        <w:t>букви (</w:t>
      </w:r>
      <w:r w:rsidR="00495521" w:rsidRPr="00B063A5">
        <w:rPr>
          <w:rFonts w:ascii="Times New Roman" w:hAnsi="Times New Roman" w:cs="Times New Roman"/>
        </w:rPr>
        <w:t>д</w:t>
      </w:r>
      <w:r w:rsidRPr="00B063A5">
        <w:rPr>
          <w:rFonts w:ascii="Times New Roman" w:hAnsi="Times New Roman" w:cs="Times New Roman"/>
        </w:rPr>
        <w:t>), (</w:t>
      </w:r>
      <w:r w:rsidR="00495521" w:rsidRPr="00B063A5">
        <w:rPr>
          <w:rFonts w:ascii="Times New Roman" w:hAnsi="Times New Roman" w:cs="Times New Roman"/>
        </w:rPr>
        <w:t>е</w:t>
      </w:r>
      <w:r w:rsidRPr="00B063A5">
        <w:rPr>
          <w:rFonts w:ascii="Times New Roman" w:hAnsi="Times New Roman" w:cs="Times New Roman"/>
        </w:rPr>
        <w:t>) и параграфи  3</w:t>
      </w:r>
      <w:r w:rsidR="00C14CB3" w:rsidRPr="00B063A5">
        <w:rPr>
          <w:rFonts w:ascii="Times New Roman" w:hAnsi="Times New Roman" w:cs="Times New Roman"/>
        </w:rPr>
        <w:t xml:space="preserve">, </w:t>
      </w:r>
      <w:r w:rsidR="00495521" w:rsidRPr="00B063A5">
        <w:rPr>
          <w:rFonts w:ascii="Times New Roman" w:hAnsi="Times New Roman" w:cs="Times New Roman"/>
        </w:rPr>
        <w:t>4</w:t>
      </w:r>
      <w:r w:rsidR="00C14CB3" w:rsidRPr="00B063A5">
        <w:rPr>
          <w:rFonts w:ascii="Times New Roman" w:hAnsi="Times New Roman" w:cs="Times New Roman"/>
        </w:rPr>
        <w:t xml:space="preserve"> и 5 буква (в)</w:t>
      </w:r>
      <w:r w:rsidRPr="00B063A5">
        <w:rPr>
          <w:rFonts w:ascii="Times New Roman" w:hAnsi="Times New Roman" w:cs="Times New Roman"/>
        </w:rPr>
        <w:t xml:space="preserve"> от</w:t>
      </w:r>
      <w:r w:rsidR="007E4E90" w:rsidRPr="00B063A5">
        <w:rPr>
          <w:rFonts w:ascii="Times New Roman" w:hAnsi="Times New Roman" w:cs="Times New Roman"/>
        </w:rPr>
        <w:t xml:space="preserve"> </w:t>
      </w:r>
      <w:r w:rsidR="009275C8" w:rsidRPr="00B063A5">
        <w:rPr>
          <w:rFonts w:ascii="Times New Roman" w:hAnsi="Times New Roman" w:cs="Times New Roman"/>
        </w:rPr>
        <w:t xml:space="preserve">Регламент (ЕС) 2022/2472 на </w:t>
      </w:r>
      <w:r w:rsidR="00E70ED5" w:rsidRPr="00B063A5">
        <w:rPr>
          <w:rFonts w:ascii="Times New Roman" w:hAnsi="Times New Roman" w:cs="Times New Roman"/>
        </w:rPr>
        <w:t>К</w:t>
      </w:r>
      <w:r w:rsidR="009275C8" w:rsidRPr="00B063A5">
        <w:rPr>
          <w:rFonts w:ascii="Times New Roman" w:hAnsi="Times New Roman" w:cs="Times New Roman"/>
        </w:rPr>
        <w:t>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B063A5">
        <w:rPr>
          <w:rFonts w:ascii="Times New Roman" w:hAnsi="Times New Roman" w:cs="Times New Roman"/>
        </w:rPr>
        <w:t>.</w:t>
      </w:r>
    </w:p>
    <w:p w14:paraId="4A8F0007" w14:textId="77777777" w:rsidR="00FA303E" w:rsidRPr="00B063A5" w:rsidRDefault="00FA303E" w:rsidP="0030454C">
      <w:pPr>
        <w:spacing w:line="276" w:lineRule="auto"/>
        <w:jc w:val="both"/>
      </w:pPr>
      <w:r w:rsidRPr="00B063A5">
        <w:t>1.2 Чл.</w:t>
      </w:r>
      <w:r w:rsidRPr="00B063A5">
        <w:rPr>
          <w:shd w:val="clear" w:color="auto" w:fill="FFFFFF"/>
        </w:rPr>
        <w:t xml:space="preserve"> 275,</w:t>
      </w:r>
      <w:r w:rsidRPr="00B063A5">
        <w:t xml:space="preserve"> алинеи (4), </w:t>
      </w:r>
      <w:r w:rsidRPr="00B063A5">
        <w:rPr>
          <w:shd w:val="clear" w:color="auto" w:fill="FFFFFF"/>
        </w:rPr>
        <w:t xml:space="preserve">(5) </w:t>
      </w:r>
      <w:r w:rsidRPr="00B063A5">
        <w:t>от Закона за ветеринарномедицинската дейност</w:t>
      </w:r>
      <w:r w:rsidR="00D4261C" w:rsidRPr="00B063A5">
        <w:t xml:space="preserve"> (ЗВД)</w:t>
      </w:r>
      <w:r w:rsidRPr="00B063A5">
        <w:t xml:space="preserve">. </w:t>
      </w:r>
    </w:p>
    <w:p w14:paraId="6B00E4A8" w14:textId="77777777" w:rsidR="00FA303E" w:rsidRPr="00B063A5" w:rsidRDefault="00FA303E" w:rsidP="0030454C">
      <w:pPr>
        <w:spacing w:line="276" w:lineRule="auto"/>
        <w:jc w:val="both"/>
      </w:pPr>
    </w:p>
    <w:p w14:paraId="1C50F240" w14:textId="77777777" w:rsidR="00FA303E" w:rsidRPr="00B063A5" w:rsidRDefault="00FA303E" w:rsidP="0008120C">
      <w:pPr>
        <w:numPr>
          <w:ilvl w:val="0"/>
          <w:numId w:val="3"/>
        </w:numPr>
        <w:spacing w:line="276" w:lineRule="auto"/>
        <w:jc w:val="both"/>
        <w:rPr>
          <w:b/>
        </w:rPr>
      </w:pPr>
      <w:r w:rsidRPr="00B063A5">
        <w:rPr>
          <w:b/>
        </w:rPr>
        <w:t>Цел на помощта</w:t>
      </w:r>
    </w:p>
    <w:p w14:paraId="501BF6B8" w14:textId="746838F4" w:rsidR="00FA303E" w:rsidRPr="00B063A5" w:rsidRDefault="00FA303E" w:rsidP="0030454C">
      <w:pPr>
        <w:spacing w:line="276" w:lineRule="auto"/>
        <w:jc w:val="both"/>
      </w:pPr>
      <w:r w:rsidRPr="00B063A5">
        <w:t>Помощта е насочена към животновъди</w:t>
      </w:r>
      <w:r w:rsidR="004A50A0" w:rsidRPr="00B063A5">
        <w:t xml:space="preserve"> </w:t>
      </w:r>
      <w:proofErr w:type="spellStart"/>
      <w:r w:rsidR="004A50A0" w:rsidRPr="00B063A5">
        <w:t>микро</w:t>
      </w:r>
      <w:proofErr w:type="spellEnd"/>
      <w:r w:rsidR="004A50A0" w:rsidRPr="00B063A5">
        <w:t>-</w:t>
      </w:r>
      <w:r w:rsidRPr="00B063A5">
        <w:t xml:space="preserve">, малки и средни предприятия, по смисъла на Приложение І от </w:t>
      </w:r>
      <w:r w:rsidR="009275C8" w:rsidRPr="00B063A5">
        <w:t xml:space="preserve">Регламент (ЕС) 2022/2472 </w:t>
      </w:r>
      <w:r w:rsidRPr="00B063A5">
        <w:rPr>
          <w:rStyle w:val="FootnoteReference"/>
        </w:rPr>
        <w:footnoteReference w:id="1"/>
      </w:r>
      <w:r w:rsidRPr="00B063A5">
        <w:t>.</w:t>
      </w:r>
    </w:p>
    <w:p w14:paraId="5BD4E31C" w14:textId="53C06A8B" w:rsidR="00FA303E" w:rsidRPr="00B063A5" w:rsidRDefault="00FA303E" w:rsidP="0030454C">
      <w:pPr>
        <w:spacing w:line="276" w:lineRule="auto"/>
        <w:jc w:val="both"/>
      </w:pPr>
      <w:r w:rsidRPr="00B063A5">
        <w:t xml:space="preserve">Целта на помощта е подпомагане на земеделските стопани </w:t>
      </w:r>
      <w:r w:rsidR="007E4E90" w:rsidRPr="00B063A5">
        <w:t>–</w:t>
      </w:r>
      <w:r w:rsidRPr="00B063A5">
        <w:t xml:space="preserve"> животновъди</w:t>
      </w:r>
      <w:r w:rsidR="007E4E90" w:rsidRPr="00B063A5">
        <w:t>,</w:t>
      </w:r>
      <w:r w:rsidRPr="00B063A5">
        <w:t xml:space="preserve"> чрез предоставяне на субсидирани</w:t>
      </w:r>
      <w:r w:rsidR="007A4EB2" w:rsidRPr="00B063A5">
        <w:t xml:space="preserve"> услуги </w:t>
      </w:r>
      <w:r w:rsidR="000B4078" w:rsidRPr="00B063A5">
        <w:t>за отстраняване и унищожаване на мъртви животни</w:t>
      </w:r>
      <w:r w:rsidR="00DA1363" w:rsidRPr="00B063A5">
        <w:t>.</w:t>
      </w:r>
    </w:p>
    <w:p w14:paraId="11198317" w14:textId="70AF06EF" w:rsidR="008115D3" w:rsidRPr="00B063A5" w:rsidRDefault="00FA303E" w:rsidP="0030454C">
      <w:pPr>
        <w:spacing w:line="276" w:lineRule="auto"/>
        <w:jc w:val="both"/>
      </w:pPr>
      <w:r w:rsidRPr="00B063A5">
        <w:t xml:space="preserve">Съгласно член 27, параграф </w:t>
      </w:r>
      <w:r w:rsidR="00DD2F9E" w:rsidRPr="00B063A5">
        <w:t xml:space="preserve">4 </w:t>
      </w:r>
      <w:r w:rsidRPr="00B063A5">
        <w:t xml:space="preserve">от </w:t>
      </w:r>
      <w:r w:rsidR="009275C8" w:rsidRPr="00B063A5">
        <w:t xml:space="preserve">Регламент (ЕС) 2022/2472 </w:t>
      </w:r>
      <w:r w:rsidRPr="00B063A5">
        <w:t xml:space="preserve">помощта се предоставя в натура и не може да включва директни плащания към </w:t>
      </w:r>
      <w:proofErr w:type="spellStart"/>
      <w:r w:rsidRPr="00B063A5">
        <w:t>бенефициерите</w:t>
      </w:r>
      <w:proofErr w:type="spellEnd"/>
      <w:r w:rsidRPr="00B063A5">
        <w:t xml:space="preserve">. </w:t>
      </w:r>
    </w:p>
    <w:p w14:paraId="1AC6BBA3" w14:textId="77777777" w:rsidR="008115D3" w:rsidRPr="00B063A5" w:rsidRDefault="008115D3" w:rsidP="0030454C">
      <w:pPr>
        <w:spacing w:line="276" w:lineRule="auto"/>
        <w:jc w:val="both"/>
      </w:pPr>
    </w:p>
    <w:p w14:paraId="55190B1E" w14:textId="77777777" w:rsidR="00FA303E" w:rsidRPr="00B063A5" w:rsidRDefault="00FA303E" w:rsidP="0030454C">
      <w:pPr>
        <w:spacing w:line="276" w:lineRule="auto"/>
        <w:jc w:val="both"/>
      </w:pPr>
      <w:r w:rsidRPr="00B063A5">
        <w:rPr>
          <w:b/>
        </w:rPr>
        <w:t>3. Срок и дата на въвеждане на схемата</w:t>
      </w:r>
    </w:p>
    <w:p w14:paraId="160F6517" w14:textId="1DB75D43" w:rsidR="004A50A0" w:rsidRPr="00B063A5" w:rsidRDefault="007A4EB2" w:rsidP="0030454C">
      <w:pPr>
        <w:tabs>
          <w:tab w:val="center" w:pos="142"/>
        </w:tabs>
        <w:spacing w:line="276" w:lineRule="auto"/>
        <w:ind w:right="-28"/>
        <w:jc w:val="both"/>
      </w:pPr>
      <w:r w:rsidRPr="00B063A5">
        <w:tab/>
      </w:r>
      <w:r w:rsidR="004A50A0" w:rsidRPr="00B063A5">
        <w:t>Помощта се прилага от датата на получаване на окончателния номер на помощта в регистъра на държавните помощи на Европейската комисия</w:t>
      </w:r>
      <w:r w:rsidR="00DD2F9E" w:rsidRPr="00B063A5">
        <w:t xml:space="preserve"> до 31.12.2029 г. </w:t>
      </w:r>
      <w:r w:rsidR="004A50A0" w:rsidRPr="00B063A5">
        <w:t>съгласно чл. 64 от Регламент (ЕС) 2022/2472</w:t>
      </w:r>
      <w:r w:rsidR="00F61EB1" w:rsidRPr="00B063A5">
        <w:t>.</w:t>
      </w:r>
      <w:r w:rsidR="004A50A0" w:rsidRPr="00B063A5">
        <w:t xml:space="preserve"> </w:t>
      </w:r>
      <w:r w:rsidR="0080623D" w:rsidRPr="00B063A5">
        <w:t xml:space="preserve">Помощта е регистрирана под номер SA.107812 в Регистъра на държавните помощи на Европейската комисия. </w:t>
      </w:r>
    </w:p>
    <w:p w14:paraId="3708971C" w14:textId="73602FA6" w:rsidR="00FA303E" w:rsidRPr="00B063A5" w:rsidRDefault="00FA303E" w:rsidP="0030454C">
      <w:pPr>
        <w:spacing w:line="276" w:lineRule="auto"/>
        <w:jc w:val="both"/>
        <w:rPr>
          <w:b/>
        </w:rPr>
      </w:pPr>
      <w:r w:rsidRPr="00B063A5">
        <w:rPr>
          <w:b/>
        </w:rPr>
        <w:lastRenderedPageBreak/>
        <w:t>4.</w:t>
      </w:r>
      <w:r w:rsidRPr="00B063A5">
        <w:t xml:space="preserve"> </w:t>
      </w:r>
      <w:r w:rsidRPr="00B063A5">
        <w:rPr>
          <w:b/>
        </w:rPr>
        <w:t>Форма на помощта</w:t>
      </w:r>
    </w:p>
    <w:p w14:paraId="53BCA65F" w14:textId="1D48491D" w:rsidR="00FA303E" w:rsidRPr="00B063A5" w:rsidRDefault="00FA303E" w:rsidP="0030454C">
      <w:pPr>
        <w:tabs>
          <w:tab w:val="center" w:pos="0"/>
        </w:tabs>
        <w:spacing w:line="276" w:lineRule="auto"/>
        <w:jc w:val="both"/>
      </w:pPr>
      <w:r w:rsidRPr="00B063A5">
        <w:t>Дейностите по отстраняване и унищожаване на мъртви животни се извършва</w:t>
      </w:r>
      <w:r w:rsidR="00C2109D" w:rsidRPr="00B063A5">
        <w:t>т</w:t>
      </w:r>
      <w:r w:rsidR="000B4078" w:rsidRPr="00B063A5">
        <w:t xml:space="preserve"> под формата на субсидирани услуги</w:t>
      </w:r>
      <w:r w:rsidRPr="00B063A5">
        <w:t xml:space="preserve"> от</w:t>
      </w:r>
      <w:r w:rsidR="000B4078" w:rsidRPr="00B063A5">
        <w:t xml:space="preserve"> субекти, предоставящи услуги</w:t>
      </w:r>
      <w:r w:rsidR="00C465BB" w:rsidRPr="00B063A5">
        <w:t>,</w:t>
      </w:r>
      <w:r w:rsidR="000B4078" w:rsidRPr="00B063A5">
        <w:t xml:space="preserve"> свързани с отстраняването и унищожаване на мъртви животни</w:t>
      </w:r>
      <w:r w:rsidR="00E366EA" w:rsidRPr="00B063A5">
        <w:t xml:space="preserve">, отговарящи на изискванията на </w:t>
      </w:r>
      <w:r w:rsidR="009E0144" w:rsidRPr="00B063A5">
        <w:t xml:space="preserve"> Регламент (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OB L 300, 14.11.2009 г.) и Регламент (ЕС) № 142/2011 на Комисията от 25 февруари 2011 година за прилагане на Регламент (ЕО) № 1069/2009 на 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 Директива 97/78/ЕО на Съвета по отношение на някои проби и артикули, освободени от ветеринарни проверки на границата съгласно посочената директива (OB L 54, 26.2.2011 г.).</w:t>
      </w:r>
    </w:p>
    <w:p w14:paraId="078AF0BC" w14:textId="77777777" w:rsidR="003D5E5C" w:rsidRPr="00B063A5" w:rsidRDefault="003D5E5C" w:rsidP="0030454C">
      <w:pPr>
        <w:tabs>
          <w:tab w:val="center" w:pos="0"/>
        </w:tabs>
        <w:spacing w:line="276" w:lineRule="auto"/>
        <w:jc w:val="both"/>
      </w:pPr>
    </w:p>
    <w:p w14:paraId="07477716" w14:textId="77777777" w:rsidR="00FA303E" w:rsidRPr="00B063A5" w:rsidRDefault="00FA303E" w:rsidP="0030454C">
      <w:pPr>
        <w:tabs>
          <w:tab w:val="center" w:pos="0"/>
        </w:tabs>
        <w:spacing w:line="276" w:lineRule="auto"/>
        <w:jc w:val="both"/>
        <w:rPr>
          <w:b/>
        </w:rPr>
      </w:pPr>
      <w:r w:rsidRPr="00B063A5">
        <w:rPr>
          <w:b/>
        </w:rPr>
        <w:t xml:space="preserve">5. Интензитет и бюджет на помощта </w:t>
      </w:r>
    </w:p>
    <w:p w14:paraId="13E23235" w14:textId="77777777" w:rsidR="00FA303E" w:rsidRPr="00B063A5" w:rsidRDefault="007A4EB2" w:rsidP="0030454C">
      <w:pPr>
        <w:tabs>
          <w:tab w:val="center" w:pos="0"/>
        </w:tabs>
        <w:spacing w:line="276" w:lineRule="auto"/>
        <w:jc w:val="both"/>
      </w:pPr>
      <w:r w:rsidRPr="009D6E3B">
        <w:rPr>
          <w:b/>
        </w:rPr>
        <w:t>5.1.</w:t>
      </w:r>
      <w:r w:rsidRPr="00B063A5">
        <w:t xml:space="preserve"> Интензитет:</w:t>
      </w:r>
    </w:p>
    <w:p w14:paraId="67ACD40C" w14:textId="77777777" w:rsidR="00FA303E" w:rsidRPr="00B063A5" w:rsidRDefault="00FA303E" w:rsidP="0030454C">
      <w:pPr>
        <w:tabs>
          <w:tab w:val="center" w:pos="0"/>
        </w:tabs>
        <w:spacing w:line="276" w:lineRule="auto"/>
        <w:jc w:val="both"/>
      </w:pPr>
      <w:r w:rsidRPr="00B063A5">
        <w:t>a) до 100 % от разходите за отстраняване и унищожаване на мъртви животни, когато помощта се финансира от такси или задължителни вноски, предназначени за финансиране на унищожаването на такива мъртви животни, при условие че тези такси или вноски са ограничени само до сектора на месото и са наложени директно на този сектор;</w:t>
      </w:r>
    </w:p>
    <w:p w14:paraId="6C4FC46C" w14:textId="7E5C3E74" w:rsidR="00FA303E" w:rsidRPr="00B063A5" w:rsidRDefault="00FA303E" w:rsidP="0030454C">
      <w:pPr>
        <w:tabs>
          <w:tab w:val="center" w:pos="0"/>
        </w:tabs>
        <w:spacing w:line="276" w:lineRule="auto"/>
        <w:jc w:val="both"/>
      </w:pPr>
      <w:r w:rsidRPr="00B063A5">
        <w:t>б) до 100</w:t>
      </w:r>
      <w:r w:rsidR="00E70ED5" w:rsidRPr="00B063A5">
        <w:t xml:space="preserve"> </w:t>
      </w:r>
      <w:r w:rsidRPr="00B063A5">
        <w:t xml:space="preserve">% за разходите за отстраняване и унищожаване на мъртви животни, когато въпросните мъртви животни задължително подлежат на изпитвания за ТСЕ или в случай на огнище на болест по животните, които са посочени в списъка на болестите по животните, съставен от Световната организация за здравето на животните, или за </w:t>
      </w:r>
      <w:r w:rsidR="00F43AF2" w:rsidRPr="00B063A5">
        <w:t xml:space="preserve"> </w:t>
      </w:r>
      <w:r w:rsidRPr="00B063A5">
        <w:t xml:space="preserve">болестите по животните и </w:t>
      </w:r>
      <w:proofErr w:type="spellStart"/>
      <w:r w:rsidRPr="00B063A5">
        <w:t>зоонозите</w:t>
      </w:r>
      <w:proofErr w:type="spellEnd"/>
      <w:r w:rsidRPr="00B063A5">
        <w:t xml:space="preserve">, изброени в </w:t>
      </w:r>
      <w:r w:rsidR="00B532C4" w:rsidRPr="00B063A5">
        <w:t>Приложение III към Регламент (ЕС) № 2021/690</w:t>
      </w:r>
      <w:r w:rsidR="00B532C4" w:rsidRPr="00B063A5" w:rsidDel="004F38E9">
        <w:t xml:space="preserve"> </w:t>
      </w:r>
      <w:r w:rsidR="00B532C4" w:rsidRPr="00B063A5">
        <w:t>на Европейския парламент и на Съвета (</w:t>
      </w:r>
      <w:r w:rsidR="00B532C4" w:rsidRPr="00B063A5">
        <w:rPr>
          <w:rStyle w:val="FootnoteReference"/>
        </w:rPr>
        <w:footnoteReference w:id="2"/>
      </w:r>
      <w:r w:rsidR="00B532C4" w:rsidRPr="00B063A5">
        <w:t>)</w:t>
      </w:r>
      <w:r w:rsidRPr="00B063A5">
        <w:t>.</w:t>
      </w:r>
      <w:r w:rsidR="00F43AF2" w:rsidRPr="00B063A5">
        <w:t xml:space="preserve"> </w:t>
      </w:r>
    </w:p>
    <w:p w14:paraId="18D164B5" w14:textId="1E475A6F" w:rsidR="00B75023" w:rsidRPr="00B063A5" w:rsidRDefault="007A4EB2" w:rsidP="0030454C">
      <w:pPr>
        <w:tabs>
          <w:tab w:val="center" w:pos="0"/>
        </w:tabs>
        <w:spacing w:line="276" w:lineRule="auto"/>
        <w:jc w:val="both"/>
      </w:pPr>
      <w:r w:rsidRPr="009D6E3B">
        <w:rPr>
          <w:b/>
        </w:rPr>
        <w:t>5.2.</w:t>
      </w:r>
      <w:r w:rsidRPr="00B063A5">
        <w:t xml:space="preserve"> </w:t>
      </w:r>
      <w:r w:rsidR="00B75023" w:rsidRPr="00B063A5">
        <w:t xml:space="preserve">Размерът на помощта за срока на нейното прилагане се определя ежегодно с решение на Управителния съвет </w:t>
      </w:r>
      <w:r w:rsidR="00B904B1" w:rsidRPr="00B063A5">
        <w:t>(УС)</w:t>
      </w:r>
      <w:r w:rsidR="00B75023" w:rsidRPr="00B063A5">
        <w:t>на Държавен фонд „Земеделие” (ДФЗ).</w:t>
      </w:r>
    </w:p>
    <w:p w14:paraId="7049FA17" w14:textId="0A649A55" w:rsidR="0080623D" w:rsidRPr="00B063A5" w:rsidRDefault="0030454C" w:rsidP="0030454C">
      <w:pPr>
        <w:tabs>
          <w:tab w:val="center" w:pos="0"/>
        </w:tabs>
        <w:spacing w:line="276" w:lineRule="auto"/>
        <w:jc w:val="both"/>
      </w:pPr>
      <w:r w:rsidRPr="00B063A5">
        <w:rPr>
          <w:b/>
        </w:rPr>
        <w:t>5.3.</w:t>
      </w:r>
      <w:r w:rsidRPr="00B063A5">
        <w:t xml:space="preserve"> </w:t>
      </w:r>
      <w:r w:rsidRPr="00B063A5">
        <w:rPr>
          <w:b/>
        </w:rPr>
        <w:t>Бюджет на помощта за</w:t>
      </w:r>
      <w:r w:rsidRPr="00B063A5">
        <w:t xml:space="preserve"> </w:t>
      </w:r>
      <w:r w:rsidR="00D7032D" w:rsidRPr="00B063A5">
        <w:rPr>
          <w:b/>
        </w:rPr>
        <w:t>202</w:t>
      </w:r>
      <w:r w:rsidR="00D7032D">
        <w:rPr>
          <w:b/>
        </w:rPr>
        <w:t>4</w:t>
      </w:r>
      <w:r w:rsidR="00D7032D" w:rsidRPr="00B063A5">
        <w:rPr>
          <w:b/>
        </w:rPr>
        <w:t xml:space="preserve"> </w:t>
      </w:r>
      <w:r w:rsidRPr="00B063A5">
        <w:rPr>
          <w:b/>
        </w:rPr>
        <w:t>г.</w:t>
      </w:r>
      <w:r w:rsidR="0080623D" w:rsidRPr="00B063A5">
        <w:t xml:space="preserve">: </w:t>
      </w:r>
    </w:p>
    <w:p w14:paraId="5F120D90" w14:textId="73807182" w:rsidR="00CC6E67" w:rsidRDefault="00D7032D" w:rsidP="0008120C">
      <w:pPr>
        <w:pStyle w:val="ListParagraph"/>
        <w:numPr>
          <w:ilvl w:val="0"/>
          <w:numId w:val="8"/>
        </w:numPr>
        <w:tabs>
          <w:tab w:val="center" w:pos="0"/>
          <w:tab w:val="left" w:pos="284"/>
        </w:tabs>
        <w:spacing w:line="276" w:lineRule="auto"/>
        <w:ind w:left="0" w:firstLine="0"/>
        <w:jc w:val="both"/>
      </w:pPr>
      <w:r w:rsidRPr="0008120C">
        <w:rPr>
          <w:b/>
          <w:u w:val="single"/>
        </w:rPr>
        <w:t xml:space="preserve">3 318 654 </w:t>
      </w:r>
      <w:r w:rsidR="0030454C" w:rsidRPr="0008120C">
        <w:rPr>
          <w:b/>
          <w:u w:val="single"/>
        </w:rPr>
        <w:t>лв.</w:t>
      </w:r>
      <w:r w:rsidR="0080623D" w:rsidRPr="0008120C">
        <w:rPr>
          <w:u w:val="single"/>
        </w:rPr>
        <w:t>,</w:t>
      </w:r>
      <w:r w:rsidR="0080623D" w:rsidRPr="00B063A5">
        <w:t xml:space="preserve"> предоставени</w:t>
      </w:r>
      <w:r w:rsidR="00B904B1" w:rsidRPr="00B063A5">
        <w:t xml:space="preserve"> с Решение на УС на ДФЗ, Протокол № </w:t>
      </w:r>
      <w:r w:rsidRPr="00B063A5">
        <w:t>2</w:t>
      </w:r>
      <w:r>
        <w:t>24</w:t>
      </w:r>
      <w:r w:rsidRPr="00B063A5">
        <w:t xml:space="preserve"> </w:t>
      </w:r>
      <w:r w:rsidR="00B904B1" w:rsidRPr="00B063A5">
        <w:t xml:space="preserve">от </w:t>
      </w:r>
      <w:r>
        <w:t>17.01.2024</w:t>
      </w:r>
      <w:r w:rsidR="00B904B1" w:rsidRPr="00B063A5">
        <w:t xml:space="preserve"> г. </w:t>
      </w:r>
      <w:r w:rsidR="0080623D" w:rsidRPr="00B063A5">
        <w:t>за</w:t>
      </w:r>
      <w:r w:rsidR="0030454C" w:rsidRPr="00B063A5">
        <w:t xml:space="preserve"> извършени дейности по събиране, транспортиране и обезвреждане на мъртви животни </w:t>
      </w:r>
      <w:r w:rsidR="0030454C" w:rsidRPr="0008120C">
        <w:rPr>
          <w:b/>
        </w:rPr>
        <w:t>за периода от 01.</w:t>
      </w:r>
      <w:r w:rsidRPr="0008120C">
        <w:rPr>
          <w:b/>
        </w:rPr>
        <w:t>05</w:t>
      </w:r>
      <w:r w:rsidR="0030454C" w:rsidRPr="0008120C">
        <w:rPr>
          <w:b/>
        </w:rPr>
        <w:t>.</w:t>
      </w:r>
      <w:r w:rsidRPr="0008120C">
        <w:rPr>
          <w:b/>
        </w:rPr>
        <w:t xml:space="preserve">2023 </w:t>
      </w:r>
      <w:r w:rsidR="0030454C" w:rsidRPr="0008120C">
        <w:rPr>
          <w:b/>
        </w:rPr>
        <w:t xml:space="preserve">г. до </w:t>
      </w:r>
      <w:r w:rsidRPr="0008120C">
        <w:rPr>
          <w:b/>
        </w:rPr>
        <w:t>31</w:t>
      </w:r>
      <w:r w:rsidR="0030454C" w:rsidRPr="0008120C">
        <w:rPr>
          <w:b/>
        </w:rPr>
        <w:t>.</w:t>
      </w:r>
      <w:r w:rsidRPr="0008120C">
        <w:rPr>
          <w:b/>
        </w:rPr>
        <w:t>07</w:t>
      </w:r>
      <w:r w:rsidR="0030454C" w:rsidRPr="0008120C">
        <w:rPr>
          <w:b/>
        </w:rPr>
        <w:t>.</w:t>
      </w:r>
      <w:r w:rsidRPr="0008120C">
        <w:rPr>
          <w:b/>
        </w:rPr>
        <w:t xml:space="preserve">2023 </w:t>
      </w:r>
      <w:r w:rsidR="0030454C" w:rsidRPr="0008120C">
        <w:rPr>
          <w:b/>
        </w:rPr>
        <w:t>г.</w:t>
      </w:r>
      <w:r w:rsidR="0080623D" w:rsidRPr="0008120C">
        <w:rPr>
          <w:b/>
        </w:rPr>
        <w:t xml:space="preserve"> </w:t>
      </w:r>
    </w:p>
    <w:p w14:paraId="00094FE8" w14:textId="77777777" w:rsidR="009D6E3B" w:rsidRPr="00B063A5" w:rsidRDefault="009D6E3B" w:rsidP="0030454C">
      <w:pPr>
        <w:tabs>
          <w:tab w:val="center" w:pos="0"/>
        </w:tabs>
        <w:spacing w:line="276" w:lineRule="auto"/>
        <w:jc w:val="both"/>
      </w:pPr>
    </w:p>
    <w:p w14:paraId="529F3AA2" w14:textId="77777777" w:rsidR="00FA303E" w:rsidRPr="00B063A5" w:rsidRDefault="00FA303E" w:rsidP="0030454C">
      <w:pPr>
        <w:tabs>
          <w:tab w:val="center" w:pos="0"/>
        </w:tabs>
        <w:spacing w:line="276" w:lineRule="auto"/>
        <w:jc w:val="both"/>
        <w:rPr>
          <w:b/>
        </w:rPr>
      </w:pPr>
      <w:r w:rsidRPr="00B063A5">
        <w:rPr>
          <w:b/>
        </w:rPr>
        <w:t>6. Допустими разходи:</w:t>
      </w:r>
    </w:p>
    <w:p w14:paraId="2D4EA112" w14:textId="77777777" w:rsidR="0000775E" w:rsidRPr="00B063A5" w:rsidRDefault="00F65306" w:rsidP="0030454C">
      <w:pPr>
        <w:tabs>
          <w:tab w:val="center" w:pos="0"/>
        </w:tabs>
        <w:spacing w:line="276" w:lineRule="auto"/>
        <w:jc w:val="both"/>
        <w:rPr>
          <w:bCs/>
        </w:rPr>
      </w:pPr>
      <w:r w:rsidRPr="00B063A5">
        <w:rPr>
          <w:bCs/>
        </w:rPr>
        <w:t>Разходи</w:t>
      </w:r>
      <w:r w:rsidR="0000775E" w:rsidRPr="00B063A5">
        <w:rPr>
          <w:bCs/>
        </w:rPr>
        <w:t xml:space="preserve"> по </w:t>
      </w:r>
      <w:r w:rsidRPr="00B063A5">
        <w:rPr>
          <w:bCs/>
        </w:rPr>
        <w:t xml:space="preserve">отстраняване и унищожаване на </w:t>
      </w:r>
      <w:r w:rsidR="00072B9D" w:rsidRPr="00B063A5">
        <w:rPr>
          <w:bCs/>
        </w:rPr>
        <w:t xml:space="preserve">мъртви </w:t>
      </w:r>
      <w:r w:rsidR="00D4261C" w:rsidRPr="00B063A5">
        <w:rPr>
          <w:bCs/>
        </w:rPr>
        <w:t>животни</w:t>
      </w:r>
      <w:r w:rsidRPr="00B063A5">
        <w:rPr>
          <w:bCs/>
        </w:rPr>
        <w:t>,</w:t>
      </w:r>
      <w:r w:rsidR="0000775E" w:rsidRPr="00B063A5">
        <w:rPr>
          <w:bCs/>
        </w:rPr>
        <w:t xml:space="preserve"> както следва:</w:t>
      </w:r>
    </w:p>
    <w:p w14:paraId="3C85EC15" w14:textId="09D29F79" w:rsidR="0000775E" w:rsidRPr="00B063A5" w:rsidRDefault="0000775E" w:rsidP="0008120C">
      <w:pPr>
        <w:pStyle w:val="ListParagraph"/>
        <w:numPr>
          <w:ilvl w:val="0"/>
          <w:numId w:val="6"/>
        </w:numPr>
        <w:shd w:val="clear" w:color="auto" w:fill="FFFFFF"/>
        <w:tabs>
          <w:tab w:val="center" w:pos="284"/>
          <w:tab w:val="left" w:pos="426"/>
        </w:tabs>
        <w:spacing w:line="276" w:lineRule="auto"/>
        <w:jc w:val="both"/>
      </w:pPr>
      <w:r w:rsidRPr="00B063A5">
        <w:t xml:space="preserve">събиране, транспортиране, съхранение и обезвреждане на </w:t>
      </w:r>
      <w:r w:rsidR="00072B9D" w:rsidRPr="00B063A5">
        <w:t>мъртви</w:t>
      </w:r>
      <w:r w:rsidRPr="00B063A5">
        <w:t xml:space="preserve"> животни от животнов</w:t>
      </w:r>
      <w:r w:rsidR="00D4261C" w:rsidRPr="00B063A5">
        <w:t>ъдни обекти, регистрирани по</w:t>
      </w:r>
      <w:r w:rsidR="009E0144" w:rsidRPr="00B063A5">
        <w:t xml:space="preserve"> реда на чл. 137 от</w:t>
      </w:r>
      <w:r w:rsidR="00D4261C" w:rsidRPr="00B063A5">
        <w:t xml:space="preserve"> ЗВД</w:t>
      </w:r>
      <w:r w:rsidRPr="00B063A5">
        <w:t>;</w:t>
      </w:r>
    </w:p>
    <w:p w14:paraId="78BEB279" w14:textId="24947FAD" w:rsidR="0000775E" w:rsidRPr="00B063A5" w:rsidRDefault="0000775E" w:rsidP="0008120C">
      <w:pPr>
        <w:pStyle w:val="ListParagraph"/>
        <w:numPr>
          <w:ilvl w:val="0"/>
          <w:numId w:val="6"/>
        </w:numPr>
        <w:shd w:val="clear" w:color="auto" w:fill="FFFFFF"/>
        <w:tabs>
          <w:tab w:val="center" w:pos="284"/>
          <w:tab w:val="left" w:pos="426"/>
        </w:tabs>
        <w:spacing w:line="276" w:lineRule="auto"/>
        <w:jc w:val="both"/>
      </w:pPr>
      <w:r w:rsidRPr="00B063A5">
        <w:t>събиране, транспортиране, съхранение и обезвреждане  на</w:t>
      </w:r>
      <w:r w:rsidR="009E0144" w:rsidRPr="00B063A5">
        <w:t xml:space="preserve"> мъртви</w:t>
      </w:r>
      <w:r w:rsidRPr="00B063A5">
        <w:t xml:space="preserve"> животни по чл. 141, ал.1</w:t>
      </w:r>
      <w:r w:rsidR="009E0144" w:rsidRPr="00B063A5">
        <w:t xml:space="preserve"> от ЗВД</w:t>
      </w:r>
      <w:r w:rsidRPr="00B063A5">
        <w:t xml:space="preserve"> както и на зародишни продукти, суровини и храни от животински произход, странични животински продукти и продукти, получени от тях по чл. 141, ал. 2</w:t>
      </w:r>
      <w:r w:rsidR="009E0144" w:rsidRPr="00B063A5">
        <w:t xml:space="preserve"> от ЗВД</w:t>
      </w:r>
      <w:r w:rsidRPr="00B063A5">
        <w:t>.</w:t>
      </w:r>
    </w:p>
    <w:p w14:paraId="7983B35C" w14:textId="54E84510" w:rsidR="0000775E" w:rsidRPr="00B063A5" w:rsidRDefault="0000775E" w:rsidP="0030454C">
      <w:pPr>
        <w:shd w:val="clear" w:color="auto" w:fill="FFFFFF"/>
        <w:tabs>
          <w:tab w:val="center" w:pos="142"/>
        </w:tabs>
        <w:spacing w:line="276" w:lineRule="auto"/>
        <w:jc w:val="both"/>
        <w:rPr>
          <w:b/>
        </w:rPr>
      </w:pPr>
      <w:r w:rsidRPr="00B063A5">
        <w:rPr>
          <w:b/>
        </w:rPr>
        <w:lastRenderedPageBreak/>
        <w:t>7. Недопустими разходи:</w:t>
      </w:r>
    </w:p>
    <w:p w14:paraId="4C84CC5A" w14:textId="54D4C053" w:rsidR="0000775E" w:rsidRPr="00B063A5" w:rsidRDefault="0000775E" w:rsidP="0008120C">
      <w:pPr>
        <w:pStyle w:val="ListParagraph"/>
        <w:numPr>
          <w:ilvl w:val="0"/>
          <w:numId w:val="6"/>
        </w:numPr>
        <w:shd w:val="clear" w:color="auto" w:fill="FFFFFF"/>
        <w:tabs>
          <w:tab w:val="center" w:pos="284"/>
          <w:tab w:val="left" w:pos="426"/>
        </w:tabs>
        <w:spacing w:line="276" w:lineRule="auto"/>
        <w:jc w:val="both"/>
      </w:pPr>
      <w:r w:rsidRPr="00B063A5">
        <w:t xml:space="preserve">Разходи при отстраняване и унищожаване на мъртви животни на животновъди, които не са </w:t>
      </w:r>
      <w:proofErr w:type="spellStart"/>
      <w:r w:rsidR="00CD2CE1" w:rsidRPr="00B063A5">
        <w:t>микро</w:t>
      </w:r>
      <w:proofErr w:type="spellEnd"/>
      <w:r w:rsidR="00CD2CE1" w:rsidRPr="00B063A5">
        <w:t xml:space="preserve">-, </w:t>
      </w:r>
      <w:r w:rsidRPr="00B063A5">
        <w:t xml:space="preserve">малки и средни предприятия по смисъла на Приложение І от Регламент (ЕС) </w:t>
      </w:r>
      <w:r w:rsidR="00CD2CE1" w:rsidRPr="00B063A5">
        <w:t>2022</w:t>
      </w:r>
      <w:r w:rsidRPr="00B063A5">
        <w:t>/2</w:t>
      </w:r>
      <w:r w:rsidR="00CD2CE1" w:rsidRPr="00B063A5">
        <w:t>472</w:t>
      </w:r>
      <w:r w:rsidRPr="00B063A5">
        <w:t>;</w:t>
      </w:r>
    </w:p>
    <w:p w14:paraId="1DA08352" w14:textId="688AB95C" w:rsidR="0000775E" w:rsidRPr="00B063A5" w:rsidRDefault="0000775E" w:rsidP="0008120C">
      <w:pPr>
        <w:pStyle w:val="ListParagraph"/>
        <w:numPr>
          <w:ilvl w:val="0"/>
          <w:numId w:val="6"/>
        </w:numPr>
        <w:shd w:val="clear" w:color="auto" w:fill="FFFFFF"/>
        <w:tabs>
          <w:tab w:val="center" w:pos="284"/>
          <w:tab w:val="left" w:pos="426"/>
        </w:tabs>
        <w:spacing w:line="276" w:lineRule="auto"/>
        <w:jc w:val="both"/>
      </w:pPr>
      <w:r w:rsidRPr="00B063A5">
        <w:t xml:space="preserve">Разходи за събиране, транспортиране, съхранение и обезвреждане на </w:t>
      </w:r>
      <w:r w:rsidR="00642779" w:rsidRPr="00B063A5">
        <w:t xml:space="preserve">мъртви </w:t>
      </w:r>
      <w:r w:rsidRPr="00B063A5">
        <w:t>животни и на страничните животински продукти, добити при клане на животни в</w:t>
      </w:r>
      <w:r w:rsidR="00A41698" w:rsidRPr="00B063A5">
        <w:t xml:space="preserve"> регист</w:t>
      </w:r>
      <w:r w:rsidR="007E4E90" w:rsidRPr="00B063A5">
        <w:t>рирани животновъдни обекти -</w:t>
      </w:r>
      <w:r w:rsidR="00A41698" w:rsidRPr="00B063A5">
        <w:t xml:space="preserve"> лични стопанства</w:t>
      </w:r>
      <w:r w:rsidR="00A41698" w:rsidRPr="00B063A5" w:rsidDel="00A41698">
        <w:t xml:space="preserve"> </w:t>
      </w:r>
      <w:r w:rsidRPr="00B063A5">
        <w:t>(чл.</w:t>
      </w:r>
      <w:r w:rsidR="00C26D62" w:rsidRPr="00B063A5">
        <w:t xml:space="preserve"> </w:t>
      </w:r>
      <w:r w:rsidRPr="00B063A5">
        <w:t>275, ал.</w:t>
      </w:r>
      <w:r w:rsidR="00C26D62" w:rsidRPr="00B063A5">
        <w:t xml:space="preserve"> </w:t>
      </w:r>
      <w:r w:rsidR="0008659A" w:rsidRPr="00B063A5">
        <w:t>6</w:t>
      </w:r>
      <w:r w:rsidRPr="00B063A5">
        <w:t xml:space="preserve"> от ЗВД);</w:t>
      </w:r>
    </w:p>
    <w:p w14:paraId="31DAA679" w14:textId="42B99312" w:rsidR="0000775E" w:rsidRPr="00B063A5" w:rsidRDefault="0000775E" w:rsidP="0008120C">
      <w:pPr>
        <w:pStyle w:val="ListParagraph"/>
        <w:numPr>
          <w:ilvl w:val="0"/>
          <w:numId w:val="6"/>
        </w:numPr>
        <w:shd w:val="clear" w:color="auto" w:fill="FFFFFF"/>
        <w:tabs>
          <w:tab w:val="center" w:pos="284"/>
          <w:tab w:val="left" w:pos="426"/>
        </w:tabs>
        <w:spacing w:line="276" w:lineRule="auto"/>
        <w:jc w:val="both"/>
      </w:pPr>
      <w:r w:rsidRPr="00B063A5">
        <w:t xml:space="preserve">Разходи по събиране, транспортиране, обезвреждане, съхранение и преработване на странични животински продукти, получени в резултат на дейността, извършвана в областта на преработката на животински продукти. В случая </w:t>
      </w:r>
      <w:r w:rsidR="00CD4F95" w:rsidRPr="00B063A5">
        <w:t>физическите и юридическите лица</w:t>
      </w:r>
      <w:r w:rsidR="00C465BB" w:rsidRPr="00B063A5">
        <w:t>,</w:t>
      </w:r>
      <w:r w:rsidRPr="00B063A5">
        <w:t xml:space="preserve"> в резултат на чиято дейност се получават СЖП, заплащат на собствениците на </w:t>
      </w:r>
      <w:r w:rsidR="009E0144" w:rsidRPr="00B063A5">
        <w:t xml:space="preserve">обектите за обезвреждане </w:t>
      </w:r>
      <w:r w:rsidRPr="00B063A5">
        <w:t>разходите за събирането, транспортирането, обезвреждането  и съхранението на СЖП по цени, договорени между тях</w:t>
      </w:r>
      <w:r w:rsidR="00384EC7" w:rsidRPr="00B063A5">
        <w:t xml:space="preserve"> (чл.</w:t>
      </w:r>
      <w:r w:rsidR="003224EB" w:rsidRPr="00B063A5">
        <w:t xml:space="preserve"> </w:t>
      </w:r>
      <w:r w:rsidR="00384EC7" w:rsidRPr="00B063A5">
        <w:t>275, ал.</w:t>
      </w:r>
      <w:r w:rsidR="003224EB" w:rsidRPr="00B063A5">
        <w:t xml:space="preserve"> </w:t>
      </w:r>
      <w:r w:rsidR="00384EC7" w:rsidRPr="00B063A5">
        <w:t>1, ал.</w:t>
      </w:r>
      <w:r w:rsidR="003224EB" w:rsidRPr="00B063A5">
        <w:t xml:space="preserve"> </w:t>
      </w:r>
      <w:r w:rsidR="00384EC7" w:rsidRPr="00B063A5">
        <w:t>2 и ал. 3 от ЗВД);</w:t>
      </w:r>
    </w:p>
    <w:p w14:paraId="2C3146F3" w14:textId="0F8E80B1" w:rsidR="0000775E" w:rsidRPr="00B063A5" w:rsidRDefault="0000775E" w:rsidP="0008120C">
      <w:pPr>
        <w:pStyle w:val="ListParagraph"/>
        <w:numPr>
          <w:ilvl w:val="0"/>
          <w:numId w:val="6"/>
        </w:numPr>
        <w:shd w:val="clear" w:color="auto" w:fill="FFFFFF"/>
        <w:tabs>
          <w:tab w:val="center" w:pos="284"/>
          <w:tab w:val="left" w:pos="426"/>
        </w:tabs>
        <w:spacing w:line="276" w:lineRule="auto"/>
        <w:jc w:val="both"/>
      </w:pPr>
      <w:r w:rsidRPr="00B063A5">
        <w:t xml:space="preserve">Разходи за събиране, транспортиране, съхранение и обезвреждане на </w:t>
      </w:r>
      <w:r w:rsidR="00072B9D" w:rsidRPr="00B063A5">
        <w:t xml:space="preserve">мъртви </w:t>
      </w:r>
      <w:r w:rsidRPr="00B063A5">
        <w:t xml:space="preserve">животни и на страничните животински продукти, добити при клане на животни </w:t>
      </w:r>
      <w:r w:rsidR="009E0144" w:rsidRPr="00B063A5">
        <w:t xml:space="preserve">в животновъдни обекти в случаите по чл. 142, ал. 1 от ЗВД. </w:t>
      </w:r>
      <w:r w:rsidRPr="00B063A5">
        <w:t xml:space="preserve"> </w:t>
      </w:r>
    </w:p>
    <w:p w14:paraId="15860851" w14:textId="18BE58EF" w:rsidR="00A41698" w:rsidRPr="00B063A5" w:rsidRDefault="00A41698" w:rsidP="0008120C">
      <w:pPr>
        <w:pStyle w:val="ListParagraph"/>
        <w:numPr>
          <w:ilvl w:val="0"/>
          <w:numId w:val="6"/>
        </w:numPr>
        <w:shd w:val="clear" w:color="auto" w:fill="FFFFFF"/>
        <w:tabs>
          <w:tab w:val="center" w:pos="284"/>
          <w:tab w:val="left" w:pos="426"/>
        </w:tabs>
        <w:spacing w:line="276" w:lineRule="auto"/>
        <w:jc w:val="both"/>
      </w:pPr>
      <w:r w:rsidRPr="00B063A5">
        <w:t>Разходи за събиране, транспортиране, съхранение и обезвреждане на безстопанствени мъртви животни (чл. 133, ал. 1, т. 4 от ЗВД);</w:t>
      </w:r>
    </w:p>
    <w:p w14:paraId="3596E55A" w14:textId="55FF75E6" w:rsidR="00356B54" w:rsidRPr="00B063A5" w:rsidRDefault="00A41698" w:rsidP="0008120C">
      <w:pPr>
        <w:pStyle w:val="ListParagraph"/>
        <w:numPr>
          <w:ilvl w:val="0"/>
          <w:numId w:val="6"/>
        </w:numPr>
        <w:shd w:val="clear" w:color="auto" w:fill="FFFFFF"/>
        <w:tabs>
          <w:tab w:val="center" w:pos="284"/>
          <w:tab w:val="left" w:pos="426"/>
        </w:tabs>
        <w:spacing w:line="276" w:lineRule="auto"/>
        <w:jc w:val="both"/>
      </w:pPr>
      <w:r w:rsidRPr="00B063A5">
        <w:t>Разходи за събиране, транспортиране, съхранение и обезвреждане на СЖП, добити при клане на животни, заклани за лична консумация, в обе</w:t>
      </w:r>
      <w:r w:rsidR="007E4E90" w:rsidRPr="00B063A5">
        <w:t xml:space="preserve">кти на собственици на животни, </w:t>
      </w:r>
      <w:r w:rsidRPr="00B063A5">
        <w:t>регистрирани по реда на чл. 137, ал. 1 от ЗВД.</w:t>
      </w:r>
    </w:p>
    <w:p w14:paraId="5EFCB293" w14:textId="77777777" w:rsidR="00A41698" w:rsidRPr="00B063A5" w:rsidRDefault="00A41698" w:rsidP="0030454C">
      <w:pPr>
        <w:shd w:val="clear" w:color="auto" w:fill="FFFFFF"/>
        <w:tabs>
          <w:tab w:val="center" w:pos="142"/>
        </w:tabs>
        <w:spacing w:line="276" w:lineRule="auto"/>
        <w:jc w:val="both"/>
        <w:rPr>
          <w:b/>
        </w:rPr>
      </w:pPr>
    </w:p>
    <w:p w14:paraId="4CE58A18" w14:textId="1766D4C1" w:rsidR="00FA303E" w:rsidRPr="00B063A5" w:rsidRDefault="00FA303E" w:rsidP="0030454C">
      <w:pPr>
        <w:shd w:val="clear" w:color="auto" w:fill="FFFFFF"/>
        <w:tabs>
          <w:tab w:val="center" w:pos="142"/>
        </w:tabs>
        <w:spacing w:after="240" w:line="276" w:lineRule="auto"/>
        <w:jc w:val="both"/>
        <w:rPr>
          <w:b/>
        </w:rPr>
      </w:pPr>
      <w:r w:rsidRPr="00B063A5">
        <w:rPr>
          <w:b/>
        </w:rPr>
        <w:t xml:space="preserve">ІІ. РЕД ЗА ПРЕДОСТАВЯНЕ НА ПОМОЩТА </w:t>
      </w:r>
    </w:p>
    <w:p w14:paraId="7131E2CF" w14:textId="3D06C9B6" w:rsidR="003D2B0A" w:rsidRPr="00B063A5" w:rsidRDefault="003D2B0A" w:rsidP="0030454C">
      <w:pPr>
        <w:tabs>
          <w:tab w:val="center" w:pos="0"/>
        </w:tabs>
        <w:spacing w:line="276" w:lineRule="auto"/>
        <w:jc w:val="both"/>
      </w:pPr>
      <w:r w:rsidRPr="00B063A5">
        <w:rPr>
          <w:b/>
        </w:rPr>
        <w:t>1.</w:t>
      </w:r>
      <w:r w:rsidRPr="00B063A5">
        <w:t xml:space="preserve"> </w:t>
      </w:r>
      <w:r w:rsidR="00F47579" w:rsidRPr="00B063A5">
        <w:t>Българска аге</w:t>
      </w:r>
      <w:r w:rsidR="00CD4F95" w:rsidRPr="00B063A5">
        <w:t>нция по безопасност на храните (БАБХ)</w:t>
      </w:r>
      <w:r w:rsidR="00F47579" w:rsidRPr="00B063A5">
        <w:t xml:space="preserve"> избира изпълнителите на услугите по събиране, транспортиране, съхраняване и унищожаване на мъртви животни съгласно националното законодателство</w:t>
      </w:r>
      <w:r w:rsidR="00DA1363" w:rsidRPr="00B063A5">
        <w:t>.</w:t>
      </w:r>
    </w:p>
    <w:p w14:paraId="0C78351D" w14:textId="77777777" w:rsidR="00440888" w:rsidRPr="00B063A5" w:rsidRDefault="00440888" w:rsidP="00440888">
      <w:pPr>
        <w:tabs>
          <w:tab w:val="center" w:pos="0"/>
        </w:tabs>
        <w:spacing w:line="276" w:lineRule="auto"/>
        <w:ind w:right="-28"/>
        <w:jc w:val="both"/>
      </w:pPr>
      <w:r w:rsidRPr="009D6E3B">
        <w:rPr>
          <w:b/>
        </w:rPr>
        <w:t>1.1.</w:t>
      </w:r>
      <w:r w:rsidRPr="00B063A5">
        <w:t xml:space="preserve"> БАБХ сключва договори с избраните по т. 1 субекти, предоставящи субсидираната услуга. </w:t>
      </w:r>
    </w:p>
    <w:p w14:paraId="7A9A4D75" w14:textId="3E00DF0F" w:rsidR="00440888" w:rsidRPr="00B063A5" w:rsidRDefault="00440888" w:rsidP="00440888">
      <w:pPr>
        <w:tabs>
          <w:tab w:val="center" w:pos="0"/>
        </w:tabs>
        <w:spacing w:line="276" w:lineRule="auto"/>
        <w:ind w:right="-28"/>
        <w:jc w:val="both"/>
      </w:pPr>
      <w:r w:rsidRPr="009D6E3B">
        <w:rPr>
          <w:b/>
        </w:rPr>
        <w:t>1.2.</w:t>
      </w:r>
      <w:r w:rsidRPr="00B063A5">
        <w:t xml:space="preserve"> БАБХ контролира изпълнението на дейностите по т.</w:t>
      </w:r>
      <w:r w:rsidR="004B61C8" w:rsidRPr="00B063A5">
        <w:t>6</w:t>
      </w:r>
      <w:r w:rsidRPr="00B063A5">
        <w:t xml:space="preserve">. на Раздел I от настоящите Указания, като създава организация за водене на отчетност на допустимите за подпомагане дейности и следи за изпълнението на всеки сключен договор с лицата по т.1, </w:t>
      </w:r>
      <w:r w:rsidR="004B61C8" w:rsidRPr="00B063A5">
        <w:t xml:space="preserve">от настоящия </w:t>
      </w:r>
      <w:r w:rsidRPr="00B063A5">
        <w:t>Раздел.</w:t>
      </w:r>
    </w:p>
    <w:p w14:paraId="7AFEEB3C" w14:textId="77777777" w:rsidR="004B61C8" w:rsidRPr="00B063A5" w:rsidRDefault="004B61C8" w:rsidP="004B61C8">
      <w:pPr>
        <w:tabs>
          <w:tab w:val="center" w:pos="0"/>
        </w:tabs>
        <w:spacing w:line="276" w:lineRule="auto"/>
        <w:ind w:right="-28"/>
        <w:jc w:val="both"/>
      </w:pPr>
      <w:r w:rsidRPr="00B063A5">
        <w:rPr>
          <w:b/>
        </w:rPr>
        <w:t xml:space="preserve">2. </w:t>
      </w:r>
      <w:r w:rsidRPr="00B063A5">
        <w:t xml:space="preserve">БАБХ извършва преглед на съответните документи, изискуеми по схемата, удостоверяващи извършените допустими разходи по схемата за подпомагане, като съблюдават ползвателите на субсидираната услуга да са в обхвата за допустимост. </w:t>
      </w:r>
    </w:p>
    <w:p w14:paraId="43E49AFE" w14:textId="5B6FABC8" w:rsidR="003D2B0A" w:rsidRPr="0008120C" w:rsidRDefault="003D2B0A" w:rsidP="009D6E3B">
      <w:pPr>
        <w:tabs>
          <w:tab w:val="center" w:pos="0"/>
        </w:tabs>
        <w:spacing w:line="276" w:lineRule="auto"/>
        <w:jc w:val="both"/>
      </w:pPr>
      <w:r w:rsidRPr="0008120C">
        <w:rPr>
          <w:b/>
        </w:rPr>
        <w:t>3.</w:t>
      </w:r>
      <w:r w:rsidRPr="0008120C">
        <w:t xml:space="preserve"> </w:t>
      </w:r>
      <w:r w:rsidR="003D7FC5" w:rsidRPr="0008120C">
        <w:t>С</w:t>
      </w:r>
      <w:r w:rsidR="00FA303E" w:rsidRPr="0008120C">
        <w:t xml:space="preserve">лед осъществения контрол по </w:t>
      </w:r>
      <w:r w:rsidR="00E520A2" w:rsidRPr="0008120C">
        <w:t>Р</w:t>
      </w:r>
      <w:r w:rsidR="00FA303E" w:rsidRPr="0008120C">
        <w:t>аздел ІІІ от схемата и представените документи по т.</w:t>
      </w:r>
      <w:r w:rsidR="009D6E3B" w:rsidRPr="0008120C">
        <w:t xml:space="preserve"> </w:t>
      </w:r>
      <w:r w:rsidR="00534C61" w:rsidRPr="0008120C">
        <w:t>4, Раздел IV</w:t>
      </w:r>
      <w:r w:rsidR="00FA303E" w:rsidRPr="0008120C">
        <w:t xml:space="preserve"> на настоящи</w:t>
      </w:r>
      <w:r w:rsidR="00534C61" w:rsidRPr="0008120C">
        <w:t>те указания</w:t>
      </w:r>
      <w:r w:rsidR="00FA303E" w:rsidRPr="0008120C">
        <w:t>, ДФЗ предоставя на БАБХ средства за покриване на разходите за извършени дейности по отстраняване и унищожаване на мъртви животни</w:t>
      </w:r>
      <w:r w:rsidR="000802C7" w:rsidRPr="0008120C">
        <w:t>.</w:t>
      </w:r>
      <w:r w:rsidR="00FA303E" w:rsidRPr="0008120C">
        <w:t xml:space="preserve"> </w:t>
      </w:r>
    </w:p>
    <w:p w14:paraId="7FF1D03C" w14:textId="3469E781" w:rsidR="00DA1ABE" w:rsidRPr="00B063A5" w:rsidRDefault="003D2B0A" w:rsidP="009D6E3B">
      <w:pPr>
        <w:tabs>
          <w:tab w:val="center" w:pos="0"/>
        </w:tabs>
        <w:spacing w:line="276" w:lineRule="auto"/>
        <w:ind w:right="-28"/>
        <w:jc w:val="both"/>
      </w:pPr>
      <w:r w:rsidRPr="0008120C">
        <w:rPr>
          <w:b/>
        </w:rPr>
        <w:t>4.</w:t>
      </w:r>
      <w:r w:rsidRPr="0008120C">
        <w:t xml:space="preserve"> </w:t>
      </w:r>
      <w:r w:rsidR="00813F56" w:rsidRPr="0008120C">
        <w:t>След изплащане на средствата на БАБХ по т.</w:t>
      </w:r>
      <w:r w:rsidR="00534C61" w:rsidRPr="0008120C">
        <w:t xml:space="preserve">3 </w:t>
      </w:r>
      <w:r w:rsidR="00813F56" w:rsidRPr="0008120C">
        <w:t xml:space="preserve">на настоящия </w:t>
      </w:r>
      <w:r w:rsidR="00E520A2" w:rsidRPr="0008120C">
        <w:t>р</w:t>
      </w:r>
      <w:r w:rsidR="00813F56" w:rsidRPr="0008120C">
        <w:t xml:space="preserve">аздел, БАБХ предоставя на ДФ „Земеделие“ </w:t>
      </w:r>
      <w:r w:rsidR="00534C61" w:rsidRPr="0008120C">
        <w:t xml:space="preserve">информация и </w:t>
      </w:r>
      <w:r w:rsidR="00813F56" w:rsidRPr="0008120C">
        <w:t>документи</w:t>
      </w:r>
      <w:r w:rsidR="00534C61" w:rsidRPr="0008120C">
        <w:rPr>
          <w:b/>
        </w:rPr>
        <w:t xml:space="preserve"> </w:t>
      </w:r>
      <w:r w:rsidR="00534C61" w:rsidRPr="0008120C">
        <w:t>по т. 3 и т. 4., Раздел IV от настоящите Указания</w:t>
      </w:r>
      <w:r w:rsidR="00813F56" w:rsidRPr="0008120C">
        <w:t xml:space="preserve">, </w:t>
      </w:r>
      <w:r w:rsidR="00534C61" w:rsidRPr="0008120C">
        <w:t xml:space="preserve">с оглед доказване правомерното използване на помощта и </w:t>
      </w:r>
      <w:r w:rsidR="00813F56" w:rsidRPr="0008120C">
        <w:t xml:space="preserve">удостоверяващи изплащането на средствата на </w:t>
      </w:r>
      <w:r w:rsidR="00DA1ABE" w:rsidRPr="0008120C">
        <w:t>контрагентите по Раздел II, т. 1.</w:t>
      </w:r>
    </w:p>
    <w:p w14:paraId="64C9C890" w14:textId="77777777" w:rsidR="00CD4F95" w:rsidRPr="00B063A5" w:rsidRDefault="00CD4F95" w:rsidP="0030454C">
      <w:pPr>
        <w:tabs>
          <w:tab w:val="center" w:pos="0"/>
        </w:tabs>
        <w:spacing w:line="276" w:lineRule="auto"/>
        <w:ind w:right="-28"/>
        <w:jc w:val="both"/>
        <w:rPr>
          <w:b/>
        </w:rPr>
      </w:pPr>
    </w:p>
    <w:p w14:paraId="2C2020B8" w14:textId="63DCCC9C" w:rsidR="00FA303E" w:rsidRPr="00B063A5" w:rsidRDefault="00FA303E" w:rsidP="0030454C">
      <w:pPr>
        <w:tabs>
          <w:tab w:val="center" w:pos="0"/>
        </w:tabs>
        <w:spacing w:line="276" w:lineRule="auto"/>
        <w:ind w:right="-28"/>
        <w:jc w:val="both"/>
      </w:pPr>
      <w:r w:rsidRPr="00B063A5">
        <w:rPr>
          <w:b/>
        </w:rPr>
        <w:lastRenderedPageBreak/>
        <w:t>ІІІ. КОНТРОЛ И ОТГОВОРНОСТИ</w:t>
      </w:r>
      <w:r w:rsidRPr="00B063A5">
        <w:t xml:space="preserve"> </w:t>
      </w:r>
    </w:p>
    <w:p w14:paraId="6793F59A" w14:textId="36E5BA53" w:rsidR="00FA303E" w:rsidRPr="0008120C" w:rsidRDefault="0008120C" w:rsidP="0030454C">
      <w:pPr>
        <w:tabs>
          <w:tab w:val="center" w:pos="0"/>
        </w:tabs>
        <w:spacing w:line="276" w:lineRule="auto"/>
        <w:ind w:right="-28"/>
        <w:jc w:val="both"/>
        <w:rPr>
          <w:lang w:val="en-US"/>
        </w:rPr>
      </w:pPr>
      <w:r>
        <w:rPr>
          <w:lang w:val="en-US"/>
        </w:rPr>
        <w:t xml:space="preserve">       </w:t>
      </w:r>
    </w:p>
    <w:p w14:paraId="32420F14" w14:textId="77777777" w:rsidR="00FA303E" w:rsidRPr="00B063A5" w:rsidRDefault="00FA303E" w:rsidP="0030454C">
      <w:pPr>
        <w:tabs>
          <w:tab w:val="center" w:pos="0"/>
        </w:tabs>
        <w:spacing w:line="276" w:lineRule="auto"/>
        <w:jc w:val="both"/>
      </w:pPr>
      <w:r w:rsidRPr="00B063A5">
        <w:t>Контролът върху прилагането на схемата за държавна помощ се извършва от БАБХ</w:t>
      </w:r>
      <w:r w:rsidR="00796F1E" w:rsidRPr="00B063A5">
        <w:t xml:space="preserve"> </w:t>
      </w:r>
      <w:r w:rsidR="00686F6D" w:rsidRPr="00B063A5">
        <w:t xml:space="preserve"> </w:t>
      </w:r>
      <w:r w:rsidRPr="00B063A5">
        <w:t xml:space="preserve">и </w:t>
      </w:r>
      <w:r w:rsidR="000802C7" w:rsidRPr="00B063A5">
        <w:t xml:space="preserve">ДФ „Земеделие“, </w:t>
      </w:r>
      <w:r w:rsidRPr="00B063A5">
        <w:t>съобразно обхвата на техните компетенции.</w:t>
      </w:r>
    </w:p>
    <w:p w14:paraId="2B494EF4" w14:textId="77777777" w:rsidR="00FA303E" w:rsidRPr="00B063A5" w:rsidRDefault="00FA303E" w:rsidP="0030454C">
      <w:pPr>
        <w:tabs>
          <w:tab w:val="center" w:pos="0"/>
        </w:tabs>
        <w:spacing w:line="276" w:lineRule="auto"/>
        <w:jc w:val="both"/>
      </w:pPr>
    </w:p>
    <w:p w14:paraId="3666B491" w14:textId="77777777" w:rsidR="00FA303E" w:rsidRPr="00B063A5" w:rsidRDefault="00FA303E" w:rsidP="0008120C">
      <w:pPr>
        <w:numPr>
          <w:ilvl w:val="0"/>
          <w:numId w:val="5"/>
        </w:numPr>
        <w:tabs>
          <w:tab w:val="center" w:pos="0"/>
        </w:tabs>
        <w:spacing w:line="276" w:lineRule="auto"/>
        <w:jc w:val="both"/>
        <w:rPr>
          <w:b/>
        </w:rPr>
      </w:pPr>
      <w:r w:rsidRPr="00B063A5">
        <w:rPr>
          <w:b/>
        </w:rPr>
        <w:t xml:space="preserve">Контрол, осъществяван от БАБХ </w:t>
      </w:r>
    </w:p>
    <w:p w14:paraId="6DA5B7D5" w14:textId="77777777" w:rsidR="00D66A5D" w:rsidRPr="00B063A5" w:rsidRDefault="00974603" w:rsidP="0030454C">
      <w:pPr>
        <w:tabs>
          <w:tab w:val="center" w:pos="0"/>
        </w:tabs>
        <w:spacing w:line="276" w:lineRule="auto"/>
        <w:jc w:val="both"/>
      </w:pPr>
      <w:r w:rsidRPr="00B063A5">
        <w:t>БАБХ упражнява цялостен контрол върху дейностите, свързани с настоящата схема, както и следи за отчитането, в това число за действително направените и допустими за подпомагане разходи, във връзка с извършените услуги по схемата.</w:t>
      </w:r>
    </w:p>
    <w:p w14:paraId="5CBB0E8A" w14:textId="77777777" w:rsidR="000110E1" w:rsidRPr="00B063A5" w:rsidRDefault="000110E1" w:rsidP="00B063A5">
      <w:pPr>
        <w:tabs>
          <w:tab w:val="center" w:pos="0"/>
        </w:tabs>
        <w:jc w:val="both"/>
      </w:pPr>
      <w:r w:rsidRPr="00B063A5">
        <w:t>Контролът върху прилагането на схемата за държавна помощ се извършва от БАБХ  съобразно обхвата на компетенциите ѝ. БАБХ извършва проверка на предоставената информация от доставчика на субсидираната услуга и следи за спазване на принципа за пълнота, достоверност и актуалност. БАБХ следи за наличие на нарушения от страна на земеделските стопани по чл. 142, ал. 1 от ЗВД.</w:t>
      </w:r>
    </w:p>
    <w:p w14:paraId="4724E229" w14:textId="77777777" w:rsidR="000110E1" w:rsidRPr="00B063A5" w:rsidRDefault="000110E1" w:rsidP="0008120C">
      <w:pPr>
        <w:numPr>
          <w:ilvl w:val="1"/>
          <w:numId w:val="7"/>
        </w:numPr>
        <w:tabs>
          <w:tab w:val="left" w:pos="0"/>
        </w:tabs>
        <w:ind w:left="0" w:firstLine="0"/>
        <w:jc w:val="both"/>
        <w:rPr>
          <w:b/>
        </w:rPr>
      </w:pPr>
      <w:r w:rsidRPr="00B063A5">
        <w:rPr>
          <w:b/>
        </w:rPr>
        <w:t>Проверки за спазване на правилата за държавната помощ:</w:t>
      </w:r>
    </w:p>
    <w:p w14:paraId="6D0506AC" w14:textId="582D1568" w:rsidR="000110E1" w:rsidRPr="00B063A5" w:rsidRDefault="000110E1" w:rsidP="000110E1">
      <w:pPr>
        <w:tabs>
          <w:tab w:val="left" w:pos="0"/>
        </w:tabs>
        <w:jc w:val="both"/>
      </w:pPr>
      <w:r w:rsidRPr="00B063A5">
        <w:t xml:space="preserve">БАБХ удостоверява (чрез отбелязване в потвърдителната бележка) спазване на изискването, че получателите на помощта са малки или средни предприятия по смисъла на член 2 от Приложение І от Регламент (ЕС) 2022/2472. </w:t>
      </w:r>
    </w:p>
    <w:p w14:paraId="74DDF522" w14:textId="0CCD1C23" w:rsidR="000110E1" w:rsidRPr="00B063A5" w:rsidRDefault="000110E1" w:rsidP="0008120C">
      <w:pPr>
        <w:numPr>
          <w:ilvl w:val="1"/>
          <w:numId w:val="7"/>
        </w:numPr>
        <w:tabs>
          <w:tab w:val="left" w:pos="0"/>
          <w:tab w:val="left" w:pos="567"/>
        </w:tabs>
        <w:ind w:left="0" w:firstLine="0"/>
        <w:jc w:val="both"/>
        <w:rPr>
          <w:b/>
        </w:rPr>
      </w:pPr>
      <w:r w:rsidRPr="00B063A5">
        <w:rPr>
          <w:b/>
        </w:rPr>
        <w:t>Проверки за допустимост на разходите:</w:t>
      </w:r>
    </w:p>
    <w:p w14:paraId="021214EA" w14:textId="37BDEF66" w:rsidR="000110E1" w:rsidRPr="00B063A5" w:rsidRDefault="000110E1" w:rsidP="000110E1">
      <w:pPr>
        <w:tabs>
          <w:tab w:val="left" w:pos="0"/>
          <w:tab w:val="left" w:pos="567"/>
        </w:tabs>
        <w:jc w:val="both"/>
      </w:pPr>
      <w:r w:rsidRPr="00B063A5">
        <w:rPr>
          <w:b/>
        </w:rPr>
        <w:t xml:space="preserve">1.2.1. </w:t>
      </w:r>
      <w:r w:rsidRPr="00B063A5">
        <w:t>Текущият контрол осъществяван от БАБХ се извършва на базата на проверка на реализираните (по договор) от доставчика на услугата дейности и е както следва:</w:t>
      </w:r>
    </w:p>
    <w:p w14:paraId="0AB8F65B" w14:textId="55910200" w:rsidR="000110E1" w:rsidRPr="00B063A5" w:rsidRDefault="000110E1" w:rsidP="000110E1">
      <w:pPr>
        <w:tabs>
          <w:tab w:val="left" w:pos="0"/>
          <w:tab w:val="left" w:pos="567"/>
        </w:tabs>
        <w:jc w:val="both"/>
      </w:pPr>
      <w:r w:rsidRPr="00B063A5">
        <w:t>1.2.1.1. проверка на потвърдителните бележки, в които следва да бъде отразено, дали натовареното мъртво/и животно/и и/или други СЖП е от обект лично стопанство или от икономически субект (животновъдна ферма)  в случаите по чл. 275, ал. 4, т. 1 и ал. 6 ;</w:t>
      </w:r>
    </w:p>
    <w:p w14:paraId="74CFAE04" w14:textId="2C3BB2EA" w:rsidR="000110E1" w:rsidRPr="00B063A5" w:rsidRDefault="000110E1" w:rsidP="000110E1">
      <w:pPr>
        <w:tabs>
          <w:tab w:val="left" w:pos="0"/>
          <w:tab w:val="left" w:pos="567"/>
        </w:tabs>
        <w:jc w:val="both"/>
      </w:pPr>
      <w:r w:rsidRPr="00B063A5">
        <w:t xml:space="preserve">1.2.1.2 проверка на потвърдителните бележки, в които следва да бъде отразено, дали натовареното мъртво/и животно/и и/или други СЖП произхожда/т от обект по чл. 275, ал. 4, т. 2 от ЗВД.  </w:t>
      </w:r>
    </w:p>
    <w:p w14:paraId="5E53BFAF" w14:textId="264EC24B" w:rsidR="000110E1" w:rsidRPr="00B063A5" w:rsidRDefault="000110E1" w:rsidP="000110E1">
      <w:pPr>
        <w:tabs>
          <w:tab w:val="left" w:pos="0"/>
          <w:tab w:val="left" w:pos="567"/>
        </w:tabs>
        <w:jc w:val="both"/>
      </w:pPr>
      <w:r w:rsidRPr="00B063A5">
        <w:t xml:space="preserve">1.2.1.3. проверка за съответствие на отчетения от доставчика на услугата маршрут (издадените пътни листи) спрямо отстоянието до обекта, от който е постъпила заявката за събиране на материали по т. 6 от Раздел I на настоящите указания, както и чрез проверка за съответствие на  идентификацията (регистрацията и техническата спецификации) на МПС по отношение на разходна норма на гориво за 100 км – </w:t>
      </w:r>
      <w:proofErr w:type="spellStart"/>
      <w:r w:rsidRPr="00B063A5">
        <w:t>извадкова</w:t>
      </w:r>
      <w:proofErr w:type="spellEnd"/>
      <w:r w:rsidRPr="00B063A5">
        <w:t xml:space="preserve"> проверка, когато това е приложимо;</w:t>
      </w:r>
    </w:p>
    <w:p w14:paraId="4DED9163" w14:textId="3674742B" w:rsidR="000110E1" w:rsidRPr="00B063A5" w:rsidRDefault="000110E1" w:rsidP="000110E1">
      <w:pPr>
        <w:tabs>
          <w:tab w:val="left" w:pos="0"/>
          <w:tab w:val="left" w:pos="567"/>
        </w:tabs>
        <w:jc w:val="both"/>
      </w:pPr>
      <w:r w:rsidRPr="00B063A5">
        <w:t>1.2.1.4. проверка за наличие на запис на номер на ушна марка или чип в потвърдителните бележки – когато се касае за животни с индивидуална идентификация или поставена служебна ушна марка с червен цвят и индивидуален номер;</w:t>
      </w:r>
    </w:p>
    <w:p w14:paraId="2DEF63A0" w14:textId="1E0DC8C9" w:rsidR="000110E1" w:rsidRPr="00B063A5" w:rsidRDefault="000110E1" w:rsidP="000110E1">
      <w:pPr>
        <w:tabs>
          <w:tab w:val="left" w:pos="0"/>
          <w:tab w:val="left" w:pos="567"/>
        </w:tabs>
        <w:jc w:val="both"/>
      </w:pPr>
      <w:r w:rsidRPr="00B063A5">
        <w:t xml:space="preserve">1.2.1.5. проверка за съответствие във </w:t>
      </w:r>
      <w:proofErr w:type="spellStart"/>
      <w:r w:rsidRPr="00B063A5">
        <w:t>ВетИС</w:t>
      </w:r>
      <w:proofErr w:type="spellEnd"/>
      <w:r w:rsidRPr="00B063A5">
        <w:t xml:space="preserve"> за актуален жизнен статус на животното/</w:t>
      </w:r>
      <w:proofErr w:type="spellStart"/>
      <w:r w:rsidRPr="00B063A5">
        <w:t>ните</w:t>
      </w:r>
      <w:proofErr w:type="spellEnd"/>
      <w:r w:rsidRPr="00B063A5">
        <w:t xml:space="preserve"> и приключено движение в екарисаж/</w:t>
      </w:r>
      <w:proofErr w:type="spellStart"/>
      <w:r w:rsidRPr="00B063A5">
        <w:t>инсинератор</w:t>
      </w:r>
      <w:proofErr w:type="spellEnd"/>
      <w:r w:rsidRPr="00B063A5">
        <w:t xml:space="preserve">, които са отчетени от доставчика на услугата по заявен обект. </w:t>
      </w:r>
    </w:p>
    <w:p w14:paraId="53CDB0BD" w14:textId="2EE87BD6" w:rsidR="000110E1" w:rsidRPr="00B063A5" w:rsidRDefault="000110E1" w:rsidP="000110E1">
      <w:pPr>
        <w:tabs>
          <w:tab w:val="left" w:pos="0"/>
          <w:tab w:val="left" w:pos="567"/>
        </w:tabs>
        <w:jc w:val="both"/>
        <w:rPr>
          <w:b/>
        </w:rPr>
      </w:pPr>
      <w:r w:rsidRPr="00B063A5">
        <w:t>1.2.1.6. проверка на заявеното за заплащане количество материали по т. 6 от Раздел I на настоящите указания  по потвърдителните бележки и записаното тегло в пункта за прием в екарисажа/</w:t>
      </w:r>
      <w:proofErr w:type="spellStart"/>
      <w:r w:rsidRPr="00B063A5">
        <w:t>инсинератора</w:t>
      </w:r>
      <w:proofErr w:type="spellEnd"/>
      <w:r w:rsidRPr="00B063A5">
        <w:t xml:space="preserve"> на база на претегляне;</w:t>
      </w:r>
    </w:p>
    <w:p w14:paraId="150224AB" w14:textId="4297670A" w:rsidR="000110E1" w:rsidRPr="00B063A5" w:rsidRDefault="000110E1" w:rsidP="000110E1">
      <w:pPr>
        <w:tabs>
          <w:tab w:val="left" w:pos="0"/>
          <w:tab w:val="left" w:pos="567"/>
        </w:tabs>
        <w:jc w:val="both"/>
      </w:pPr>
      <w:r w:rsidRPr="00B063A5">
        <w:t>1.2.1.7. проверка за съответствие между отчетен тонаж за всеки курс, (съобразно потвърдителните бележки) и товарен капацитет на МПС, извършило</w:t>
      </w:r>
      <w:r w:rsidR="008407FD" w:rsidRPr="00B063A5">
        <w:t xml:space="preserve"> транспортирането;</w:t>
      </w:r>
    </w:p>
    <w:p w14:paraId="7D18FC63" w14:textId="548FB907" w:rsidR="008407FD" w:rsidRPr="00B063A5" w:rsidRDefault="008407FD" w:rsidP="00B063A5">
      <w:pPr>
        <w:tabs>
          <w:tab w:val="center" w:pos="0"/>
        </w:tabs>
        <w:spacing w:line="276" w:lineRule="auto"/>
        <w:jc w:val="both"/>
      </w:pPr>
      <w:r w:rsidRPr="00B063A5">
        <w:t xml:space="preserve">1.2.1.8. проверка за наличие на декларация от земеделския стопанин, че е </w:t>
      </w:r>
      <w:proofErr w:type="spellStart"/>
      <w:r w:rsidRPr="00B063A5">
        <w:t>микро</w:t>
      </w:r>
      <w:proofErr w:type="spellEnd"/>
      <w:r w:rsidRPr="00B063A5">
        <w:t>-, малко или средно предприятие по смисъла на член 2 от Приложение І от Регламент (ЕС) 2022/2472.</w:t>
      </w:r>
    </w:p>
    <w:p w14:paraId="0E457E14" w14:textId="7192E1F3" w:rsidR="000110E1" w:rsidRPr="00B063A5" w:rsidRDefault="000110E1" w:rsidP="000110E1">
      <w:pPr>
        <w:tabs>
          <w:tab w:val="left" w:pos="0"/>
          <w:tab w:val="left" w:pos="567"/>
        </w:tabs>
        <w:jc w:val="both"/>
      </w:pPr>
      <w:r w:rsidRPr="00B063A5">
        <w:rPr>
          <w:b/>
        </w:rPr>
        <w:t>1.2.2.</w:t>
      </w:r>
      <w:r w:rsidRPr="00B063A5">
        <w:t xml:space="preserve"> Последващият контрол, осъществяван от БАБХ включва:</w:t>
      </w:r>
    </w:p>
    <w:p w14:paraId="1B028375" w14:textId="2C29B523" w:rsidR="000110E1" w:rsidRPr="00B063A5" w:rsidRDefault="000110E1" w:rsidP="000110E1">
      <w:pPr>
        <w:tabs>
          <w:tab w:val="left" w:pos="0"/>
          <w:tab w:val="left" w:pos="567"/>
        </w:tabs>
        <w:jc w:val="both"/>
      </w:pPr>
      <w:r w:rsidRPr="00B063A5">
        <w:t xml:space="preserve">1.2.2.1. проверка за съответствие във </w:t>
      </w:r>
      <w:proofErr w:type="spellStart"/>
      <w:r w:rsidRPr="00B063A5">
        <w:t>ВетИС</w:t>
      </w:r>
      <w:proofErr w:type="spellEnd"/>
      <w:r w:rsidRPr="00B063A5">
        <w:t xml:space="preserve"> за актуален жизнен статус на животното/</w:t>
      </w:r>
      <w:proofErr w:type="spellStart"/>
      <w:r w:rsidRPr="00B063A5">
        <w:t>ните</w:t>
      </w:r>
      <w:proofErr w:type="spellEnd"/>
      <w:r w:rsidRPr="00B063A5">
        <w:t xml:space="preserve"> и приключено движение в екарисаж/</w:t>
      </w:r>
      <w:proofErr w:type="spellStart"/>
      <w:r w:rsidRPr="00B063A5">
        <w:t>инсинератор</w:t>
      </w:r>
      <w:proofErr w:type="spellEnd"/>
      <w:r w:rsidRPr="00B063A5">
        <w:t xml:space="preserve">, които са отчетени от доставчика на услугата по заявен обект. </w:t>
      </w:r>
    </w:p>
    <w:p w14:paraId="4300C66B" w14:textId="549B1172" w:rsidR="000110E1" w:rsidRPr="00B063A5" w:rsidRDefault="000110E1" w:rsidP="00B063A5">
      <w:pPr>
        <w:tabs>
          <w:tab w:val="left" w:pos="0"/>
        </w:tabs>
      </w:pPr>
      <w:r w:rsidRPr="00B063A5">
        <w:lastRenderedPageBreak/>
        <w:t>1.2.2.2. проверка за издадени фактури за закупено гориво.</w:t>
      </w:r>
    </w:p>
    <w:p w14:paraId="098A45C4" w14:textId="77777777" w:rsidR="0022016E" w:rsidRPr="00B063A5" w:rsidRDefault="0022016E" w:rsidP="0030454C">
      <w:pPr>
        <w:tabs>
          <w:tab w:val="center" w:pos="0"/>
        </w:tabs>
        <w:spacing w:line="276" w:lineRule="auto"/>
        <w:jc w:val="both"/>
        <w:rPr>
          <w:b/>
        </w:rPr>
      </w:pPr>
    </w:p>
    <w:p w14:paraId="18A32C86" w14:textId="77777777" w:rsidR="00FA303E" w:rsidRPr="00B063A5" w:rsidRDefault="00FA303E" w:rsidP="0008120C">
      <w:pPr>
        <w:numPr>
          <w:ilvl w:val="0"/>
          <w:numId w:val="5"/>
        </w:numPr>
        <w:tabs>
          <w:tab w:val="center" w:pos="0"/>
        </w:tabs>
        <w:spacing w:line="276" w:lineRule="auto"/>
        <w:jc w:val="both"/>
        <w:rPr>
          <w:b/>
        </w:rPr>
      </w:pPr>
      <w:r w:rsidRPr="00B063A5">
        <w:rPr>
          <w:b/>
        </w:rPr>
        <w:t>Контрол, осъществяван от ДФЗ</w:t>
      </w:r>
    </w:p>
    <w:p w14:paraId="7889D596" w14:textId="5BF32FD1" w:rsidR="00FA303E" w:rsidRPr="00B063A5" w:rsidRDefault="00493EAE" w:rsidP="0030454C">
      <w:pPr>
        <w:tabs>
          <w:tab w:val="center" w:pos="0"/>
        </w:tabs>
        <w:spacing w:line="276" w:lineRule="auto"/>
        <w:jc w:val="both"/>
        <w:rPr>
          <w:b/>
        </w:rPr>
      </w:pPr>
      <w:r w:rsidRPr="009D6E3B">
        <w:rPr>
          <w:b/>
        </w:rPr>
        <w:t>2</w:t>
      </w:r>
      <w:r w:rsidR="00EA5582" w:rsidRPr="009D6E3B">
        <w:rPr>
          <w:b/>
        </w:rPr>
        <w:t>.1.</w:t>
      </w:r>
      <w:r w:rsidR="00EA5582" w:rsidRPr="00B063A5">
        <w:t xml:space="preserve"> </w:t>
      </w:r>
      <w:r w:rsidR="00FA303E" w:rsidRPr="00B063A5">
        <w:t>ДФ</w:t>
      </w:r>
      <w:r w:rsidR="0051490F" w:rsidRPr="00B063A5">
        <w:t xml:space="preserve"> „</w:t>
      </w:r>
      <w:r w:rsidR="00FA303E" w:rsidRPr="00B063A5">
        <w:t>З</w:t>
      </w:r>
      <w:r w:rsidR="0051490F" w:rsidRPr="00B063A5">
        <w:t>емеделие“</w:t>
      </w:r>
      <w:r w:rsidR="00FA303E" w:rsidRPr="00B063A5">
        <w:t xml:space="preserve"> извършва </w:t>
      </w:r>
      <w:r w:rsidR="008E66CF" w:rsidRPr="00B063A5">
        <w:t xml:space="preserve">административна </w:t>
      </w:r>
      <w:r w:rsidR="00FA303E" w:rsidRPr="00B063A5">
        <w:t>проверка на документите, представени от БАБХ към заявката за плащане</w:t>
      </w:r>
      <w:r w:rsidR="00796F1E" w:rsidRPr="00B063A5">
        <w:t>.</w:t>
      </w:r>
    </w:p>
    <w:p w14:paraId="7F9FABD6" w14:textId="169D335E" w:rsidR="00B75023" w:rsidRPr="00B063A5" w:rsidRDefault="00493EAE" w:rsidP="0030454C">
      <w:pPr>
        <w:tabs>
          <w:tab w:val="center" w:pos="0"/>
        </w:tabs>
        <w:spacing w:line="276" w:lineRule="auto"/>
        <w:jc w:val="both"/>
      </w:pPr>
      <w:r w:rsidRPr="009D6E3B">
        <w:rPr>
          <w:b/>
        </w:rPr>
        <w:t>2</w:t>
      </w:r>
      <w:r w:rsidR="00E860C4" w:rsidRPr="009D6E3B">
        <w:rPr>
          <w:b/>
        </w:rPr>
        <w:t>.2.</w:t>
      </w:r>
      <w:r w:rsidR="00E860C4" w:rsidRPr="00B063A5">
        <w:t xml:space="preserve"> </w:t>
      </w:r>
      <w:r w:rsidR="00FA303E" w:rsidRPr="00B063A5">
        <w:t>ДФ</w:t>
      </w:r>
      <w:r w:rsidR="00E860C4" w:rsidRPr="00B063A5">
        <w:t xml:space="preserve"> </w:t>
      </w:r>
      <w:r w:rsidR="0051490F" w:rsidRPr="00B063A5">
        <w:t>„</w:t>
      </w:r>
      <w:r w:rsidR="00FA303E" w:rsidRPr="00B063A5">
        <w:t>Земеделие</w:t>
      </w:r>
      <w:r w:rsidR="0051490F" w:rsidRPr="00B063A5">
        <w:t>“</w:t>
      </w:r>
      <w:r w:rsidR="00FA303E" w:rsidRPr="00B063A5">
        <w:t xml:space="preserve"> може да извършва последващ контрол по отношение на представените документи, удостоверяващи дейностите и извършените услуги от обхвата на схемата</w:t>
      </w:r>
      <w:r w:rsidR="009F60BB" w:rsidRPr="00B063A5">
        <w:t>.</w:t>
      </w:r>
      <w:r w:rsidR="00FA303E" w:rsidRPr="00B063A5">
        <w:t xml:space="preserve"> </w:t>
      </w:r>
    </w:p>
    <w:p w14:paraId="27C85BB7" w14:textId="14E2C75C" w:rsidR="00B75023" w:rsidRPr="00B063A5" w:rsidRDefault="00B75023" w:rsidP="0030454C">
      <w:pPr>
        <w:tabs>
          <w:tab w:val="center" w:pos="0"/>
        </w:tabs>
        <w:spacing w:line="276" w:lineRule="auto"/>
        <w:jc w:val="both"/>
      </w:pPr>
    </w:p>
    <w:p w14:paraId="67E545F3" w14:textId="6537A92D" w:rsidR="00B75023" w:rsidRPr="00B063A5" w:rsidRDefault="00B75023" w:rsidP="0008120C">
      <w:pPr>
        <w:pStyle w:val="ListParagraph"/>
        <w:numPr>
          <w:ilvl w:val="0"/>
          <w:numId w:val="5"/>
        </w:numPr>
        <w:tabs>
          <w:tab w:val="center" w:pos="0"/>
          <w:tab w:val="left" w:pos="426"/>
          <w:tab w:val="left" w:pos="567"/>
        </w:tabs>
        <w:spacing w:line="276" w:lineRule="auto"/>
        <w:jc w:val="both"/>
        <w:rPr>
          <w:b/>
        </w:rPr>
      </w:pPr>
      <w:r w:rsidRPr="00B063A5">
        <w:rPr>
          <w:b/>
        </w:rPr>
        <w:t>Отговорности</w:t>
      </w:r>
    </w:p>
    <w:p w14:paraId="61B967FF" w14:textId="1E98699F" w:rsidR="00B75023" w:rsidRPr="00B063A5" w:rsidRDefault="000110E1" w:rsidP="0030454C">
      <w:pPr>
        <w:tabs>
          <w:tab w:val="center" w:pos="0"/>
        </w:tabs>
        <w:spacing w:line="276" w:lineRule="auto"/>
        <w:jc w:val="both"/>
      </w:pPr>
      <w:r w:rsidRPr="009D6E3B">
        <w:rPr>
          <w:b/>
        </w:rPr>
        <w:t>3.1.</w:t>
      </w:r>
      <w:r w:rsidRPr="00B063A5">
        <w:t xml:space="preserve"> </w:t>
      </w:r>
      <w:r w:rsidR="00B75023" w:rsidRPr="00B063A5">
        <w:t>БАБХ възстановява получените от ДФЗ средства, ведно със законната лихва от датата на изплащането до деня на възстановяването им, когато се установи, че средствата, предоставени от ДФ „Земеделие“, са използвани нецелево.</w:t>
      </w:r>
    </w:p>
    <w:p w14:paraId="2E18346A" w14:textId="641F449F" w:rsidR="000110E1" w:rsidRPr="00B063A5" w:rsidRDefault="000110E1" w:rsidP="000110E1">
      <w:pPr>
        <w:ind w:right="4"/>
        <w:jc w:val="both"/>
      </w:pPr>
      <w:r w:rsidRPr="009D6E3B">
        <w:rPr>
          <w:b/>
        </w:rPr>
        <w:t>3.2.</w:t>
      </w:r>
      <w:r w:rsidRPr="00B063A5">
        <w:t xml:space="preserve"> Предоставените финансови средства по настоящата схема за държавна помощ имат характер на публично вземане. Принудително събиране на тези средства се осъществява от ДФ “Земеделие“ по реда на ЗПЗП, АПК и ДОПК.</w:t>
      </w:r>
    </w:p>
    <w:p w14:paraId="1D48FA4E" w14:textId="77777777" w:rsidR="00263B31" w:rsidRPr="00B063A5" w:rsidRDefault="00263B31" w:rsidP="0030454C">
      <w:pPr>
        <w:tabs>
          <w:tab w:val="center" w:pos="0"/>
        </w:tabs>
        <w:spacing w:line="276" w:lineRule="auto"/>
        <w:jc w:val="both"/>
        <w:rPr>
          <w:b/>
          <w:caps/>
        </w:rPr>
      </w:pPr>
    </w:p>
    <w:p w14:paraId="2F97EBFB" w14:textId="77777777" w:rsidR="00EC66A4" w:rsidRDefault="00EC66A4" w:rsidP="00EC66A4">
      <w:pPr>
        <w:tabs>
          <w:tab w:val="center" w:pos="0"/>
        </w:tabs>
        <w:jc w:val="both"/>
        <w:rPr>
          <w:b/>
          <w:caps/>
        </w:rPr>
      </w:pPr>
      <w:r w:rsidRPr="00B063A5">
        <w:rPr>
          <w:b/>
          <w:caps/>
        </w:rPr>
        <w:t xml:space="preserve">IV. УСЛОВИЯ, срокове и Начин на плащане </w:t>
      </w:r>
    </w:p>
    <w:p w14:paraId="5E70289D" w14:textId="77777777" w:rsidR="009D6E3B" w:rsidRDefault="009D6E3B" w:rsidP="009D6E3B">
      <w:pPr>
        <w:tabs>
          <w:tab w:val="left" w:pos="284"/>
          <w:tab w:val="left" w:pos="1134"/>
        </w:tabs>
        <w:jc w:val="both"/>
        <w:rPr>
          <w:b/>
        </w:rPr>
      </w:pPr>
    </w:p>
    <w:p w14:paraId="7244C0AA" w14:textId="10491325" w:rsidR="00EC66A4" w:rsidRPr="0008120C" w:rsidRDefault="009D6E3B" w:rsidP="009D6E3B">
      <w:pPr>
        <w:tabs>
          <w:tab w:val="left" w:pos="284"/>
          <w:tab w:val="left" w:pos="1134"/>
        </w:tabs>
        <w:jc w:val="both"/>
      </w:pPr>
      <w:r w:rsidRPr="009D6E3B">
        <w:rPr>
          <w:b/>
        </w:rPr>
        <w:t>1.</w:t>
      </w:r>
      <w:r>
        <w:rPr>
          <w:b/>
        </w:rPr>
        <w:t xml:space="preserve"> </w:t>
      </w:r>
      <w:r w:rsidR="00EC66A4" w:rsidRPr="00B063A5">
        <w:t xml:space="preserve">ДФ „Земеделие“ извършва плащане по заявките, предоставени от БАБХ до размера на утвърдения по схемата бюджет за съответната година. </w:t>
      </w:r>
      <w:r w:rsidR="00EC66A4" w:rsidRPr="00B063A5">
        <w:tab/>
      </w:r>
      <w:r w:rsidR="00F249D5" w:rsidRPr="00B063A5">
        <w:t xml:space="preserve">Когато сумата на заявените средства за плащане надхвърли размера на определения годишен бюджет по съответното направление, помощта се предоставя с коригиращ коефициент, като сумата се редуцира </w:t>
      </w:r>
      <w:r w:rsidR="00F249D5" w:rsidRPr="0008120C">
        <w:t>спрямо заявения размер. С определения коефициент на редукция се преизчислява допустимата помощ.</w:t>
      </w:r>
    </w:p>
    <w:p w14:paraId="52A03AB5" w14:textId="66770906" w:rsidR="00EC66A4" w:rsidRPr="0008120C" w:rsidRDefault="00EC66A4" w:rsidP="00EC66A4">
      <w:pPr>
        <w:shd w:val="clear" w:color="auto" w:fill="FFFFFF"/>
        <w:tabs>
          <w:tab w:val="center" w:pos="0"/>
        </w:tabs>
        <w:jc w:val="both"/>
      </w:pPr>
      <w:r w:rsidRPr="0008120C">
        <w:rPr>
          <w:b/>
        </w:rPr>
        <w:t>2.</w:t>
      </w:r>
      <w:r w:rsidRPr="0008120C">
        <w:t xml:space="preserve"> След осъществения контрол от БАБХ по Раздел ІІІ от настоящите Указания, ДФЗ предоставя на БАБХ средства за покриване на разходите за извършени дейности по отстраняване и унищожаване на мъртви животни по сключените договори по т.1.1, Раздел II от настоящите Указания.</w:t>
      </w:r>
    </w:p>
    <w:p w14:paraId="67F922D2" w14:textId="77777777" w:rsidR="00EC66A4" w:rsidRPr="0008120C" w:rsidDel="00C128EE" w:rsidRDefault="00EC66A4" w:rsidP="00EC66A4">
      <w:pPr>
        <w:shd w:val="clear" w:color="auto" w:fill="FFFFFF"/>
        <w:tabs>
          <w:tab w:val="center" w:pos="0"/>
        </w:tabs>
        <w:jc w:val="both"/>
      </w:pPr>
      <w:r w:rsidRPr="0008120C">
        <w:rPr>
          <w:b/>
        </w:rPr>
        <w:t>3.</w:t>
      </w:r>
      <w:r w:rsidRPr="0008120C">
        <w:t xml:space="preserve"> След изплащане на средствата на БАБХ по т. 2 от настоящия Раздел, БАБХ предоставя на ДФ „Земеделие“ справка, придружена със съответните документи, удостоверяващи изплащането на средствата на контрагентите през предходния месец по Раздел II, т. 1.1., съгласно Приложение I.</w:t>
      </w:r>
    </w:p>
    <w:p w14:paraId="5BB9AFCC" w14:textId="21714A1E" w:rsidR="00EC66A4" w:rsidRPr="00B063A5" w:rsidRDefault="00EC66A4" w:rsidP="00EC66A4">
      <w:pPr>
        <w:tabs>
          <w:tab w:val="center" w:pos="0"/>
        </w:tabs>
        <w:jc w:val="both"/>
        <w:rPr>
          <w:b/>
        </w:rPr>
      </w:pPr>
      <w:r w:rsidRPr="0008120C">
        <w:rPr>
          <w:b/>
        </w:rPr>
        <w:t>4. Документи за предоставяне на помощта</w:t>
      </w:r>
    </w:p>
    <w:p w14:paraId="7D9A1952" w14:textId="77777777" w:rsidR="00EC66A4" w:rsidRPr="00B063A5" w:rsidRDefault="00EC66A4" w:rsidP="00EC66A4">
      <w:pPr>
        <w:tabs>
          <w:tab w:val="center" w:pos="0"/>
        </w:tabs>
        <w:jc w:val="both"/>
      </w:pPr>
      <w:r w:rsidRPr="00B063A5">
        <w:t>БАБХ предоставя на ДФ „Земеделие“ в срок до 18 число на месеца (или по-късно при обективна невъзможност за спазване на посочения срок), следващ месеца в който е извършена услугата следните документи:</w:t>
      </w:r>
    </w:p>
    <w:p w14:paraId="1BCA546E" w14:textId="77777777" w:rsidR="00EC66A4" w:rsidRPr="00B063A5" w:rsidRDefault="00EC66A4" w:rsidP="00EC66A4">
      <w:pPr>
        <w:pStyle w:val="1"/>
        <w:tabs>
          <w:tab w:val="center" w:pos="0"/>
          <w:tab w:val="left" w:pos="426"/>
        </w:tabs>
        <w:ind w:left="0"/>
        <w:jc w:val="both"/>
      </w:pPr>
      <w:r w:rsidRPr="00B40B1B">
        <w:rPr>
          <w:b/>
        </w:rPr>
        <w:t>4.1.</w:t>
      </w:r>
      <w:r w:rsidRPr="00B063A5">
        <w:t xml:space="preserve"> Договорът по т. 1.1. на Раздел II от настоящите указания и всички изменения, включително прекратяване или разваляне (предоставя се първоначално и при промяна, в случай че е допустима, съгласно чл. 116, ал. 1 от ЗОП);</w:t>
      </w:r>
    </w:p>
    <w:p w14:paraId="3C15BA55" w14:textId="2834F30C" w:rsidR="00EC66A4" w:rsidRPr="00B063A5" w:rsidRDefault="00EC66A4" w:rsidP="00EC66A4">
      <w:pPr>
        <w:pStyle w:val="1"/>
        <w:tabs>
          <w:tab w:val="center" w:pos="0"/>
          <w:tab w:val="left" w:pos="426"/>
        </w:tabs>
        <w:ind w:left="0"/>
        <w:jc w:val="both"/>
      </w:pPr>
      <w:r w:rsidRPr="00B40B1B">
        <w:rPr>
          <w:b/>
        </w:rPr>
        <w:t>4.2.</w:t>
      </w:r>
      <w:r w:rsidRPr="00B063A5">
        <w:t xml:space="preserve"> Заявление по образец Приложение II и отчет Приложение III към заявлението, заверен от БАБХ, удостоверяващ действително извършените разходи по т. 6 на Раздел I от настоящите указания. С цел гарантиране увереност за ефективен и засилен контрол, в заявлението и отчета изрично се декларира, че са изпълнени всички проверки и контроли, свързани с определяне на допустимите разходи по държавната помощ</w:t>
      </w:r>
      <w:r w:rsidR="00B063A5">
        <w:t xml:space="preserve">; </w:t>
      </w:r>
    </w:p>
    <w:p w14:paraId="289A1577" w14:textId="77777777" w:rsidR="00EC66A4" w:rsidRPr="00B063A5" w:rsidRDefault="00EC66A4" w:rsidP="00EC66A4">
      <w:pPr>
        <w:pStyle w:val="1"/>
        <w:tabs>
          <w:tab w:val="center" w:pos="0"/>
          <w:tab w:val="left" w:pos="426"/>
        </w:tabs>
        <w:ind w:left="0"/>
        <w:jc w:val="both"/>
      </w:pPr>
      <w:r w:rsidRPr="00B40B1B">
        <w:rPr>
          <w:b/>
        </w:rPr>
        <w:t>4.3.</w:t>
      </w:r>
      <w:r w:rsidRPr="00B063A5">
        <w:t xml:space="preserve"> Към заявлението по т. 4.2. от настоящия раздел се прилага нотариално заверено пълномощно или заповед за делегиране на права за подаване на заявление от представител на БАБХ.</w:t>
      </w:r>
    </w:p>
    <w:p w14:paraId="3A362DC1" w14:textId="77777777" w:rsidR="00EC66A4" w:rsidRPr="00B063A5" w:rsidRDefault="00EC66A4" w:rsidP="00EC66A4">
      <w:pPr>
        <w:tabs>
          <w:tab w:val="left" w:pos="284"/>
        </w:tabs>
        <w:jc w:val="both"/>
      </w:pPr>
      <w:r w:rsidRPr="00B40B1B">
        <w:rPr>
          <w:b/>
        </w:rPr>
        <w:t>5.</w:t>
      </w:r>
      <w:r w:rsidRPr="00B063A5">
        <w:t xml:space="preserve"> Когато при извършен последващ контрол по Раздел ІІІ., т. 1.2.2. се установи, че изплатената сума следва да се редуцира, се извършва:</w:t>
      </w:r>
    </w:p>
    <w:p w14:paraId="4B860F71" w14:textId="37FD97ED" w:rsidR="00EC66A4" w:rsidRPr="00B063A5" w:rsidRDefault="00EC66A4" w:rsidP="00EC66A4">
      <w:pPr>
        <w:tabs>
          <w:tab w:val="left" w:pos="284"/>
        </w:tabs>
        <w:jc w:val="both"/>
      </w:pPr>
      <w:r w:rsidRPr="00B40B1B">
        <w:rPr>
          <w:b/>
        </w:rPr>
        <w:lastRenderedPageBreak/>
        <w:t>5.1.</w:t>
      </w:r>
      <w:r w:rsidRPr="00B063A5">
        <w:t xml:space="preserve"> </w:t>
      </w:r>
      <w:r w:rsidR="00B40B1B">
        <w:t>П</w:t>
      </w:r>
      <w:r w:rsidRPr="00B063A5">
        <w:t xml:space="preserve">ри последващото изплащане на помощта, като разликата се прихваща от следващи плащания; </w:t>
      </w:r>
    </w:p>
    <w:p w14:paraId="710B4315" w14:textId="16BA23F6" w:rsidR="00EC66A4" w:rsidRPr="00B063A5" w:rsidRDefault="00EC66A4" w:rsidP="00EC66A4">
      <w:pPr>
        <w:tabs>
          <w:tab w:val="left" w:pos="284"/>
        </w:tabs>
        <w:jc w:val="both"/>
      </w:pPr>
      <w:r w:rsidRPr="00B40B1B">
        <w:rPr>
          <w:b/>
        </w:rPr>
        <w:t>5.2.</w:t>
      </w:r>
      <w:r w:rsidRPr="00B063A5">
        <w:t xml:space="preserve"> </w:t>
      </w:r>
      <w:r w:rsidR="00B40B1B">
        <w:t>П</w:t>
      </w:r>
      <w:r w:rsidR="00B40B1B" w:rsidRPr="00B063A5">
        <w:t xml:space="preserve">ри </w:t>
      </w:r>
      <w:r w:rsidRPr="00B063A5">
        <w:t>последното плащане по съответния договор  – за сметка на гаранцията по договорите с контрагентите по раздел II, т. 1.1.</w:t>
      </w:r>
    </w:p>
    <w:p w14:paraId="58195F15" w14:textId="77777777" w:rsidR="00EC66A4" w:rsidRPr="00B063A5" w:rsidRDefault="00EC66A4" w:rsidP="00EC66A4">
      <w:pPr>
        <w:tabs>
          <w:tab w:val="left" w:pos="284"/>
        </w:tabs>
        <w:jc w:val="both"/>
      </w:pPr>
      <w:r w:rsidRPr="00B40B1B">
        <w:rPr>
          <w:b/>
        </w:rPr>
        <w:t>6.</w:t>
      </w:r>
      <w:r w:rsidRPr="00B063A5">
        <w:t xml:space="preserve"> Срок за изплащане на помощта:</w:t>
      </w:r>
    </w:p>
    <w:p w14:paraId="60619C8B" w14:textId="77777777" w:rsidR="00EC66A4" w:rsidRPr="00B063A5" w:rsidRDefault="00EC66A4" w:rsidP="00EC66A4">
      <w:pPr>
        <w:tabs>
          <w:tab w:val="left" w:pos="284"/>
          <w:tab w:val="left" w:pos="426"/>
        </w:tabs>
        <w:jc w:val="both"/>
      </w:pPr>
      <w:r w:rsidRPr="00B063A5">
        <w:t xml:space="preserve">Помощта се изплаща до </w:t>
      </w:r>
      <w:r w:rsidRPr="00B063A5">
        <w:rPr>
          <w:b/>
        </w:rPr>
        <w:t>7 работни дни,</w:t>
      </w:r>
      <w:r w:rsidRPr="00B063A5">
        <w:t xml:space="preserve"> след подаване на заявление от БАБХ.</w:t>
      </w:r>
    </w:p>
    <w:p w14:paraId="5C28E95F" w14:textId="456A6960" w:rsidR="003D2B0A" w:rsidRPr="00B063A5" w:rsidRDefault="003D2B0A" w:rsidP="0030454C">
      <w:pPr>
        <w:tabs>
          <w:tab w:val="left" w:pos="284"/>
        </w:tabs>
        <w:spacing w:line="276" w:lineRule="auto"/>
        <w:jc w:val="both"/>
      </w:pPr>
    </w:p>
    <w:p w14:paraId="340CD68D" w14:textId="77777777" w:rsidR="00FA303E" w:rsidRPr="00B063A5" w:rsidRDefault="00FA303E" w:rsidP="0030454C">
      <w:pPr>
        <w:tabs>
          <w:tab w:val="left" w:pos="284"/>
        </w:tabs>
        <w:spacing w:line="276" w:lineRule="auto"/>
        <w:jc w:val="both"/>
        <w:rPr>
          <w:b/>
        </w:rPr>
      </w:pPr>
      <w:r w:rsidRPr="00B063A5">
        <w:rPr>
          <w:b/>
        </w:rPr>
        <w:t>V. СПАЗВАНЕ НА ПРАВИЛАТА ЗА ДЪРЖАВНИ ПОМОЩИ</w:t>
      </w:r>
    </w:p>
    <w:p w14:paraId="6B8F9E3C" w14:textId="77777777" w:rsidR="00FA303E" w:rsidRPr="00B063A5" w:rsidRDefault="00FA303E" w:rsidP="0030454C">
      <w:pPr>
        <w:tabs>
          <w:tab w:val="left" w:pos="284"/>
        </w:tabs>
        <w:spacing w:line="276" w:lineRule="auto"/>
        <w:jc w:val="both"/>
        <w:rPr>
          <w:b/>
        </w:rPr>
      </w:pPr>
    </w:p>
    <w:p w14:paraId="7FB65AC8" w14:textId="7752205C" w:rsidR="00ED504C" w:rsidRPr="00B063A5" w:rsidRDefault="00ED504C" w:rsidP="0030454C">
      <w:pPr>
        <w:spacing w:line="276" w:lineRule="auto"/>
        <w:jc w:val="both"/>
      </w:pPr>
      <w:r w:rsidRPr="00B063A5">
        <w:rPr>
          <w:b/>
        </w:rPr>
        <w:t>1.</w:t>
      </w:r>
      <w:r w:rsidRPr="00B063A5">
        <w:t xml:space="preserve"> </w:t>
      </w:r>
      <w:r w:rsidR="00356B54" w:rsidRPr="00B063A5">
        <w:t>Помощта съгласно тази схема е вид държавна помощ, предоставена при условията на правото на Европейския съюз.</w:t>
      </w:r>
    </w:p>
    <w:p w14:paraId="64083065" w14:textId="77777777" w:rsidR="00ED504C" w:rsidRPr="00B063A5" w:rsidRDefault="00ED504C" w:rsidP="0030454C">
      <w:pPr>
        <w:tabs>
          <w:tab w:val="left" w:pos="284"/>
        </w:tabs>
        <w:spacing w:line="276" w:lineRule="auto"/>
        <w:jc w:val="both"/>
        <w:textAlignment w:val="center"/>
      </w:pPr>
      <w:r w:rsidRPr="00B063A5">
        <w:rPr>
          <w:b/>
        </w:rPr>
        <w:t>2.</w:t>
      </w:r>
      <w:r w:rsidRPr="00B063A5">
        <w:t xml:space="preserve"> Помощ по тази схемата не се предоставя, ако получателят на помощ е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p>
    <w:p w14:paraId="29358688" w14:textId="01344A6A" w:rsidR="00ED504C" w:rsidRPr="00B063A5" w:rsidRDefault="00ED504C" w:rsidP="0030454C">
      <w:pPr>
        <w:tabs>
          <w:tab w:val="left" w:pos="284"/>
        </w:tabs>
        <w:spacing w:line="276" w:lineRule="auto"/>
        <w:jc w:val="both"/>
        <w:textAlignment w:val="center"/>
      </w:pPr>
      <w:r w:rsidRPr="00B063A5">
        <w:t xml:space="preserve">Помощта съгласно чл. 1, </w:t>
      </w:r>
      <w:r w:rsidR="00E520A2" w:rsidRPr="00B063A5">
        <w:t xml:space="preserve">параграф </w:t>
      </w:r>
      <w:r w:rsidR="003E002A" w:rsidRPr="00B063A5">
        <w:t>4</w:t>
      </w:r>
      <w:r w:rsidRPr="00B063A5">
        <w:t xml:space="preserve">, буква „б“ на </w:t>
      </w:r>
      <w:r w:rsidR="003E002A" w:rsidRPr="00B063A5">
        <w:t xml:space="preserve">Регламент (ЕС) 2022/2472 </w:t>
      </w:r>
      <w:r w:rsidRPr="00B063A5">
        <w:rPr>
          <w:rStyle w:val="search42"/>
          <w:shd w:val="clear" w:color="auto" w:fill="auto"/>
        </w:rPr>
        <w:t xml:space="preserve">не се прилага в случаите на помощ </w:t>
      </w:r>
      <w:proofErr w:type="spellStart"/>
      <w:r w:rsidRPr="00B063A5">
        <w:rPr>
          <w:rStyle w:val="search42"/>
          <w:shd w:val="clear" w:color="auto" w:fill="auto"/>
        </w:rPr>
        <w:t>ad</w:t>
      </w:r>
      <w:proofErr w:type="spellEnd"/>
      <w:r w:rsidRPr="00B063A5">
        <w:rPr>
          <w:rStyle w:val="search42"/>
          <w:shd w:val="clear" w:color="auto" w:fill="auto"/>
        </w:rPr>
        <w:t xml:space="preserve"> </w:t>
      </w:r>
      <w:proofErr w:type="spellStart"/>
      <w:r w:rsidRPr="00B063A5">
        <w:rPr>
          <w:rStyle w:val="search42"/>
          <w:shd w:val="clear" w:color="auto" w:fill="auto"/>
        </w:rPr>
        <w:t>hoc</w:t>
      </w:r>
      <w:proofErr w:type="spellEnd"/>
      <w:r w:rsidRPr="00B063A5">
        <w:t xml:space="preserve"> в полза на предприятие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w:t>
      </w:r>
    </w:p>
    <w:p w14:paraId="3CD0B3B7" w14:textId="26FBEF8F" w:rsidR="00ED504C" w:rsidRPr="00B063A5" w:rsidRDefault="00ED504C" w:rsidP="0030454C">
      <w:pPr>
        <w:tabs>
          <w:tab w:val="left" w:pos="284"/>
        </w:tabs>
        <w:spacing w:line="276" w:lineRule="auto"/>
        <w:jc w:val="both"/>
        <w:textAlignment w:val="center"/>
      </w:pPr>
      <w:r w:rsidRPr="00B063A5">
        <w:rPr>
          <w:b/>
        </w:rPr>
        <w:t>3.</w:t>
      </w:r>
      <w:r w:rsidRPr="00B063A5">
        <w:t xml:space="preserve"> Съгласно чл. 6, параграф 5, буква „</w:t>
      </w:r>
      <w:r w:rsidR="003E002A" w:rsidRPr="00B063A5">
        <w:t>е</w:t>
      </w:r>
      <w:r w:rsidRPr="00B063A5">
        <w:t xml:space="preserve">“ от </w:t>
      </w:r>
      <w:r w:rsidR="003E002A" w:rsidRPr="00B063A5">
        <w:t xml:space="preserve">Регламент (ЕС) 2022/2472 </w:t>
      </w:r>
      <w:r w:rsidRPr="00B063A5">
        <w:t>не се изисква доказване на стимулиращ ефект.</w:t>
      </w:r>
    </w:p>
    <w:p w14:paraId="54A08EC5" w14:textId="77777777" w:rsidR="00ED504C" w:rsidRPr="00B063A5" w:rsidRDefault="00ED504C" w:rsidP="0030454C">
      <w:pPr>
        <w:tabs>
          <w:tab w:val="left" w:pos="284"/>
        </w:tabs>
        <w:spacing w:line="276" w:lineRule="auto"/>
        <w:jc w:val="both"/>
        <w:textAlignment w:val="center"/>
      </w:pPr>
      <w:r w:rsidRPr="00B063A5">
        <w:rPr>
          <w:b/>
        </w:rPr>
        <w:t>4.</w:t>
      </w:r>
      <w:r w:rsidRPr="00B063A5">
        <w:t xml:space="preserve"> Помощта по тази схема може да се натрупва с:</w:t>
      </w:r>
    </w:p>
    <w:p w14:paraId="2E91FF72" w14:textId="77777777" w:rsidR="00ED504C" w:rsidRPr="00B063A5" w:rsidRDefault="00ED504C" w:rsidP="0008120C">
      <w:pPr>
        <w:numPr>
          <w:ilvl w:val="1"/>
          <w:numId w:val="4"/>
        </w:numPr>
        <w:tabs>
          <w:tab w:val="left" w:pos="284"/>
        </w:tabs>
        <w:spacing w:line="276" w:lineRule="auto"/>
        <w:ind w:left="0" w:firstLine="0"/>
        <w:jc w:val="both"/>
        <w:textAlignment w:val="center"/>
      </w:pPr>
      <w:r w:rsidRPr="00B063A5">
        <w:t xml:space="preserve">всякаква друга държавна помощ, доколкото тези мерки се отнасят до различни </w:t>
      </w:r>
      <w:proofErr w:type="spellStart"/>
      <w:r w:rsidRPr="00B063A5">
        <w:t>установими</w:t>
      </w:r>
      <w:proofErr w:type="spellEnd"/>
      <w:r w:rsidRPr="00B063A5">
        <w:t xml:space="preserve"> допустими разходи;</w:t>
      </w:r>
    </w:p>
    <w:p w14:paraId="32019720" w14:textId="790E6DAD" w:rsidR="00ED504C" w:rsidRPr="00B063A5" w:rsidRDefault="00ED504C" w:rsidP="0008120C">
      <w:pPr>
        <w:numPr>
          <w:ilvl w:val="1"/>
          <w:numId w:val="4"/>
        </w:numPr>
        <w:tabs>
          <w:tab w:val="left" w:pos="284"/>
        </w:tabs>
        <w:spacing w:line="276" w:lineRule="auto"/>
        <w:ind w:left="0" w:firstLine="0"/>
        <w:jc w:val="both"/>
        <w:textAlignment w:val="center"/>
        <w:rPr>
          <w:rStyle w:val="search42"/>
          <w:shd w:val="clear" w:color="auto" w:fill="auto"/>
        </w:rPr>
      </w:pPr>
      <w:r w:rsidRPr="00B063A5">
        <w:t xml:space="preserve">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ата на </w:t>
      </w:r>
      <w:r w:rsidR="003E002A" w:rsidRPr="00B063A5">
        <w:t>Регламент (ЕС) 2022/2472</w:t>
      </w:r>
      <w:r w:rsidRPr="00B063A5">
        <w:rPr>
          <w:rStyle w:val="search42"/>
          <w:shd w:val="clear" w:color="auto" w:fill="auto"/>
        </w:rPr>
        <w:t>;</w:t>
      </w:r>
    </w:p>
    <w:p w14:paraId="020F70E2" w14:textId="44B797D9" w:rsidR="00ED504C" w:rsidRPr="00B063A5" w:rsidRDefault="00ED504C" w:rsidP="0008120C">
      <w:pPr>
        <w:numPr>
          <w:ilvl w:val="1"/>
          <w:numId w:val="4"/>
        </w:numPr>
        <w:tabs>
          <w:tab w:val="left" w:pos="284"/>
        </w:tabs>
        <w:spacing w:line="276" w:lineRule="auto"/>
        <w:ind w:left="0" w:firstLine="0"/>
        <w:jc w:val="both"/>
        <w:textAlignment w:val="center"/>
        <w:rPr>
          <w:rStyle w:val="search42"/>
          <w:shd w:val="clear" w:color="auto" w:fill="auto"/>
        </w:rPr>
      </w:pPr>
      <w:r w:rsidRPr="00B063A5">
        <w:rPr>
          <w:rStyle w:val="search42"/>
          <w:shd w:val="clear" w:color="auto" w:fill="auto"/>
        </w:rPr>
        <w:t xml:space="preserve">с помощ </w:t>
      </w:r>
      <w:proofErr w:type="spellStart"/>
      <w:r w:rsidRPr="00B063A5">
        <w:rPr>
          <w:rStyle w:val="search42"/>
          <w:shd w:val="clear" w:color="auto" w:fill="auto"/>
        </w:rPr>
        <w:t>de</w:t>
      </w:r>
      <w:proofErr w:type="spellEnd"/>
      <w:r w:rsidRPr="00B063A5">
        <w:rPr>
          <w:rStyle w:val="search42"/>
          <w:shd w:val="clear" w:color="auto" w:fill="auto"/>
        </w:rPr>
        <w:t xml:space="preserve"> </w:t>
      </w:r>
      <w:proofErr w:type="spellStart"/>
      <w:r w:rsidRPr="00B063A5">
        <w:rPr>
          <w:rStyle w:val="search42"/>
          <w:shd w:val="clear" w:color="auto" w:fill="auto"/>
        </w:rPr>
        <w:t>minimis</w:t>
      </w:r>
      <w:proofErr w:type="spellEnd"/>
      <w:r w:rsidRPr="00B063A5">
        <w:rPr>
          <w:rStyle w:val="search42"/>
          <w:shd w:val="clear" w:color="auto" w:fill="auto"/>
        </w:rPr>
        <w:t xml:space="preserve"> за едни и същи допустими разходи, ако в резултат на това натрупване </w:t>
      </w:r>
      <w:r w:rsidR="004C78EE" w:rsidRPr="00B063A5">
        <w:rPr>
          <w:rStyle w:val="search42"/>
          <w:shd w:val="clear" w:color="auto" w:fill="auto"/>
        </w:rPr>
        <w:t xml:space="preserve">не </w:t>
      </w:r>
      <w:r w:rsidRPr="00B063A5">
        <w:rPr>
          <w:rStyle w:val="search42"/>
          <w:shd w:val="clear" w:color="auto" w:fill="auto"/>
        </w:rPr>
        <w:t xml:space="preserve">се надвиши интензитетът или размерът на помощта, приложими за настоящата помощ съгласно </w:t>
      </w:r>
      <w:r w:rsidR="003E002A" w:rsidRPr="00B063A5">
        <w:t>Регламент (ЕС) 2022/2472</w:t>
      </w:r>
      <w:r w:rsidRPr="00B063A5">
        <w:rPr>
          <w:rStyle w:val="search42"/>
          <w:shd w:val="clear" w:color="auto" w:fill="auto"/>
        </w:rPr>
        <w:t>.</w:t>
      </w:r>
    </w:p>
    <w:p w14:paraId="6E9935EC" w14:textId="714FE46C" w:rsidR="003E002A" w:rsidRPr="00B063A5" w:rsidRDefault="00356B54" w:rsidP="0030454C">
      <w:pPr>
        <w:tabs>
          <w:tab w:val="left" w:pos="284"/>
        </w:tabs>
        <w:spacing w:line="276" w:lineRule="auto"/>
        <w:jc w:val="both"/>
        <w:textAlignment w:val="center"/>
      </w:pPr>
      <w:r w:rsidRPr="00B063A5">
        <w:rPr>
          <w:b/>
        </w:rPr>
        <w:t>5.</w:t>
      </w:r>
      <w:r w:rsidRPr="00B063A5">
        <w:t xml:space="preserve"> Земеделски стопани, които не са </w:t>
      </w:r>
      <w:proofErr w:type="spellStart"/>
      <w:r w:rsidRPr="00B063A5">
        <w:t>микро</w:t>
      </w:r>
      <w:proofErr w:type="spellEnd"/>
      <w:r w:rsidRPr="00B063A5">
        <w:t>-, малки или средни предприятия по смисъла на Регламент (ЕС) 2022/2472, 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ѝ.</w:t>
      </w:r>
    </w:p>
    <w:p w14:paraId="786B3C0C" w14:textId="24B061D5" w:rsidR="00ED504C" w:rsidRPr="00B063A5" w:rsidRDefault="00356B54" w:rsidP="0030454C">
      <w:pPr>
        <w:tabs>
          <w:tab w:val="left" w:pos="284"/>
        </w:tabs>
        <w:spacing w:line="276" w:lineRule="auto"/>
        <w:jc w:val="both"/>
      </w:pPr>
      <w:r w:rsidRPr="00B063A5">
        <w:rPr>
          <w:b/>
        </w:rPr>
        <w:t>6</w:t>
      </w:r>
      <w:r w:rsidR="00ED504C" w:rsidRPr="00B063A5">
        <w:rPr>
          <w:b/>
        </w:rPr>
        <w:t>.</w:t>
      </w:r>
      <w:r w:rsidR="00ED504C" w:rsidRPr="00B063A5">
        <w:t xml:space="preserve"> Публикуване и информация.</w:t>
      </w:r>
    </w:p>
    <w:p w14:paraId="44EBA2C1" w14:textId="13D52330" w:rsidR="00ED504C" w:rsidRPr="00B063A5" w:rsidRDefault="00ED504C" w:rsidP="0030454C">
      <w:pPr>
        <w:tabs>
          <w:tab w:val="left" w:pos="284"/>
        </w:tabs>
        <w:spacing w:line="276" w:lineRule="auto"/>
        <w:jc w:val="both"/>
      </w:pPr>
      <w:r w:rsidRPr="00B063A5">
        <w:t xml:space="preserve">Във връзка с изпълнение на изискванията на член 9 от Регламент (ЕС) </w:t>
      </w:r>
      <w:r w:rsidR="004C78EE" w:rsidRPr="00B063A5">
        <w:t>2022</w:t>
      </w:r>
      <w:r w:rsidRPr="00B063A5">
        <w:t>/2</w:t>
      </w:r>
      <w:r w:rsidR="004C78EE" w:rsidRPr="00B063A5">
        <w:t>472</w:t>
      </w:r>
      <w:r w:rsidRPr="00B063A5">
        <w:t>, на уебсайта на Министерство на земеделието</w:t>
      </w:r>
      <w:r w:rsidR="00575BA9" w:rsidRPr="00B063A5">
        <w:t xml:space="preserve"> и храните</w:t>
      </w:r>
      <w:r w:rsidRPr="00B063A5">
        <w:t xml:space="preserve">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w:t>
      </w:r>
      <w:r w:rsidR="002F08C7" w:rsidRPr="00B063A5">
        <w:t>та с правилата за държавни помощ</w:t>
      </w:r>
      <w:r w:rsidRPr="00B063A5">
        <w:t>и).</w:t>
      </w:r>
    </w:p>
    <w:p w14:paraId="369B670A" w14:textId="77777777" w:rsidR="003E002A" w:rsidRPr="00B063A5" w:rsidRDefault="003E002A" w:rsidP="0030454C">
      <w:pPr>
        <w:spacing w:line="276" w:lineRule="auto"/>
        <w:jc w:val="both"/>
      </w:pPr>
      <w:r w:rsidRPr="00B063A5">
        <w:t xml:space="preserve">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w:t>
      </w:r>
      <w:r w:rsidRPr="00B063A5">
        <w:lastRenderedPageBreak/>
        <w:t>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02CCBACF" w14:textId="77777777" w:rsidR="003E002A" w:rsidRPr="00B063A5" w:rsidRDefault="003E002A" w:rsidP="0030454C">
      <w:pPr>
        <w:spacing w:line="276" w:lineRule="auto"/>
        <w:jc w:val="both"/>
      </w:pPr>
      <w:r w:rsidRPr="00B063A5">
        <w:t xml:space="preserve">При спазване изискването за прозрачност и публикуване на информацията, в съответствие с чл. 9, параграф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B063A5">
        <w:t>бенефициери</w:t>
      </w:r>
      <w:proofErr w:type="spellEnd"/>
      <w:r w:rsidRPr="00B063A5">
        <w:t>, извършващи дейност в първичното селскостопанско производство.</w:t>
      </w:r>
    </w:p>
    <w:p w14:paraId="6B78BBE1" w14:textId="40264917" w:rsidR="00FA303E" w:rsidRPr="00B063A5" w:rsidRDefault="00356B54" w:rsidP="0030454C">
      <w:pPr>
        <w:tabs>
          <w:tab w:val="left" w:pos="284"/>
        </w:tabs>
        <w:spacing w:line="276" w:lineRule="auto"/>
        <w:jc w:val="both"/>
      </w:pPr>
      <w:r w:rsidRPr="00B063A5">
        <w:rPr>
          <w:b/>
        </w:rPr>
        <w:t>7</w:t>
      </w:r>
      <w:r w:rsidR="00ED504C" w:rsidRPr="00B063A5">
        <w:rPr>
          <w:b/>
        </w:rPr>
        <w:t>.</w:t>
      </w:r>
      <w:r w:rsidR="00ED504C" w:rsidRPr="00B063A5">
        <w:t xml:space="preserve"> </w:t>
      </w:r>
      <w:r w:rsidR="00FA303E" w:rsidRPr="00B063A5">
        <w:t>Наблюдение</w:t>
      </w:r>
    </w:p>
    <w:p w14:paraId="5DB3B7A6" w14:textId="4BBF5D1C" w:rsidR="005F2FD3" w:rsidRPr="00B063A5" w:rsidRDefault="005B7FDB" w:rsidP="0030454C">
      <w:pPr>
        <w:spacing w:line="276" w:lineRule="auto"/>
        <w:jc w:val="both"/>
      </w:pPr>
      <w:r w:rsidRPr="00B063A5">
        <w:t xml:space="preserve">В </w:t>
      </w:r>
      <w:r w:rsidR="005F2FD3" w:rsidRPr="00B063A5">
        <w:t>изпълнение на изискванията на член 13 от Регламент (ЕС) 2022/2472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Министерство на земеделието</w:t>
      </w:r>
      <w:r w:rsidR="00575BA9" w:rsidRPr="00B063A5">
        <w:t xml:space="preserve"> и храните</w:t>
      </w:r>
      <w:r w:rsidR="005F2FD3" w:rsidRPr="00B063A5">
        <w:t xml:space="preserve">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5D2C3166" w14:textId="529934FE" w:rsidR="003E002A" w:rsidRPr="00B063A5" w:rsidRDefault="005F2FD3" w:rsidP="0030454C">
      <w:pPr>
        <w:spacing w:line="276" w:lineRule="auto"/>
        <w:jc w:val="both"/>
      </w:pPr>
      <w:r w:rsidRPr="00B063A5">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68C0BF10" w14:textId="44207CAE" w:rsidR="00FA303E" w:rsidRPr="00B063A5" w:rsidRDefault="00356B54" w:rsidP="0030454C">
      <w:pPr>
        <w:spacing w:line="276" w:lineRule="auto"/>
        <w:jc w:val="both"/>
      </w:pPr>
      <w:r w:rsidRPr="00B063A5">
        <w:rPr>
          <w:b/>
        </w:rPr>
        <w:t xml:space="preserve">8. </w:t>
      </w:r>
      <w:r w:rsidRPr="00B063A5">
        <w:t>В съответствие с чл. 10 от Закона за държавните помощи ДФ „Земеделие“ е администратор на помощта по отношение на управлението и предоставянето ѝ.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575BA9" w:rsidRPr="00B063A5">
        <w:t xml:space="preserve"> и храните</w:t>
      </w:r>
      <w:r w:rsidRPr="00B063A5">
        <w:t>.</w:t>
      </w:r>
    </w:p>
    <w:p w14:paraId="42BE8F67" w14:textId="77777777" w:rsidR="00F22997" w:rsidRPr="00B063A5" w:rsidRDefault="00F22997" w:rsidP="00F22997">
      <w:pPr>
        <w:jc w:val="both"/>
        <w:rPr>
          <w:b/>
        </w:rPr>
      </w:pPr>
    </w:p>
    <w:p w14:paraId="23904613" w14:textId="4E698ADF" w:rsidR="00F22997" w:rsidRPr="00B063A5" w:rsidRDefault="00F22997" w:rsidP="00F22997">
      <w:pPr>
        <w:tabs>
          <w:tab w:val="center" w:pos="142"/>
        </w:tabs>
        <w:ind w:right="-28"/>
        <w:jc w:val="both"/>
        <w:rPr>
          <w:sz w:val="28"/>
          <w:szCs w:val="28"/>
        </w:rPr>
      </w:pPr>
      <w:r w:rsidRPr="00B063A5">
        <w:rPr>
          <w:b/>
          <w:sz w:val="28"/>
          <w:szCs w:val="28"/>
        </w:rPr>
        <w:t>За МЗ</w:t>
      </w:r>
      <w:r w:rsidR="00575BA9" w:rsidRPr="00B063A5">
        <w:rPr>
          <w:b/>
          <w:sz w:val="28"/>
          <w:szCs w:val="28"/>
        </w:rPr>
        <w:t>Х</w:t>
      </w:r>
      <w:r w:rsidRPr="00B063A5">
        <w:rPr>
          <w:sz w:val="28"/>
          <w:szCs w:val="28"/>
        </w:rPr>
        <w:tab/>
      </w:r>
      <w:r w:rsidRPr="00B063A5">
        <w:rPr>
          <w:sz w:val="28"/>
          <w:szCs w:val="28"/>
        </w:rPr>
        <w:tab/>
      </w:r>
      <w:r w:rsidRPr="00B063A5">
        <w:rPr>
          <w:sz w:val="28"/>
          <w:szCs w:val="28"/>
        </w:rPr>
        <w:tab/>
      </w:r>
      <w:r w:rsidRPr="00B063A5">
        <w:rPr>
          <w:sz w:val="28"/>
          <w:szCs w:val="28"/>
        </w:rPr>
        <w:tab/>
      </w:r>
      <w:r w:rsidRPr="00B063A5">
        <w:rPr>
          <w:sz w:val="28"/>
          <w:szCs w:val="28"/>
        </w:rPr>
        <w:tab/>
      </w:r>
      <w:r w:rsidRPr="00B063A5">
        <w:rPr>
          <w:sz w:val="28"/>
          <w:szCs w:val="28"/>
        </w:rPr>
        <w:tab/>
      </w:r>
      <w:r w:rsidR="00B063A5">
        <w:rPr>
          <w:sz w:val="28"/>
          <w:szCs w:val="28"/>
        </w:rPr>
        <w:t xml:space="preserve">          </w:t>
      </w:r>
      <w:r w:rsidRPr="00B063A5">
        <w:rPr>
          <w:b/>
          <w:sz w:val="28"/>
          <w:szCs w:val="28"/>
        </w:rPr>
        <w:t>За ДФ ”Земеделие”</w:t>
      </w:r>
    </w:p>
    <w:p w14:paraId="70DD10B4" w14:textId="599EBB27" w:rsidR="00F22997" w:rsidRPr="00B063A5" w:rsidRDefault="00F22997" w:rsidP="00F22997">
      <w:pPr>
        <w:tabs>
          <w:tab w:val="center" w:pos="142"/>
        </w:tabs>
        <w:ind w:right="-28"/>
        <w:jc w:val="both"/>
      </w:pPr>
      <w:r w:rsidRPr="00B063A5">
        <w:t>Заместник-министър:</w:t>
      </w:r>
      <w:r w:rsidR="003D2A23" w:rsidRPr="003D2A23">
        <w:t xml:space="preserve"> (П)</w:t>
      </w:r>
      <w:r w:rsidRPr="00B063A5">
        <w:tab/>
      </w:r>
      <w:r w:rsidRPr="00B063A5">
        <w:tab/>
      </w:r>
      <w:r w:rsidRPr="00B063A5">
        <w:tab/>
      </w:r>
      <w:r w:rsidRPr="00B063A5">
        <w:tab/>
      </w:r>
      <w:r w:rsidRPr="00B063A5">
        <w:tab/>
        <w:t>Изпълнителен директор:</w:t>
      </w:r>
      <w:r w:rsidR="003D2A23" w:rsidRPr="003D2A23">
        <w:t xml:space="preserve"> (П)</w:t>
      </w:r>
      <w:bookmarkStart w:id="0" w:name="_GoBack"/>
      <w:bookmarkEnd w:id="0"/>
    </w:p>
    <w:p w14:paraId="6BD6C65E" w14:textId="77777777" w:rsidR="00F22997" w:rsidRPr="00B063A5" w:rsidRDefault="00F22997" w:rsidP="00F22997">
      <w:pPr>
        <w:tabs>
          <w:tab w:val="center" w:pos="142"/>
        </w:tabs>
        <w:ind w:right="-28"/>
        <w:jc w:val="both"/>
        <w:rPr>
          <w:b/>
        </w:rPr>
      </w:pPr>
      <w:r w:rsidRPr="00B063A5">
        <w:rPr>
          <w:b/>
        </w:rPr>
        <w:t xml:space="preserve">доц. д-р Деян </w:t>
      </w:r>
      <w:proofErr w:type="spellStart"/>
      <w:r w:rsidRPr="00B063A5">
        <w:rPr>
          <w:b/>
        </w:rPr>
        <w:t>Стратев</w:t>
      </w:r>
      <w:proofErr w:type="spellEnd"/>
      <w:r w:rsidRPr="00B063A5">
        <w:rPr>
          <w:b/>
        </w:rPr>
        <w:tab/>
      </w:r>
      <w:r w:rsidRPr="00B063A5">
        <w:rPr>
          <w:b/>
        </w:rPr>
        <w:tab/>
      </w:r>
      <w:r w:rsidRPr="00B063A5">
        <w:rPr>
          <w:b/>
        </w:rPr>
        <w:tab/>
      </w:r>
      <w:r w:rsidRPr="00B063A5">
        <w:rPr>
          <w:b/>
        </w:rPr>
        <w:tab/>
      </w:r>
      <w:r w:rsidRPr="00B063A5">
        <w:rPr>
          <w:b/>
        </w:rPr>
        <w:tab/>
        <w:t xml:space="preserve">Георги </w:t>
      </w:r>
      <w:proofErr w:type="spellStart"/>
      <w:r w:rsidRPr="00B063A5">
        <w:rPr>
          <w:b/>
        </w:rPr>
        <w:t>Тахов</w:t>
      </w:r>
      <w:proofErr w:type="spellEnd"/>
    </w:p>
    <w:p w14:paraId="795752B8" w14:textId="77777777" w:rsidR="00F22997" w:rsidRPr="00B063A5" w:rsidRDefault="00F22997" w:rsidP="00F22997">
      <w:pPr>
        <w:tabs>
          <w:tab w:val="center" w:pos="142"/>
        </w:tabs>
        <w:ind w:right="-28"/>
        <w:jc w:val="both"/>
      </w:pPr>
    </w:p>
    <w:sectPr w:rsidR="00F22997" w:rsidRPr="00B063A5" w:rsidSect="00263B31">
      <w:footerReference w:type="default" r:id="rId8"/>
      <w:pgSz w:w="11906" w:h="16838"/>
      <w:pgMar w:top="1134" w:right="1286" w:bottom="70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6456B" w14:textId="77777777" w:rsidR="00D92890" w:rsidRDefault="00D92890" w:rsidP="00BF6B42">
      <w:r>
        <w:separator/>
      </w:r>
    </w:p>
  </w:endnote>
  <w:endnote w:type="continuationSeparator" w:id="0">
    <w:p w14:paraId="48F5E160" w14:textId="77777777" w:rsidR="00D92890" w:rsidRDefault="00D92890" w:rsidP="00B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3DDB" w14:textId="2EDB18C1" w:rsidR="00FA303E" w:rsidRDefault="00A87ADF">
    <w:pPr>
      <w:pStyle w:val="Footer"/>
      <w:jc w:val="right"/>
    </w:pPr>
    <w:r>
      <w:fldChar w:fldCharType="begin"/>
    </w:r>
    <w:r>
      <w:instrText xml:space="preserve"> PAGE   \* MERGEFORMAT </w:instrText>
    </w:r>
    <w:r>
      <w:fldChar w:fldCharType="separate"/>
    </w:r>
    <w:r w:rsidR="003D2A23">
      <w:rPr>
        <w:noProof/>
      </w:rPr>
      <w:t>6</w:t>
    </w:r>
    <w:r>
      <w:rPr>
        <w:noProof/>
      </w:rPr>
      <w:fldChar w:fldCharType="end"/>
    </w:r>
  </w:p>
  <w:p w14:paraId="2092B335" w14:textId="77777777" w:rsidR="00FA303E" w:rsidRDefault="00FA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AFF91" w14:textId="77777777" w:rsidR="00D92890" w:rsidRDefault="00D92890" w:rsidP="00BF6B42">
      <w:r>
        <w:separator/>
      </w:r>
    </w:p>
  </w:footnote>
  <w:footnote w:type="continuationSeparator" w:id="0">
    <w:p w14:paraId="2E96DC21" w14:textId="77777777" w:rsidR="00D92890" w:rsidRDefault="00D92890" w:rsidP="00BF6B42">
      <w:r>
        <w:continuationSeparator/>
      </w:r>
    </w:p>
  </w:footnote>
  <w:footnote w:id="1">
    <w:p w14:paraId="51FE47C4" w14:textId="401231C8" w:rsidR="00FA303E" w:rsidRDefault="00FA303E" w:rsidP="001C3007">
      <w:pPr>
        <w:pStyle w:val="FootnoteText"/>
        <w:rPr>
          <w:b/>
          <w:bCs/>
          <w:sz w:val="19"/>
          <w:szCs w:val="19"/>
        </w:rPr>
      </w:pPr>
      <w:r>
        <w:rPr>
          <w:rStyle w:val="FootnoteReference"/>
        </w:rPr>
        <w:footnoteRef/>
      </w:r>
      <w:r>
        <w:t xml:space="preserve"> </w:t>
      </w:r>
      <w:r>
        <w:rPr>
          <w:i/>
          <w:iCs/>
          <w:sz w:val="19"/>
          <w:szCs w:val="19"/>
        </w:rPr>
        <w:t xml:space="preserve"> </w:t>
      </w:r>
      <w:r w:rsidR="009275C8">
        <w:rPr>
          <w:b/>
          <w:bCs/>
          <w:sz w:val="19"/>
          <w:szCs w:val="19"/>
        </w:rPr>
        <w:t>Численост на персонала и финансови прагове при определяне на категориите предприятия</w:t>
      </w:r>
      <w:r>
        <w:rPr>
          <w:b/>
          <w:bCs/>
          <w:sz w:val="19"/>
          <w:szCs w:val="19"/>
        </w:rPr>
        <w:t xml:space="preserve"> </w:t>
      </w:r>
    </w:p>
    <w:p w14:paraId="23140F95" w14:textId="56396EDB" w:rsidR="00FA303E" w:rsidRDefault="00FA303E" w:rsidP="001C3007">
      <w:pPr>
        <w:pStyle w:val="FootnoteText"/>
        <w:rPr>
          <w:sz w:val="19"/>
          <w:szCs w:val="19"/>
        </w:rPr>
      </w:pPr>
      <w:r>
        <w:rPr>
          <w:sz w:val="19"/>
          <w:szCs w:val="19"/>
        </w:rPr>
        <w:t xml:space="preserve">1. </w:t>
      </w:r>
      <w:r w:rsidR="00C465BB">
        <w:rPr>
          <w:sz w:val="19"/>
          <w:szCs w:val="19"/>
        </w:rPr>
        <w:t>В к</w:t>
      </w:r>
      <w:r w:rsidR="009275C8">
        <w:rPr>
          <w:sz w:val="19"/>
          <w:szCs w:val="19"/>
        </w:rPr>
        <w:t xml:space="preserve">атегорията на </w:t>
      </w:r>
      <w:proofErr w:type="spellStart"/>
      <w:r w:rsidR="009275C8">
        <w:rPr>
          <w:sz w:val="19"/>
          <w:szCs w:val="19"/>
        </w:rPr>
        <w:t>микро</w:t>
      </w:r>
      <w:proofErr w:type="spellEnd"/>
      <w:r w:rsidR="009275C8">
        <w:rPr>
          <w:sz w:val="19"/>
          <w:szCs w:val="19"/>
        </w:rPr>
        <w:t xml:space="preserve">-, малките и средните предприятия (МСП) се включват предприятията, в които работят по-малко от 250 души и чийто годишен оборот не надхвърля 50 млн. евро и/или чийто годишен баланс не </w:t>
      </w:r>
      <w:proofErr w:type="spellStart"/>
      <w:r w:rsidR="009275C8">
        <w:rPr>
          <w:sz w:val="19"/>
          <w:szCs w:val="19"/>
        </w:rPr>
        <w:t>надишава</w:t>
      </w:r>
      <w:proofErr w:type="spellEnd"/>
      <w:r w:rsidR="009275C8">
        <w:rPr>
          <w:sz w:val="19"/>
          <w:szCs w:val="19"/>
        </w:rPr>
        <w:t xml:space="preserve"> 43 млн. евро.</w:t>
      </w:r>
      <w:r>
        <w:rPr>
          <w:sz w:val="19"/>
          <w:szCs w:val="19"/>
        </w:rPr>
        <w:t xml:space="preserve">. </w:t>
      </w:r>
    </w:p>
    <w:p w14:paraId="53A697C0" w14:textId="244EE83D" w:rsidR="00FA303E" w:rsidRDefault="00FA303E" w:rsidP="001C3007">
      <w:pPr>
        <w:pStyle w:val="FootnoteText"/>
        <w:rPr>
          <w:sz w:val="19"/>
          <w:szCs w:val="19"/>
        </w:rPr>
      </w:pPr>
      <w:r>
        <w:rPr>
          <w:sz w:val="19"/>
          <w:szCs w:val="19"/>
        </w:rPr>
        <w:t xml:space="preserve">2. </w:t>
      </w:r>
      <w:r w:rsidR="009275C8">
        <w:rPr>
          <w:sz w:val="19"/>
          <w:szCs w:val="19"/>
        </w:rPr>
        <w:t>В рамките на категорията МСП „малко предприятие“ се определя като предприятие, в което работят по-малко от 50 души, чийто годишен оборот и/или чието годишно балансово число не надвишава 10 млн. евро</w:t>
      </w:r>
      <w:r>
        <w:rPr>
          <w:sz w:val="19"/>
          <w:szCs w:val="19"/>
        </w:rPr>
        <w:t xml:space="preserve">. </w:t>
      </w:r>
    </w:p>
    <w:p w14:paraId="39188BAC" w14:textId="150CA3B2" w:rsidR="00FA303E" w:rsidRDefault="00FA303E" w:rsidP="001C3007">
      <w:pPr>
        <w:pStyle w:val="FootnoteText"/>
      </w:pPr>
      <w:r>
        <w:rPr>
          <w:sz w:val="19"/>
          <w:szCs w:val="19"/>
        </w:rPr>
        <w:t xml:space="preserve">3. </w:t>
      </w:r>
      <w:r w:rsidR="009275C8">
        <w:rPr>
          <w:sz w:val="19"/>
          <w:szCs w:val="19"/>
        </w:rPr>
        <w:t>В рамките на категорията МСП „</w:t>
      </w:r>
      <w:proofErr w:type="spellStart"/>
      <w:r w:rsidR="009275C8">
        <w:rPr>
          <w:sz w:val="19"/>
          <w:szCs w:val="19"/>
        </w:rPr>
        <w:t>микропредприятие</w:t>
      </w:r>
      <w:proofErr w:type="spellEnd"/>
      <w:r w:rsidR="009275C8">
        <w:rPr>
          <w:sz w:val="19"/>
          <w:szCs w:val="19"/>
        </w:rPr>
        <w:t>“ се определя като предприятие, в което работят по-малко от 10 души, чийто годишен оборот и/или чието годишно балансово число не надхвърля 2 млн. евро</w:t>
      </w:r>
      <w:r>
        <w:rPr>
          <w:sz w:val="19"/>
          <w:szCs w:val="19"/>
        </w:rPr>
        <w:t>.</w:t>
      </w:r>
    </w:p>
  </w:footnote>
  <w:footnote w:id="2">
    <w:p w14:paraId="6086C4A4" w14:textId="77777777" w:rsidR="00B532C4" w:rsidRPr="00BB2394" w:rsidRDefault="00B532C4" w:rsidP="00B532C4">
      <w:pPr>
        <w:pStyle w:val="FootnoteText"/>
      </w:pPr>
      <w:r w:rsidRPr="00BB2394">
        <w:rPr>
          <w:rStyle w:val="FootnoteReference"/>
        </w:rPr>
        <w:footnoteRef/>
      </w:r>
      <w:r w:rsidRPr="00BB2394">
        <w:t xml:space="preserve"> </w:t>
      </w:r>
      <w:r w:rsidRPr="00BB2394">
        <w:rPr>
          <w:sz w:val="17"/>
          <w:szCs w:val="17"/>
        </w:rPr>
        <w:t>Регламент (ЕС) 2021/690 на Европейския парламент и на Съвета от 28 април 2021 година за създаване на програма за вътрешния пазар, конкурентоспособността на предприятията, включително малките и средните предприятия, областта на растенията, животните, храните и фуражите, и европейската статистика (програма „Единен пазар“), и за отмяна на регламенти (ЕС) № 99/2013, (ЕС) № 1287/2013, (ЕС) № 254/2014 и (ЕС) № 652/2014 (ОВ L 153, 03.05.2021 г., стр.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1130"/>
    <w:multiLevelType w:val="hybridMultilevel"/>
    <w:tmpl w:val="0DCE06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2033B15"/>
    <w:multiLevelType w:val="hybridMultilevel"/>
    <w:tmpl w:val="A37AF896"/>
    <w:lvl w:ilvl="0" w:tplc="F336F71A">
      <w:start w:val="1"/>
      <w:numFmt w:val="upperRoman"/>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441E6C9C"/>
    <w:multiLevelType w:val="multilevel"/>
    <w:tmpl w:val="E8049B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6EA6FC8"/>
    <w:multiLevelType w:val="multilevel"/>
    <w:tmpl w:val="42D0B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8A0182"/>
    <w:multiLevelType w:val="multilevel"/>
    <w:tmpl w:val="F778373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75260350"/>
    <w:multiLevelType w:val="hybridMultilevel"/>
    <w:tmpl w:val="4EA0CA6A"/>
    <w:lvl w:ilvl="0" w:tplc="F7F8A5B6">
      <w:start w:val="1"/>
      <w:numFmt w:val="decimal"/>
      <w:lvlText w:val="%1."/>
      <w:lvlJc w:val="left"/>
      <w:pPr>
        <w:ind w:left="720" w:hanging="360"/>
      </w:pPr>
      <w:rPr>
        <w:rFonts w:cs="Times New Roman"/>
        <w:b/>
      </w:rPr>
    </w:lvl>
    <w:lvl w:ilvl="1" w:tplc="5AB2F7DC">
      <w:start w:val="5"/>
      <w:numFmt w:val="bullet"/>
      <w:lvlText w:val="-"/>
      <w:lvlJc w:val="left"/>
      <w:pPr>
        <w:ind w:left="1980" w:hanging="900"/>
      </w:pPr>
      <w:rPr>
        <w:rFonts w:ascii="Verdana" w:eastAsia="Times New Roman" w:hAnsi="Verdana"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7CF22F15"/>
    <w:multiLevelType w:val="hybridMultilevel"/>
    <w:tmpl w:val="E044450C"/>
    <w:lvl w:ilvl="0" w:tplc="5AB2F7DC">
      <w:start w:val="5"/>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D06311B"/>
    <w:multiLevelType w:val="multilevel"/>
    <w:tmpl w:val="262819EC"/>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4F"/>
    <w:rsid w:val="000001F3"/>
    <w:rsid w:val="00000272"/>
    <w:rsid w:val="00000416"/>
    <w:rsid w:val="00001AC5"/>
    <w:rsid w:val="00002A7D"/>
    <w:rsid w:val="00002AD0"/>
    <w:rsid w:val="000057CE"/>
    <w:rsid w:val="0000775E"/>
    <w:rsid w:val="000110E1"/>
    <w:rsid w:val="0001340C"/>
    <w:rsid w:val="00013CEB"/>
    <w:rsid w:val="000140F5"/>
    <w:rsid w:val="00014338"/>
    <w:rsid w:val="000149E2"/>
    <w:rsid w:val="000204C7"/>
    <w:rsid w:val="00025020"/>
    <w:rsid w:val="0002543E"/>
    <w:rsid w:val="0002654F"/>
    <w:rsid w:val="0002725D"/>
    <w:rsid w:val="00027D05"/>
    <w:rsid w:val="00030563"/>
    <w:rsid w:val="00030AD4"/>
    <w:rsid w:val="000322A9"/>
    <w:rsid w:val="00034401"/>
    <w:rsid w:val="000360C5"/>
    <w:rsid w:val="000409CE"/>
    <w:rsid w:val="0004339F"/>
    <w:rsid w:val="000441E0"/>
    <w:rsid w:val="00045076"/>
    <w:rsid w:val="00045F52"/>
    <w:rsid w:val="00046CA0"/>
    <w:rsid w:val="00046CDD"/>
    <w:rsid w:val="00051D86"/>
    <w:rsid w:val="00053F56"/>
    <w:rsid w:val="00054042"/>
    <w:rsid w:val="00056E06"/>
    <w:rsid w:val="00060387"/>
    <w:rsid w:val="000655AF"/>
    <w:rsid w:val="000655DB"/>
    <w:rsid w:val="0006620B"/>
    <w:rsid w:val="00067670"/>
    <w:rsid w:val="00067C15"/>
    <w:rsid w:val="000702A4"/>
    <w:rsid w:val="00070E25"/>
    <w:rsid w:val="00071D28"/>
    <w:rsid w:val="00072B9D"/>
    <w:rsid w:val="000739D8"/>
    <w:rsid w:val="0007637E"/>
    <w:rsid w:val="00076400"/>
    <w:rsid w:val="000802C7"/>
    <w:rsid w:val="00080CC9"/>
    <w:rsid w:val="00081138"/>
    <w:rsid w:val="0008120C"/>
    <w:rsid w:val="00082060"/>
    <w:rsid w:val="000827A9"/>
    <w:rsid w:val="00082972"/>
    <w:rsid w:val="00082C98"/>
    <w:rsid w:val="00084E22"/>
    <w:rsid w:val="0008529F"/>
    <w:rsid w:val="0008537E"/>
    <w:rsid w:val="0008550F"/>
    <w:rsid w:val="0008659A"/>
    <w:rsid w:val="00087089"/>
    <w:rsid w:val="000925E9"/>
    <w:rsid w:val="0009388E"/>
    <w:rsid w:val="000965F8"/>
    <w:rsid w:val="00097639"/>
    <w:rsid w:val="000A0700"/>
    <w:rsid w:val="000A3423"/>
    <w:rsid w:val="000A53B0"/>
    <w:rsid w:val="000A6434"/>
    <w:rsid w:val="000A742A"/>
    <w:rsid w:val="000A785F"/>
    <w:rsid w:val="000B0ADA"/>
    <w:rsid w:val="000B18F1"/>
    <w:rsid w:val="000B342C"/>
    <w:rsid w:val="000B4078"/>
    <w:rsid w:val="000B435B"/>
    <w:rsid w:val="000B6610"/>
    <w:rsid w:val="000B6BC1"/>
    <w:rsid w:val="000C0456"/>
    <w:rsid w:val="000C0D60"/>
    <w:rsid w:val="000C19B8"/>
    <w:rsid w:val="000C23A6"/>
    <w:rsid w:val="000C2E81"/>
    <w:rsid w:val="000C37B3"/>
    <w:rsid w:val="000C4394"/>
    <w:rsid w:val="000C4ED7"/>
    <w:rsid w:val="000C526B"/>
    <w:rsid w:val="000C61AA"/>
    <w:rsid w:val="000C65B2"/>
    <w:rsid w:val="000C6D0C"/>
    <w:rsid w:val="000D01F4"/>
    <w:rsid w:val="000D0658"/>
    <w:rsid w:val="000D0F84"/>
    <w:rsid w:val="000D1F41"/>
    <w:rsid w:val="000D2968"/>
    <w:rsid w:val="000D3635"/>
    <w:rsid w:val="000D50CA"/>
    <w:rsid w:val="000D5FC3"/>
    <w:rsid w:val="000D7BAC"/>
    <w:rsid w:val="000E04C9"/>
    <w:rsid w:val="000E0500"/>
    <w:rsid w:val="000E2DA7"/>
    <w:rsid w:val="000E5BCD"/>
    <w:rsid w:val="000E6494"/>
    <w:rsid w:val="000E6BFD"/>
    <w:rsid w:val="000E7FCE"/>
    <w:rsid w:val="000E7FF6"/>
    <w:rsid w:val="000F2B26"/>
    <w:rsid w:val="000F43DF"/>
    <w:rsid w:val="000F7590"/>
    <w:rsid w:val="00100897"/>
    <w:rsid w:val="00100C06"/>
    <w:rsid w:val="00102560"/>
    <w:rsid w:val="00104894"/>
    <w:rsid w:val="00105518"/>
    <w:rsid w:val="001079E3"/>
    <w:rsid w:val="0011104E"/>
    <w:rsid w:val="0011113A"/>
    <w:rsid w:val="0011268B"/>
    <w:rsid w:val="00112B6B"/>
    <w:rsid w:val="00113994"/>
    <w:rsid w:val="00122E3A"/>
    <w:rsid w:val="001240AC"/>
    <w:rsid w:val="0012486C"/>
    <w:rsid w:val="00126B81"/>
    <w:rsid w:val="00130B85"/>
    <w:rsid w:val="00130F12"/>
    <w:rsid w:val="00131697"/>
    <w:rsid w:val="001319D0"/>
    <w:rsid w:val="00133132"/>
    <w:rsid w:val="001356E0"/>
    <w:rsid w:val="00140FC0"/>
    <w:rsid w:val="00141B6B"/>
    <w:rsid w:val="00144223"/>
    <w:rsid w:val="00144581"/>
    <w:rsid w:val="001520A4"/>
    <w:rsid w:val="00152596"/>
    <w:rsid w:val="0015603D"/>
    <w:rsid w:val="0015656E"/>
    <w:rsid w:val="0015684E"/>
    <w:rsid w:val="00156F2D"/>
    <w:rsid w:val="00157660"/>
    <w:rsid w:val="00157BD7"/>
    <w:rsid w:val="001604C4"/>
    <w:rsid w:val="001622AA"/>
    <w:rsid w:val="00163638"/>
    <w:rsid w:val="00163708"/>
    <w:rsid w:val="00166530"/>
    <w:rsid w:val="001737F3"/>
    <w:rsid w:val="0017727B"/>
    <w:rsid w:val="001774B7"/>
    <w:rsid w:val="00180138"/>
    <w:rsid w:val="001827E5"/>
    <w:rsid w:val="00182BD9"/>
    <w:rsid w:val="0018356B"/>
    <w:rsid w:val="00184B84"/>
    <w:rsid w:val="001864C7"/>
    <w:rsid w:val="00186A5B"/>
    <w:rsid w:val="00187DE7"/>
    <w:rsid w:val="001900F3"/>
    <w:rsid w:val="00191E84"/>
    <w:rsid w:val="001934D8"/>
    <w:rsid w:val="0019785A"/>
    <w:rsid w:val="001A1C56"/>
    <w:rsid w:val="001A2173"/>
    <w:rsid w:val="001A3ED5"/>
    <w:rsid w:val="001A4412"/>
    <w:rsid w:val="001A587C"/>
    <w:rsid w:val="001A5FD5"/>
    <w:rsid w:val="001A7D26"/>
    <w:rsid w:val="001B0267"/>
    <w:rsid w:val="001B483E"/>
    <w:rsid w:val="001C0E08"/>
    <w:rsid w:val="001C24BA"/>
    <w:rsid w:val="001C3007"/>
    <w:rsid w:val="001C3B12"/>
    <w:rsid w:val="001C6ACB"/>
    <w:rsid w:val="001C6D37"/>
    <w:rsid w:val="001C6E90"/>
    <w:rsid w:val="001C729A"/>
    <w:rsid w:val="001D2C93"/>
    <w:rsid w:val="001D39FF"/>
    <w:rsid w:val="001D58B7"/>
    <w:rsid w:val="001D6F49"/>
    <w:rsid w:val="001D7012"/>
    <w:rsid w:val="001E5CED"/>
    <w:rsid w:val="001E72F7"/>
    <w:rsid w:val="001E7AAC"/>
    <w:rsid w:val="001E7BDE"/>
    <w:rsid w:val="001F01B2"/>
    <w:rsid w:val="001F1B4B"/>
    <w:rsid w:val="001F2676"/>
    <w:rsid w:val="001F3FED"/>
    <w:rsid w:val="001F43AA"/>
    <w:rsid w:val="001F57B8"/>
    <w:rsid w:val="001F5B89"/>
    <w:rsid w:val="001F6150"/>
    <w:rsid w:val="00200809"/>
    <w:rsid w:val="0020283E"/>
    <w:rsid w:val="002037DF"/>
    <w:rsid w:val="00204F85"/>
    <w:rsid w:val="0020609F"/>
    <w:rsid w:val="002069E2"/>
    <w:rsid w:val="0021067D"/>
    <w:rsid w:val="00211F96"/>
    <w:rsid w:val="00214934"/>
    <w:rsid w:val="00214CBA"/>
    <w:rsid w:val="0021502A"/>
    <w:rsid w:val="00215391"/>
    <w:rsid w:val="00215850"/>
    <w:rsid w:val="00215FD2"/>
    <w:rsid w:val="002162EE"/>
    <w:rsid w:val="0022005C"/>
    <w:rsid w:val="0022016E"/>
    <w:rsid w:val="00223DD7"/>
    <w:rsid w:val="00224A8C"/>
    <w:rsid w:val="0022769B"/>
    <w:rsid w:val="0023011F"/>
    <w:rsid w:val="00233010"/>
    <w:rsid w:val="00233265"/>
    <w:rsid w:val="00235143"/>
    <w:rsid w:val="002351DB"/>
    <w:rsid w:val="00237255"/>
    <w:rsid w:val="00240D0A"/>
    <w:rsid w:val="002441CA"/>
    <w:rsid w:val="00245382"/>
    <w:rsid w:val="0024628C"/>
    <w:rsid w:val="002467B3"/>
    <w:rsid w:val="002503C2"/>
    <w:rsid w:val="00251C6B"/>
    <w:rsid w:val="00251D74"/>
    <w:rsid w:val="00255E9D"/>
    <w:rsid w:val="00256ED5"/>
    <w:rsid w:val="002615E1"/>
    <w:rsid w:val="00262607"/>
    <w:rsid w:val="00263B31"/>
    <w:rsid w:val="00263B6E"/>
    <w:rsid w:val="00264F8C"/>
    <w:rsid w:val="00265131"/>
    <w:rsid w:val="00266CAC"/>
    <w:rsid w:val="0026715B"/>
    <w:rsid w:val="00267936"/>
    <w:rsid w:val="00270EEC"/>
    <w:rsid w:val="00272542"/>
    <w:rsid w:val="00272EF2"/>
    <w:rsid w:val="00281BFB"/>
    <w:rsid w:val="00283798"/>
    <w:rsid w:val="00283F39"/>
    <w:rsid w:val="00283FEA"/>
    <w:rsid w:val="00286F74"/>
    <w:rsid w:val="002873F3"/>
    <w:rsid w:val="0028745F"/>
    <w:rsid w:val="00287C83"/>
    <w:rsid w:val="00292C53"/>
    <w:rsid w:val="00294729"/>
    <w:rsid w:val="002A0E31"/>
    <w:rsid w:val="002A0F84"/>
    <w:rsid w:val="002A1E05"/>
    <w:rsid w:val="002A3752"/>
    <w:rsid w:val="002A3F19"/>
    <w:rsid w:val="002A404A"/>
    <w:rsid w:val="002A5919"/>
    <w:rsid w:val="002B06BD"/>
    <w:rsid w:val="002B09EE"/>
    <w:rsid w:val="002B13AA"/>
    <w:rsid w:val="002B1E58"/>
    <w:rsid w:val="002B3F55"/>
    <w:rsid w:val="002B4428"/>
    <w:rsid w:val="002B53F3"/>
    <w:rsid w:val="002B5DBC"/>
    <w:rsid w:val="002C0916"/>
    <w:rsid w:val="002C0A9B"/>
    <w:rsid w:val="002C0C2E"/>
    <w:rsid w:val="002C17CA"/>
    <w:rsid w:val="002C19C5"/>
    <w:rsid w:val="002C2446"/>
    <w:rsid w:val="002C3A53"/>
    <w:rsid w:val="002C3A98"/>
    <w:rsid w:val="002C7697"/>
    <w:rsid w:val="002D17E6"/>
    <w:rsid w:val="002D6D47"/>
    <w:rsid w:val="002E08A6"/>
    <w:rsid w:val="002E5A06"/>
    <w:rsid w:val="002F00D8"/>
    <w:rsid w:val="002F08C7"/>
    <w:rsid w:val="002F13D6"/>
    <w:rsid w:val="002F29C7"/>
    <w:rsid w:val="002F3785"/>
    <w:rsid w:val="002F76CB"/>
    <w:rsid w:val="00301560"/>
    <w:rsid w:val="00301B05"/>
    <w:rsid w:val="00301D11"/>
    <w:rsid w:val="0030454C"/>
    <w:rsid w:val="0030513A"/>
    <w:rsid w:val="0030586E"/>
    <w:rsid w:val="00311796"/>
    <w:rsid w:val="00312945"/>
    <w:rsid w:val="00314694"/>
    <w:rsid w:val="003154CF"/>
    <w:rsid w:val="00317C45"/>
    <w:rsid w:val="00317D86"/>
    <w:rsid w:val="0032120D"/>
    <w:rsid w:val="003215A1"/>
    <w:rsid w:val="0032201D"/>
    <w:rsid w:val="003224EB"/>
    <w:rsid w:val="00322CD3"/>
    <w:rsid w:val="0032384E"/>
    <w:rsid w:val="00325C1D"/>
    <w:rsid w:val="0033059F"/>
    <w:rsid w:val="00331161"/>
    <w:rsid w:val="00333AA1"/>
    <w:rsid w:val="003345D2"/>
    <w:rsid w:val="003353CE"/>
    <w:rsid w:val="0033546B"/>
    <w:rsid w:val="00341BA7"/>
    <w:rsid w:val="003454D6"/>
    <w:rsid w:val="00345A5A"/>
    <w:rsid w:val="00345EF5"/>
    <w:rsid w:val="00346264"/>
    <w:rsid w:val="0034668C"/>
    <w:rsid w:val="0035374B"/>
    <w:rsid w:val="00354F63"/>
    <w:rsid w:val="0035633F"/>
    <w:rsid w:val="00356B54"/>
    <w:rsid w:val="003613B8"/>
    <w:rsid w:val="00362599"/>
    <w:rsid w:val="003648A9"/>
    <w:rsid w:val="0036506F"/>
    <w:rsid w:val="00372597"/>
    <w:rsid w:val="00372D79"/>
    <w:rsid w:val="00373D22"/>
    <w:rsid w:val="00374757"/>
    <w:rsid w:val="0037502C"/>
    <w:rsid w:val="003759B6"/>
    <w:rsid w:val="00376451"/>
    <w:rsid w:val="00376A09"/>
    <w:rsid w:val="00376DDA"/>
    <w:rsid w:val="00380C90"/>
    <w:rsid w:val="003814C4"/>
    <w:rsid w:val="00384EC7"/>
    <w:rsid w:val="00385855"/>
    <w:rsid w:val="00392AF1"/>
    <w:rsid w:val="0039362B"/>
    <w:rsid w:val="0039432E"/>
    <w:rsid w:val="003949DC"/>
    <w:rsid w:val="00395457"/>
    <w:rsid w:val="003956C1"/>
    <w:rsid w:val="003A162E"/>
    <w:rsid w:val="003A1E03"/>
    <w:rsid w:val="003A2FBA"/>
    <w:rsid w:val="003A3689"/>
    <w:rsid w:val="003A4894"/>
    <w:rsid w:val="003A5F37"/>
    <w:rsid w:val="003B01C2"/>
    <w:rsid w:val="003B08C0"/>
    <w:rsid w:val="003B42A7"/>
    <w:rsid w:val="003B43FD"/>
    <w:rsid w:val="003B52E3"/>
    <w:rsid w:val="003B653E"/>
    <w:rsid w:val="003B7D54"/>
    <w:rsid w:val="003C13C5"/>
    <w:rsid w:val="003C35B4"/>
    <w:rsid w:val="003C398B"/>
    <w:rsid w:val="003C43A0"/>
    <w:rsid w:val="003C49AF"/>
    <w:rsid w:val="003C5A2C"/>
    <w:rsid w:val="003C64F2"/>
    <w:rsid w:val="003C6596"/>
    <w:rsid w:val="003D0B31"/>
    <w:rsid w:val="003D0F6E"/>
    <w:rsid w:val="003D2A23"/>
    <w:rsid w:val="003D2B0A"/>
    <w:rsid w:val="003D43FC"/>
    <w:rsid w:val="003D467B"/>
    <w:rsid w:val="003D4E08"/>
    <w:rsid w:val="003D5868"/>
    <w:rsid w:val="003D5E5C"/>
    <w:rsid w:val="003D677F"/>
    <w:rsid w:val="003D6AB5"/>
    <w:rsid w:val="003D7FC5"/>
    <w:rsid w:val="003E002A"/>
    <w:rsid w:val="003E1615"/>
    <w:rsid w:val="003E1ADA"/>
    <w:rsid w:val="003E2426"/>
    <w:rsid w:val="003E24C8"/>
    <w:rsid w:val="003E5103"/>
    <w:rsid w:val="003E5541"/>
    <w:rsid w:val="003E6B29"/>
    <w:rsid w:val="003E78D1"/>
    <w:rsid w:val="003F104F"/>
    <w:rsid w:val="003F1548"/>
    <w:rsid w:val="003F339C"/>
    <w:rsid w:val="003F6CC6"/>
    <w:rsid w:val="00400308"/>
    <w:rsid w:val="00400AF5"/>
    <w:rsid w:val="0040627D"/>
    <w:rsid w:val="00406A08"/>
    <w:rsid w:val="00407B0A"/>
    <w:rsid w:val="004129DD"/>
    <w:rsid w:val="00412F76"/>
    <w:rsid w:val="0041410B"/>
    <w:rsid w:val="00414622"/>
    <w:rsid w:val="00417BE0"/>
    <w:rsid w:val="00417F9E"/>
    <w:rsid w:val="0042189C"/>
    <w:rsid w:val="0042406D"/>
    <w:rsid w:val="00425106"/>
    <w:rsid w:val="00426F1A"/>
    <w:rsid w:val="00427322"/>
    <w:rsid w:val="00434994"/>
    <w:rsid w:val="004366ED"/>
    <w:rsid w:val="00436DE0"/>
    <w:rsid w:val="004403C1"/>
    <w:rsid w:val="00440888"/>
    <w:rsid w:val="00442068"/>
    <w:rsid w:val="00442A41"/>
    <w:rsid w:val="004435D9"/>
    <w:rsid w:val="00443B3F"/>
    <w:rsid w:val="00444052"/>
    <w:rsid w:val="0044493F"/>
    <w:rsid w:val="00445450"/>
    <w:rsid w:val="00446053"/>
    <w:rsid w:val="004479C5"/>
    <w:rsid w:val="00451A1B"/>
    <w:rsid w:val="0045262A"/>
    <w:rsid w:val="0045281E"/>
    <w:rsid w:val="004542F0"/>
    <w:rsid w:val="00457BC3"/>
    <w:rsid w:val="00460C20"/>
    <w:rsid w:val="00462BC8"/>
    <w:rsid w:val="00472215"/>
    <w:rsid w:val="0047491A"/>
    <w:rsid w:val="00475A2A"/>
    <w:rsid w:val="00475C71"/>
    <w:rsid w:val="004773BB"/>
    <w:rsid w:val="00477A15"/>
    <w:rsid w:val="00480ECE"/>
    <w:rsid w:val="00481714"/>
    <w:rsid w:val="0048297B"/>
    <w:rsid w:val="00482C59"/>
    <w:rsid w:val="00482EC2"/>
    <w:rsid w:val="004832A2"/>
    <w:rsid w:val="00483984"/>
    <w:rsid w:val="004846C0"/>
    <w:rsid w:val="0048706A"/>
    <w:rsid w:val="00490457"/>
    <w:rsid w:val="00490992"/>
    <w:rsid w:val="004916D0"/>
    <w:rsid w:val="004924CD"/>
    <w:rsid w:val="004939F2"/>
    <w:rsid w:val="00493CDB"/>
    <w:rsid w:val="00493EAE"/>
    <w:rsid w:val="004948F2"/>
    <w:rsid w:val="00495521"/>
    <w:rsid w:val="004958B2"/>
    <w:rsid w:val="00496086"/>
    <w:rsid w:val="004970F3"/>
    <w:rsid w:val="004A0BC8"/>
    <w:rsid w:val="004A3027"/>
    <w:rsid w:val="004A32B1"/>
    <w:rsid w:val="004A50A0"/>
    <w:rsid w:val="004A6E1F"/>
    <w:rsid w:val="004A740A"/>
    <w:rsid w:val="004B1E3D"/>
    <w:rsid w:val="004B405F"/>
    <w:rsid w:val="004B4970"/>
    <w:rsid w:val="004B61C8"/>
    <w:rsid w:val="004B673F"/>
    <w:rsid w:val="004B6EAF"/>
    <w:rsid w:val="004B76B4"/>
    <w:rsid w:val="004C02E3"/>
    <w:rsid w:val="004C0DF9"/>
    <w:rsid w:val="004C2BE0"/>
    <w:rsid w:val="004C3263"/>
    <w:rsid w:val="004C4E9F"/>
    <w:rsid w:val="004C5FBA"/>
    <w:rsid w:val="004C78EE"/>
    <w:rsid w:val="004D015E"/>
    <w:rsid w:val="004D05B8"/>
    <w:rsid w:val="004D26DD"/>
    <w:rsid w:val="004D324E"/>
    <w:rsid w:val="004D4836"/>
    <w:rsid w:val="004D5E30"/>
    <w:rsid w:val="004D6511"/>
    <w:rsid w:val="004D7476"/>
    <w:rsid w:val="004E0957"/>
    <w:rsid w:val="004E11FD"/>
    <w:rsid w:val="004E3CBF"/>
    <w:rsid w:val="004E41CB"/>
    <w:rsid w:val="004E4B86"/>
    <w:rsid w:val="004E6FDB"/>
    <w:rsid w:val="004E7326"/>
    <w:rsid w:val="004E7C08"/>
    <w:rsid w:val="004F2996"/>
    <w:rsid w:val="004F361D"/>
    <w:rsid w:val="004F456B"/>
    <w:rsid w:val="004F539C"/>
    <w:rsid w:val="004F593F"/>
    <w:rsid w:val="004F73D0"/>
    <w:rsid w:val="00502F04"/>
    <w:rsid w:val="005032F0"/>
    <w:rsid w:val="0050358E"/>
    <w:rsid w:val="005073F9"/>
    <w:rsid w:val="00507D58"/>
    <w:rsid w:val="005107C6"/>
    <w:rsid w:val="00510F07"/>
    <w:rsid w:val="0051155A"/>
    <w:rsid w:val="005140FE"/>
    <w:rsid w:val="0051490F"/>
    <w:rsid w:val="00517C1C"/>
    <w:rsid w:val="0052105D"/>
    <w:rsid w:val="00522678"/>
    <w:rsid w:val="00523D7D"/>
    <w:rsid w:val="005243BF"/>
    <w:rsid w:val="005263D6"/>
    <w:rsid w:val="00526943"/>
    <w:rsid w:val="00527492"/>
    <w:rsid w:val="0053012B"/>
    <w:rsid w:val="00530A46"/>
    <w:rsid w:val="0053290A"/>
    <w:rsid w:val="00533AF0"/>
    <w:rsid w:val="00534C61"/>
    <w:rsid w:val="005351D7"/>
    <w:rsid w:val="0053540A"/>
    <w:rsid w:val="00541913"/>
    <w:rsid w:val="005425EE"/>
    <w:rsid w:val="00542B75"/>
    <w:rsid w:val="00542D5B"/>
    <w:rsid w:val="00543B75"/>
    <w:rsid w:val="0054441A"/>
    <w:rsid w:val="00550129"/>
    <w:rsid w:val="00555BA8"/>
    <w:rsid w:val="005574E2"/>
    <w:rsid w:val="005579C8"/>
    <w:rsid w:val="005605E7"/>
    <w:rsid w:val="005611E0"/>
    <w:rsid w:val="00562AEF"/>
    <w:rsid w:val="00564574"/>
    <w:rsid w:val="00565EFB"/>
    <w:rsid w:val="00566C80"/>
    <w:rsid w:val="0057022B"/>
    <w:rsid w:val="005733A0"/>
    <w:rsid w:val="00574459"/>
    <w:rsid w:val="00574B65"/>
    <w:rsid w:val="00574CE5"/>
    <w:rsid w:val="00575BA9"/>
    <w:rsid w:val="00580387"/>
    <w:rsid w:val="00581383"/>
    <w:rsid w:val="0058177D"/>
    <w:rsid w:val="005825CF"/>
    <w:rsid w:val="0058379E"/>
    <w:rsid w:val="00591A1B"/>
    <w:rsid w:val="00593493"/>
    <w:rsid w:val="00595FE4"/>
    <w:rsid w:val="0059630E"/>
    <w:rsid w:val="005A1D0D"/>
    <w:rsid w:val="005A28E0"/>
    <w:rsid w:val="005A2B16"/>
    <w:rsid w:val="005A3297"/>
    <w:rsid w:val="005A4201"/>
    <w:rsid w:val="005A5373"/>
    <w:rsid w:val="005A5C9D"/>
    <w:rsid w:val="005A7162"/>
    <w:rsid w:val="005B01F0"/>
    <w:rsid w:val="005B02F1"/>
    <w:rsid w:val="005B225B"/>
    <w:rsid w:val="005B3F26"/>
    <w:rsid w:val="005B4FBA"/>
    <w:rsid w:val="005B5E5C"/>
    <w:rsid w:val="005B629B"/>
    <w:rsid w:val="005B6701"/>
    <w:rsid w:val="005B6E4D"/>
    <w:rsid w:val="005B7FDB"/>
    <w:rsid w:val="005C3E26"/>
    <w:rsid w:val="005C61C0"/>
    <w:rsid w:val="005C6237"/>
    <w:rsid w:val="005D19F7"/>
    <w:rsid w:val="005D2242"/>
    <w:rsid w:val="005D5620"/>
    <w:rsid w:val="005E32B3"/>
    <w:rsid w:val="005E3604"/>
    <w:rsid w:val="005E37F5"/>
    <w:rsid w:val="005E59DA"/>
    <w:rsid w:val="005E66A3"/>
    <w:rsid w:val="005E73A9"/>
    <w:rsid w:val="005F089E"/>
    <w:rsid w:val="005F2344"/>
    <w:rsid w:val="005F2D40"/>
    <w:rsid w:val="005F2FD3"/>
    <w:rsid w:val="005F37A7"/>
    <w:rsid w:val="005F3A02"/>
    <w:rsid w:val="005F7621"/>
    <w:rsid w:val="00600136"/>
    <w:rsid w:val="00600AA2"/>
    <w:rsid w:val="00600E48"/>
    <w:rsid w:val="006066C2"/>
    <w:rsid w:val="006119E2"/>
    <w:rsid w:val="00613721"/>
    <w:rsid w:val="00614694"/>
    <w:rsid w:val="006165BE"/>
    <w:rsid w:val="006174BF"/>
    <w:rsid w:val="00621301"/>
    <w:rsid w:val="006221C8"/>
    <w:rsid w:val="0062312A"/>
    <w:rsid w:val="00625457"/>
    <w:rsid w:val="006267FF"/>
    <w:rsid w:val="006276C0"/>
    <w:rsid w:val="006277B2"/>
    <w:rsid w:val="0063024B"/>
    <w:rsid w:val="006306D0"/>
    <w:rsid w:val="00633331"/>
    <w:rsid w:val="00633A3D"/>
    <w:rsid w:val="00637479"/>
    <w:rsid w:val="006410E6"/>
    <w:rsid w:val="00641A7C"/>
    <w:rsid w:val="00642779"/>
    <w:rsid w:val="00643239"/>
    <w:rsid w:val="00643EEC"/>
    <w:rsid w:val="00644023"/>
    <w:rsid w:val="00646436"/>
    <w:rsid w:val="006467CC"/>
    <w:rsid w:val="00651A11"/>
    <w:rsid w:val="00655DE6"/>
    <w:rsid w:val="00656E8A"/>
    <w:rsid w:val="00660887"/>
    <w:rsid w:val="0066302D"/>
    <w:rsid w:val="0066429E"/>
    <w:rsid w:val="00664D02"/>
    <w:rsid w:val="006650B7"/>
    <w:rsid w:val="00665367"/>
    <w:rsid w:val="0066661D"/>
    <w:rsid w:val="00666865"/>
    <w:rsid w:val="00667374"/>
    <w:rsid w:val="00667570"/>
    <w:rsid w:val="006677AD"/>
    <w:rsid w:val="0067115D"/>
    <w:rsid w:val="0067268A"/>
    <w:rsid w:val="00673DF2"/>
    <w:rsid w:val="00674AAD"/>
    <w:rsid w:val="006757D6"/>
    <w:rsid w:val="00675D55"/>
    <w:rsid w:val="006801CD"/>
    <w:rsid w:val="00680A38"/>
    <w:rsid w:val="0068146B"/>
    <w:rsid w:val="00686F6D"/>
    <w:rsid w:val="006873A6"/>
    <w:rsid w:val="00687B69"/>
    <w:rsid w:val="006901B7"/>
    <w:rsid w:val="00691524"/>
    <w:rsid w:val="00692932"/>
    <w:rsid w:val="00694639"/>
    <w:rsid w:val="00695983"/>
    <w:rsid w:val="006A06FF"/>
    <w:rsid w:val="006A0C28"/>
    <w:rsid w:val="006A3748"/>
    <w:rsid w:val="006A38C3"/>
    <w:rsid w:val="006A3E85"/>
    <w:rsid w:val="006A4A92"/>
    <w:rsid w:val="006A76B2"/>
    <w:rsid w:val="006A7CF0"/>
    <w:rsid w:val="006B02DD"/>
    <w:rsid w:val="006B061E"/>
    <w:rsid w:val="006B1C3C"/>
    <w:rsid w:val="006B36BC"/>
    <w:rsid w:val="006B434C"/>
    <w:rsid w:val="006B706D"/>
    <w:rsid w:val="006C1038"/>
    <w:rsid w:val="006C10BE"/>
    <w:rsid w:val="006C439E"/>
    <w:rsid w:val="006C470B"/>
    <w:rsid w:val="006C5938"/>
    <w:rsid w:val="006D175C"/>
    <w:rsid w:val="006D1CFC"/>
    <w:rsid w:val="006D340F"/>
    <w:rsid w:val="006D4C47"/>
    <w:rsid w:val="006D5DD5"/>
    <w:rsid w:val="006D5DD7"/>
    <w:rsid w:val="006E032E"/>
    <w:rsid w:val="006E08B4"/>
    <w:rsid w:val="006E1DA6"/>
    <w:rsid w:val="006E1EAB"/>
    <w:rsid w:val="006E404D"/>
    <w:rsid w:val="006E40D9"/>
    <w:rsid w:val="006E7590"/>
    <w:rsid w:val="006F09FD"/>
    <w:rsid w:val="006F185F"/>
    <w:rsid w:val="006F253D"/>
    <w:rsid w:val="006F2A2E"/>
    <w:rsid w:val="006F38F6"/>
    <w:rsid w:val="006F3E4C"/>
    <w:rsid w:val="006F4DA8"/>
    <w:rsid w:val="006F5F6E"/>
    <w:rsid w:val="006F69D6"/>
    <w:rsid w:val="006F6C32"/>
    <w:rsid w:val="006F706C"/>
    <w:rsid w:val="007008DA"/>
    <w:rsid w:val="00700EAC"/>
    <w:rsid w:val="00700FFB"/>
    <w:rsid w:val="00701CCF"/>
    <w:rsid w:val="00702435"/>
    <w:rsid w:val="0070308B"/>
    <w:rsid w:val="0070353E"/>
    <w:rsid w:val="0070382C"/>
    <w:rsid w:val="007038C0"/>
    <w:rsid w:val="00703E48"/>
    <w:rsid w:val="007071C8"/>
    <w:rsid w:val="0070791B"/>
    <w:rsid w:val="007163F4"/>
    <w:rsid w:val="00721703"/>
    <w:rsid w:val="00721AD9"/>
    <w:rsid w:val="00721B14"/>
    <w:rsid w:val="0072256E"/>
    <w:rsid w:val="007229B0"/>
    <w:rsid w:val="00726953"/>
    <w:rsid w:val="007277CD"/>
    <w:rsid w:val="007309CB"/>
    <w:rsid w:val="0073112D"/>
    <w:rsid w:val="00732A84"/>
    <w:rsid w:val="00734016"/>
    <w:rsid w:val="0073417D"/>
    <w:rsid w:val="007345E5"/>
    <w:rsid w:val="00736B02"/>
    <w:rsid w:val="00740283"/>
    <w:rsid w:val="007425FF"/>
    <w:rsid w:val="00742F67"/>
    <w:rsid w:val="00744455"/>
    <w:rsid w:val="00744D92"/>
    <w:rsid w:val="00746DB9"/>
    <w:rsid w:val="00746FA6"/>
    <w:rsid w:val="00747535"/>
    <w:rsid w:val="00747553"/>
    <w:rsid w:val="007562B9"/>
    <w:rsid w:val="007576FD"/>
    <w:rsid w:val="00757D98"/>
    <w:rsid w:val="007600A5"/>
    <w:rsid w:val="0076159A"/>
    <w:rsid w:val="007617F3"/>
    <w:rsid w:val="0076362F"/>
    <w:rsid w:val="00763A85"/>
    <w:rsid w:val="00763B34"/>
    <w:rsid w:val="00765C04"/>
    <w:rsid w:val="007663C5"/>
    <w:rsid w:val="00770BB1"/>
    <w:rsid w:val="00772DFD"/>
    <w:rsid w:val="007769BD"/>
    <w:rsid w:val="0078221C"/>
    <w:rsid w:val="00783A74"/>
    <w:rsid w:val="007911F1"/>
    <w:rsid w:val="00791800"/>
    <w:rsid w:val="00792616"/>
    <w:rsid w:val="00796F1E"/>
    <w:rsid w:val="00797292"/>
    <w:rsid w:val="007A1AD9"/>
    <w:rsid w:val="007A252D"/>
    <w:rsid w:val="007A379C"/>
    <w:rsid w:val="007A39A1"/>
    <w:rsid w:val="007A4EB2"/>
    <w:rsid w:val="007A5F51"/>
    <w:rsid w:val="007A6542"/>
    <w:rsid w:val="007A691F"/>
    <w:rsid w:val="007A6E40"/>
    <w:rsid w:val="007B07AC"/>
    <w:rsid w:val="007B2345"/>
    <w:rsid w:val="007B2ABF"/>
    <w:rsid w:val="007B32CD"/>
    <w:rsid w:val="007B36C4"/>
    <w:rsid w:val="007B41E9"/>
    <w:rsid w:val="007B6B63"/>
    <w:rsid w:val="007B776E"/>
    <w:rsid w:val="007C1100"/>
    <w:rsid w:val="007C1CF5"/>
    <w:rsid w:val="007C3A40"/>
    <w:rsid w:val="007C3E24"/>
    <w:rsid w:val="007C5DAD"/>
    <w:rsid w:val="007C74D5"/>
    <w:rsid w:val="007C7D42"/>
    <w:rsid w:val="007D0847"/>
    <w:rsid w:val="007D08C5"/>
    <w:rsid w:val="007D2A1F"/>
    <w:rsid w:val="007D3A29"/>
    <w:rsid w:val="007D4D5A"/>
    <w:rsid w:val="007D775C"/>
    <w:rsid w:val="007E00C2"/>
    <w:rsid w:val="007E059E"/>
    <w:rsid w:val="007E3935"/>
    <w:rsid w:val="007E4A1A"/>
    <w:rsid w:val="007E4AA4"/>
    <w:rsid w:val="007E4E90"/>
    <w:rsid w:val="007E583E"/>
    <w:rsid w:val="007E6452"/>
    <w:rsid w:val="007E6515"/>
    <w:rsid w:val="007E66AA"/>
    <w:rsid w:val="007E7519"/>
    <w:rsid w:val="007E7ABA"/>
    <w:rsid w:val="007F0241"/>
    <w:rsid w:val="007F0A52"/>
    <w:rsid w:val="007F1FED"/>
    <w:rsid w:val="007F2AD2"/>
    <w:rsid w:val="007F4DDF"/>
    <w:rsid w:val="007F5808"/>
    <w:rsid w:val="007F6437"/>
    <w:rsid w:val="008046A2"/>
    <w:rsid w:val="00804B1F"/>
    <w:rsid w:val="00804BEF"/>
    <w:rsid w:val="00804F0E"/>
    <w:rsid w:val="0080623D"/>
    <w:rsid w:val="0080635B"/>
    <w:rsid w:val="008071BC"/>
    <w:rsid w:val="008074D5"/>
    <w:rsid w:val="00807A39"/>
    <w:rsid w:val="0081025D"/>
    <w:rsid w:val="008115D3"/>
    <w:rsid w:val="00813311"/>
    <w:rsid w:val="00813766"/>
    <w:rsid w:val="00813934"/>
    <w:rsid w:val="00813F56"/>
    <w:rsid w:val="008156AF"/>
    <w:rsid w:val="00816320"/>
    <w:rsid w:val="00817F3E"/>
    <w:rsid w:val="00822305"/>
    <w:rsid w:val="008223A5"/>
    <w:rsid w:val="0082273F"/>
    <w:rsid w:val="008237ED"/>
    <w:rsid w:val="0082446C"/>
    <w:rsid w:val="008256D2"/>
    <w:rsid w:val="008278B4"/>
    <w:rsid w:val="00827C56"/>
    <w:rsid w:val="00830196"/>
    <w:rsid w:val="00830DFE"/>
    <w:rsid w:val="00832BB5"/>
    <w:rsid w:val="008340C3"/>
    <w:rsid w:val="0083568C"/>
    <w:rsid w:val="008365C4"/>
    <w:rsid w:val="00836F8F"/>
    <w:rsid w:val="00840415"/>
    <w:rsid w:val="008407FD"/>
    <w:rsid w:val="0084220F"/>
    <w:rsid w:val="00842AC2"/>
    <w:rsid w:val="0084449D"/>
    <w:rsid w:val="00844571"/>
    <w:rsid w:val="008452EC"/>
    <w:rsid w:val="008463F7"/>
    <w:rsid w:val="00847A39"/>
    <w:rsid w:val="00850025"/>
    <w:rsid w:val="00852F54"/>
    <w:rsid w:val="008545E1"/>
    <w:rsid w:val="0085593E"/>
    <w:rsid w:val="008614D9"/>
    <w:rsid w:val="008649CB"/>
    <w:rsid w:val="00864CFD"/>
    <w:rsid w:val="00865A72"/>
    <w:rsid w:val="00866D75"/>
    <w:rsid w:val="0086746C"/>
    <w:rsid w:val="00867586"/>
    <w:rsid w:val="00870792"/>
    <w:rsid w:val="008748C1"/>
    <w:rsid w:val="0087601C"/>
    <w:rsid w:val="00876C8F"/>
    <w:rsid w:val="00880D10"/>
    <w:rsid w:val="00881358"/>
    <w:rsid w:val="00882755"/>
    <w:rsid w:val="00883FC0"/>
    <w:rsid w:val="008843E4"/>
    <w:rsid w:val="00885B42"/>
    <w:rsid w:val="00886A29"/>
    <w:rsid w:val="0089169D"/>
    <w:rsid w:val="00891823"/>
    <w:rsid w:val="00892BA0"/>
    <w:rsid w:val="00893CE5"/>
    <w:rsid w:val="008949F1"/>
    <w:rsid w:val="00894F6C"/>
    <w:rsid w:val="008953AE"/>
    <w:rsid w:val="008A35A1"/>
    <w:rsid w:val="008A41B6"/>
    <w:rsid w:val="008A4A45"/>
    <w:rsid w:val="008A5A91"/>
    <w:rsid w:val="008A6803"/>
    <w:rsid w:val="008A6D3A"/>
    <w:rsid w:val="008A7830"/>
    <w:rsid w:val="008B465A"/>
    <w:rsid w:val="008B5E20"/>
    <w:rsid w:val="008B7020"/>
    <w:rsid w:val="008C1004"/>
    <w:rsid w:val="008C164E"/>
    <w:rsid w:val="008C4F0C"/>
    <w:rsid w:val="008C693D"/>
    <w:rsid w:val="008D0396"/>
    <w:rsid w:val="008D5A2C"/>
    <w:rsid w:val="008D693A"/>
    <w:rsid w:val="008E04C0"/>
    <w:rsid w:val="008E144B"/>
    <w:rsid w:val="008E1DCF"/>
    <w:rsid w:val="008E643C"/>
    <w:rsid w:val="008E66CF"/>
    <w:rsid w:val="008E7B17"/>
    <w:rsid w:val="008F0515"/>
    <w:rsid w:val="008F2337"/>
    <w:rsid w:val="008F3A9F"/>
    <w:rsid w:val="008F5BE7"/>
    <w:rsid w:val="008F5F07"/>
    <w:rsid w:val="008F5F3E"/>
    <w:rsid w:val="008F6C96"/>
    <w:rsid w:val="008F76F2"/>
    <w:rsid w:val="008F78E0"/>
    <w:rsid w:val="00902E2A"/>
    <w:rsid w:val="0090598D"/>
    <w:rsid w:val="009123EF"/>
    <w:rsid w:val="009127FD"/>
    <w:rsid w:val="0091478D"/>
    <w:rsid w:val="00914B54"/>
    <w:rsid w:val="0091590C"/>
    <w:rsid w:val="00916D78"/>
    <w:rsid w:val="009173BA"/>
    <w:rsid w:val="0092110D"/>
    <w:rsid w:val="00923040"/>
    <w:rsid w:val="00923AC6"/>
    <w:rsid w:val="009243EB"/>
    <w:rsid w:val="0092492F"/>
    <w:rsid w:val="009275C8"/>
    <w:rsid w:val="009276B3"/>
    <w:rsid w:val="0093009C"/>
    <w:rsid w:val="009333D3"/>
    <w:rsid w:val="00933D89"/>
    <w:rsid w:val="009372D8"/>
    <w:rsid w:val="00940216"/>
    <w:rsid w:val="00940521"/>
    <w:rsid w:val="00940644"/>
    <w:rsid w:val="00943037"/>
    <w:rsid w:val="00943FB4"/>
    <w:rsid w:val="009440F1"/>
    <w:rsid w:val="0094426D"/>
    <w:rsid w:val="00944CBD"/>
    <w:rsid w:val="00944F8B"/>
    <w:rsid w:val="0095068C"/>
    <w:rsid w:val="00950FAA"/>
    <w:rsid w:val="00952955"/>
    <w:rsid w:val="00952A55"/>
    <w:rsid w:val="0095348B"/>
    <w:rsid w:val="00957B9A"/>
    <w:rsid w:val="00960B82"/>
    <w:rsid w:val="00963505"/>
    <w:rsid w:val="00965141"/>
    <w:rsid w:val="00966F33"/>
    <w:rsid w:val="00972527"/>
    <w:rsid w:val="00972AF7"/>
    <w:rsid w:val="00974603"/>
    <w:rsid w:val="0097484B"/>
    <w:rsid w:val="00974851"/>
    <w:rsid w:val="009754E5"/>
    <w:rsid w:val="00980845"/>
    <w:rsid w:val="0098160B"/>
    <w:rsid w:val="00981A25"/>
    <w:rsid w:val="00982B50"/>
    <w:rsid w:val="009853CE"/>
    <w:rsid w:val="009858BF"/>
    <w:rsid w:val="00992CA6"/>
    <w:rsid w:val="009931BD"/>
    <w:rsid w:val="009934B9"/>
    <w:rsid w:val="0099350B"/>
    <w:rsid w:val="009940EE"/>
    <w:rsid w:val="00995C23"/>
    <w:rsid w:val="0099752E"/>
    <w:rsid w:val="009A0FF2"/>
    <w:rsid w:val="009A1744"/>
    <w:rsid w:val="009A314F"/>
    <w:rsid w:val="009A41E3"/>
    <w:rsid w:val="009A6118"/>
    <w:rsid w:val="009A700E"/>
    <w:rsid w:val="009A7080"/>
    <w:rsid w:val="009A7713"/>
    <w:rsid w:val="009B0186"/>
    <w:rsid w:val="009B01FF"/>
    <w:rsid w:val="009B04C5"/>
    <w:rsid w:val="009B3EB7"/>
    <w:rsid w:val="009C4A23"/>
    <w:rsid w:val="009C4C82"/>
    <w:rsid w:val="009C6F08"/>
    <w:rsid w:val="009D01F4"/>
    <w:rsid w:val="009D272C"/>
    <w:rsid w:val="009D43A1"/>
    <w:rsid w:val="009D6E3B"/>
    <w:rsid w:val="009E0144"/>
    <w:rsid w:val="009E01A5"/>
    <w:rsid w:val="009E1339"/>
    <w:rsid w:val="009E1EB5"/>
    <w:rsid w:val="009E2B3C"/>
    <w:rsid w:val="009E42DD"/>
    <w:rsid w:val="009E51A3"/>
    <w:rsid w:val="009E77B1"/>
    <w:rsid w:val="009F285F"/>
    <w:rsid w:val="009F39BC"/>
    <w:rsid w:val="009F4ED5"/>
    <w:rsid w:val="009F5B35"/>
    <w:rsid w:val="009F60BB"/>
    <w:rsid w:val="009F69A9"/>
    <w:rsid w:val="009F6BBA"/>
    <w:rsid w:val="00A001B0"/>
    <w:rsid w:val="00A01297"/>
    <w:rsid w:val="00A02311"/>
    <w:rsid w:val="00A030AA"/>
    <w:rsid w:val="00A03BFB"/>
    <w:rsid w:val="00A0491A"/>
    <w:rsid w:val="00A072EE"/>
    <w:rsid w:val="00A10E9E"/>
    <w:rsid w:val="00A121C5"/>
    <w:rsid w:val="00A137CB"/>
    <w:rsid w:val="00A14022"/>
    <w:rsid w:val="00A14C3F"/>
    <w:rsid w:val="00A151BC"/>
    <w:rsid w:val="00A16F7F"/>
    <w:rsid w:val="00A17590"/>
    <w:rsid w:val="00A179C5"/>
    <w:rsid w:val="00A17ED6"/>
    <w:rsid w:val="00A20149"/>
    <w:rsid w:val="00A20490"/>
    <w:rsid w:val="00A21C98"/>
    <w:rsid w:val="00A224D7"/>
    <w:rsid w:val="00A227B8"/>
    <w:rsid w:val="00A230EB"/>
    <w:rsid w:val="00A23C06"/>
    <w:rsid w:val="00A25CA9"/>
    <w:rsid w:val="00A304C0"/>
    <w:rsid w:val="00A30856"/>
    <w:rsid w:val="00A3411A"/>
    <w:rsid w:val="00A36145"/>
    <w:rsid w:val="00A36D35"/>
    <w:rsid w:val="00A40094"/>
    <w:rsid w:val="00A404F6"/>
    <w:rsid w:val="00A408F3"/>
    <w:rsid w:val="00A41698"/>
    <w:rsid w:val="00A41E62"/>
    <w:rsid w:val="00A446FA"/>
    <w:rsid w:val="00A455B1"/>
    <w:rsid w:val="00A50848"/>
    <w:rsid w:val="00A5098A"/>
    <w:rsid w:val="00A50CC9"/>
    <w:rsid w:val="00A515D6"/>
    <w:rsid w:val="00A52F74"/>
    <w:rsid w:val="00A54894"/>
    <w:rsid w:val="00A54FBE"/>
    <w:rsid w:val="00A56BF5"/>
    <w:rsid w:val="00A610F9"/>
    <w:rsid w:val="00A61104"/>
    <w:rsid w:val="00A6123C"/>
    <w:rsid w:val="00A6295A"/>
    <w:rsid w:val="00A63B89"/>
    <w:rsid w:val="00A65FB2"/>
    <w:rsid w:val="00A67AC2"/>
    <w:rsid w:val="00A70F3C"/>
    <w:rsid w:val="00A71A5B"/>
    <w:rsid w:val="00A71AB2"/>
    <w:rsid w:val="00A7300B"/>
    <w:rsid w:val="00A74684"/>
    <w:rsid w:val="00A74F99"/>
    <w:rsid w:val="00A759A1"/>
    <w:rsid w:val="00A7796C"/>
    <w:rsid w:val="00A84729"/>
    <w:rsid w:val="00A8542D"/>
    <w:rsid w:val="00A8557E"/>
    <w:rsid w:val="00A8576B"/>
    <w:rsid w:val="00A85B6A"/>
    <w:rsid w:val="00A867D6"/>
    <w:rsid w:val="00A876CB"/>
    <w:rsid w:val="00A87ADF"/>
    <w:rsid w:val="00A95A2D"/>
    <w:rsid w:val="00A95BB1"/>
    <w:rsid w:val="00A96124"/>
    <w:rsid w:val="00A978BE"/>
    <w:rsid w:val="00AA0C1D"/>
    <w:rsid w:val="00AA194F"/>
    <w:rsid w:val="00AA23D4"/>
    <w:rsid w:val="00AA2504"/>
    <w:rsid w:val="00AA25F7"/>
    <w:rsid w:val="00AA2ED4"/>
    <w:rsid w:val="00AA52FD"/>
    <w:rsid w:val="00AB00A0"/>
    <w:rsid w:val="00AB2508"/>
    <w:rsid w:val="00AB34A4"/>
    <w:rsid w:val="00AB4139"/>
    <w:rsid w:val="00AB4396"/>
    <w:rsid w:val="00AB4581"/>
    <w:rsid w:val="00AB7DB3"/>
    <w:rsid w:val="00AC2449"/>
    <w:rsid w:val="00AC2589"/>
    <w:rsid w:val="00AC38A8"/>
    <w:rsid w:val="00AC757E"/>
    <w:rsid w:val="00AD41ED"/>
    <w:rsid w:val="00AD74A5"/>
    <w:rsid w:val="00AE1231"/>
    <w:rsid w:val="00AE24AA"/>
    <w:rsid w:val="00AE32A8"/>
    <w:rsid w:val="00AF120B"/>
    <w:rsid w:val="00AF4444"/>
    <w:rsid w:val="00AF6250"/>
    <w:rsid w:val="00AF7F08"/>
    <w:rsid w:val="00B00AA4"/>
    <w:rsid w:val="00B00B1A"/>
    <w:rsid w:val="00B00B73"/>
    <w:rsid w:val="00B01E84"/>
    <w:rsid w:val="00B023AF"/>
    <w:rsid w:val="00B03161"/>
    <w:rsid w:val="00B0421B"/>
    <w:rsid w:val="00B0548D"/>
    <w:rsid w:val="00B059E3"/>
    <w:rsid w:val="00B063A5"/>
    <w:rsid w:val="00B06674"/>
    <w:rsid w:val="00B07791"/>
    <w:rsid w:val="00B07ECC"/>
    <w:rsid w:val="00B104EE"/>
    <w:rsid w:val="00B11F7D"/>
    <w:rsid w:val="00B121F8"/>
    <w:rsid w:val="00B146F5"/>
    <w:rsid w:val="00B15C86"/>
    <w:rsid w:val="00B23E4C"/>
    <w:rsid w:val="00B272D0"/>
    <w:rsid w:val="00B3163A"/>
    <w:rsid w:val="00B322A3"/>
    <w:rsid w:val="00B3554A"/>
    <w:rsid w:val="00B36C1D"/>
    <w:rsid w:val="00B3795D"/>
    <w:rsid w:val="00B37BDC"/>
    <w:rsid w:val="00B40B1B"/>
    <w:rsid w:val="00B41E1E"/>
    <w:rsid w:val="00B42CC9"/>
    <w:rsid w:val="00B43AFA"/>
    <w:rsid w:val="00B43B35"/>
    <w:rsid w:val="00B452F0"/>
    <w:rsid w:val="00B4579A"/>
    <w:rsid w:val="00B4590F"/>
    <w:rsid w:val="00B50AD5"/>
    <w:rsid w:val="00B50F69"/>
    <w:rsid w:val="00B51640"/>
    <w:rsid w:val="00B51681"/>
    <w:rsid w:val="00B532C4"/>
    <w:rsid w:val="00B53D12"/>
    <w:rsid w:val="00B5548F"/>
    <w:rsid w:val="00B5593C"/>
    <w:rsid w:val="00B60A2B"/>
    <w:rsid w:val="00B6275C"/>
    <w:rsid w:val="00B63573"/>
    <w:rsid w:val="00B64C1F"/>
    <w:rsid w:val="00B64F40"/>
    <w:rsid w:val="00B652A1"/>
    <w:rsid w:val="00B659DE"/>
    <w:rsid w:val="00B661F7"/>
    <w:rsid w:val="00B66520"/>
    <w:rsid w:val="00B72411"/>
    <w:rsid w:val="00B72896"/>
    <w:rsid w:val="00B73241"/>
    <w:rsid w:val="00B74252"/>
    <w:rsid w:val="00B74AB2"/>
    <w:rsid w:val="00B75023"/>
    <w:rsid w:val="00B77CEF"/>
    <w:rsid w:val="00B800FD"/>
    <w:rsid w:val="00B81928"/>
    <w:rsid w:val="00B8206B"/>
    <w:rsid w:val="00B828C5"/>
    <w:rsid w:val="00B82CEB"/>
    <w:rsid w:val="00B84910"/>
    <w:rsid w:val="00B8517B"/>
    <w:rsid w:val="00B860ED"/>
    <w:rsid w:val="00B901DA"/>
    <w:rsid w:val="00B904B1"/>
    <w:rsid w:val="00B92973"/>
    <w:rsid w:val="00B92C33"/>
    <w:rsid w:val="00B93B8C"/>
    <w:rsid w:val="00B958E3"/>
    <w:rsid w:val="00B9774B"/>
    <w:rsid w:val="00BA1708"/>
    <w:rsid w:val="00BA1ADE"/>
    <w:rsid w:val="00BA36A3"/>
    <w:rsid w:val="00BA418E"/>
    <w:rsid w:val="00BA5884"/>
    <w:rsid w:val="00BA66B1"/>
    <w:rsid w:val="00BB2070"/>
    <w:rsid w:val="00BB2498"/>
    <w:rsid w:val="00BB6730"/>
    <w:rsid w:val="00BB78A0"/>
    <w:rsid w:val="00BC07C4"/>
    <w:rsid w:val="00BC1D01"/>
    <w:rsid w:val="00BC34F6"/>
    <w:rsid w:val="00BC6CD8"/>
    <w:rsid w:val="00BD1C04"/>
    <w:rsid w:val="00BD3783"/>
    <w:rsid w:val="00BD41EC"/>
    <w:rsid w:val="00BD4762"/>
    <w:rsid w:val="00BD4AC8"/>
    <w:rsid w:val="00BD4B51"/>
    <w:rsid w:val="00BD581B"/>
    <w:rsid w:val="00BD6F6F"/>
    <w:rsid w:val="00BE3046"/>
    <w:rsid w:val="00BE3D32"/>
    <w:rsid w:val="00BE5F1D"/>
    <w:rsid w:val="00BE6BE9"/>
    <w:rsid w:val="00BE6E8D"/>
    <w:rsid w:val="00BF1974"/>
    <w:rsid w:val="00BF2BF4"/>
    <w:rsid w:val="00BF2C87"/>
    <w:rsid w:val="00BF2E7A"/>
    <w:rsid w:val="00BF3197"/>
    <w:rsid w:val="00BF46DD"/>
    <w:rsid w:val="00BF4C04"/>
    <w:rsid w:val="00BF6338"/>
    <w:rsid w:val="00BF65A8"/>
    <w:rsid w:val="00BF66F3"/>
    <w:rsid w:val="00BF6B42"/>
    <w:rsid w:val="00C01D7A"/>
    <w:rsid w:val="00C031EC"/>
    <w:rsid w:val="00C03818"/>
    <w:rsid w:val="00C0397A"/>
    <w:rsid w:val="00C041F5"/>
    <w:rsid w:val="00C05507"/>
    <w:rsid w:val="00C0630D"/>
    <w:rsid w:val="00C07A63"/>
    <w:rsid w:val="00C07B0C"/>
    <w:rsid w:val="00C103CF"/>
    <w:rsid w:val="00C10B57"/>
    <w:rsid w:val="00C113A6"/>
    <w:rsid w:val="00C11E53"/>
    <w:rsid w:val="00C11F3F"/>
    <w:rsid w:val="00C128EE"/>
    <w:rsid w:val="00C14CB3"/>
    <w:rsid w:val="00C17EA0"/>
    <w:rsid w:val="00C20F26"/>
    <w:rsid w:val="00C20FAA"/>
    <w:rsid w:val="00C2109D"/>
    <w:rsid w:val="00C21258"/>
    <w:rsid w:val="00C236AF"/>
    <w:rsid w:val="00C24A56"/>
    <w:rsid w:val="00C26858"/>
    <w:rsid w:val="00C26D62"/>
    <w:rsid w:val="00C26E4C"/>
    <w:rsid w:val="00C2763F"/>
    <w:rsid w:val="00C27824"/>
    <w:rsid w:val="00C31DC6"/>
    <w:rsid w:val="00C34875"/>
    <w:rsid w:val="00C35599"/>
    <w:rsid w:val="00C359B9"/>
    <w:rsid w:val="00C42524"/>
    <w:rsid w:val="00C431AE"/>
    <w:rsid w:val="00C43224"/>
    <w:rsid w:val="00C4376F"/>
    <w:rsid w:val="00C43A67"/>
    <w:rsid w:val="00C45BD2"/>
    <w:rsid w:val="00C465BB"/>
    <w:rsid w:val="00C47B7E"/>
    <w:rsid w:val="00C50BA3"/>
    <w:rsid w:val="00C50FD8"/>
    <w:rsid w:val="00C57E72"/>
    <w:rsid w:val="00C611F3"/>
    <w:rsid w:val="00C61FE2"/>
    <w:rsid w:val="00C62690"/>
    <w:rsid w:val="00C6282A"/>
    <w:rsid w:val="00C63510"/>
    <w:rsid w:val="00C63D20"/>
    <w:rsid w:val="00C66B90"/>
    <w:rsid w:val="00C66C72"/>
    <w:rsid w:val="00C709E3"/>
    <w:rsid w:val="00C70DB1"/>
    <w:rsid w:val="00C71B75"/>
    <w:rsid w:val="00C7273A"/>
    <w:rsid w:val="00C72FAA"/>
    <w:rsid w:val="00C73927"/>
    <w:rsid w:val="00C761EF"/>
    <w:rsid w:val="00C775AA"/>
    <w:rsid w:val="00C80A0D"/>
    <w:rsid w:val="00C80E93"/>
    <w:rsid w:val="00C819E6"/>
    <w:rsid w:val="00C81D7F"/>
    <w:rsid w:val="00C83F87"/>
    <w:rsid w:val="00C83FD0"/>
    <w:rsid w:val="00C85C72"/>
    <w:rsid w:val="00C86B5B"/>
    <w:rsid w:val="00C91187"/>
    <w:rsid w:val="00C912C5"/>
    <w:rsid w:val="00C933CD"/>
    <w:rsid w:val="00C9473E"/>
    <w:rsid w:val="00C948F3"/>
    <w:rsid w:val="00C962A6"/>
    <w:rsid w:val="00C9652A"/>
    <w:rsid w:val="00C97062"/>
    <w:rsid w:val="00C97A92"/>
    <w:rsid w:val="00CA07B2"/>
    <w:rsid w:val="00CA0C26"/>
    <w:rsid w:val="00CA2763"/>
    <w:rsid w:val="00CA3072"/>
    <w:rsid w:val="00CA31B8"/>
    <w:rsid w:val="00CA4F85"/>
    <w:rsid w:val="00CA57E1"/>
    <w:rsid w:val="00CB06F2"/>
    <w:rsid w:val="00CB22C1"/>
    <w:rsid w:val="00CB4563"/>
    <w:rsid w:val="00CB5F45"/>
    <w:rsid w:val="00CB6EF8"/>
    <w:rsid w:val="00CB7CBA"/>
    <w:rsid w:val="00CB7FBB"/>
    <w:rsid w:val="00CC1F73"/>
    <w:rsid w:val="00CC2779"/>
    <w:rsid w:val="00CC2788"/>
    <w:rsid w:val="00CC2F48"/>
    <w:rsid w:val="00CC51F5"/>
    <w:rsid w:val="00CC5CE3"/>
    <w:rsid w:val="00CC6258"/>
    <w:rsid w:val="00CC6E67"/>
    <w:rsid w:val="00CC71F2"/>
    <w:rsid w:val="00CC7330"/>
    <w:rsid w:val="00CD2C25"/>
    <w:rsid w:val="00CD2CE1"/>
    <w:rsid w:val="00CD4F95"/>
    <w:rsid w:val="00CD58B8"/>
    <w:rsid w:val="00CD6387"/>
    <w:rsid w:val="00CD647D"/>
    <w:rsid w:val="00CD76C2"/>
    <w:rsid w:val="00CE0083"/>
    <w:rsid w:val="00CE059D"/>
    <w:rsid w:val="00CE094D"/>
    <w:rsid w:val="00CE1B81"/>
    <w:rsid w:val="00CE22C6"/>
    <w:rsid w:val="00CE40CF"/>
    <w:rsid w:val="00CE4109"/>
    <w:rsid w:val="00CE49A9"/>
    <w:rsid w:val="00CE716C"/>
    <w:rsid w:val="00CE7D7E"/>
    <w:rsid w:val="00CF0A53"/>
    <w:rsid w:val="00CF0DF1"/>
    <w:rsid w:val="00CF2EE6"/>
    <w:rsid w:val="00CF3877"/>
    <w:rsid w:val="00CF4061"/>
    <w:rsid w:val="00D0039B"/>
    <w:rsid w:val="00D00944"/>
    <w:rsid w:val="00D05739"/>
    <w:rsid w:val="00D05F7A"/>
    <w:rsid w:val="00D1360E"/>
    <w:rsid w:val="00D1384F"/>
    <w:rsid w:val="00D14181"/>
    <w:rsid w:val="00D14D09"/>
    <w:rsid w:val="00D14FF3"/>
    <w:rsid w:val="00D1645E"/>
    <w:rsid w:val="00D165C3"/>
    <w:rsid w:val="00D21A50"/>
    <w:rsid w:val="00D233CA"/>
    <w:rsid w:val="00D24A98"/>
    <w:rsid w:val="00D24C45"/>
    <w:rsid w:val="00D2542B"/>
    <w:rsid w:val="00D26191"/>
    <w:rsid w:val="00D26F02"/>
    <w:rsid w:val="00D345E2"/>
    <w:rsid w:val="00D34858"/>
    <w:rsid w:val="00D36A4E"/>
    <w:rsid w:val="00D379E3"/>
    <w:rsid w:val="00D37CC2"/>
    <w:rsid w:val="00D416D6"/>
    <w:rsid w:val="00D422B4"/>
    <w:rsid w:val="00D4261C"/>
    <w:rsid w:val="00D42992"/>
    <w:rsid w:val="00D45138"/>
    <w:rsid w:val="00D45234"/>
    <w:rsid w:val="00D460A6"/>
    <w:rsid w:val="00D478DF"/>
    <w:rsid w:val="00D5002D"/>
    <w:rsid w:val="00D500AD"/>
    <w:rsid w:val="00D5123E"/>
    <w:rsid w:val="00D55B52"/>
    <w:rsid w:val="00D5694B"/>
    <w:rsid w:val="00D57280"/>
    <w:rsid w:val="00D611FC"/>
    <w:rsid w:val="00D6173C"/>
    <w:rsid w:val="00D639B3"/>
    <w:rsid w:val="00D64829"/>
    <w:rsid w:val="00D66A5D"/>
    <w:rsid w:val="00D7032D"/>
    <w:rsid w:val="00D70615"/>
    <w:rsid w:val="00D71ABC"/>
    <w:rsid w:val="00D731DC"/>
    <w:rsid w:val="00D743F1"/>
    <w:rsid w:val="00D747F0"/>
    <w:rsid w:val="00D76FCC"/>
    <w:rsid w:val="00D7701B"/>
    <w:rsid w:val="00D80BA8"/>
    <w:rsid w:val="00D815DD"/>
    <w:rsid w:val="00D81920"/>
    <w:rsid w:val="00D81C8B"/>
    <w:rsid w:val="00D81ED4"/>
    <w:rsid w:val="00D83878"/>
    <w:rsid w:val="00D83A20"/>
    <w:rsid w:val="00D842F9"/>
    <w:rsid w:val="00D84431"/>
    <w:rsid w:val="00D8516B"/>
    <w:rsid w:val="00D86AB8"/>
    <w:rsid w:val="00D913B4"/>
    <w:rsid w:val="00D922D8"/>
    <w:rsid w:val="00D92890"/>
    <w:rsid w:val="00D92E82"/>
    <w:rsid w:val="00D93F7A"/>
    <w:rsid w:val="00D96009"/>
    <w:rsid w:val="00DA0749"/>
    <w:rsid w:val="00DA1363"/>
    <w:rsid w:val="00DA1ABE"/>
    <w:rsid w:val="00DA273B"/>
    <w:rsid w:val="00DA5A5C"/>
    <w:rsid w:val="00DA78D9"/>
    <w:rsid w:val="00DB0025"/>
    <w:rsid w:val="00DB0C9E"/>
    <w:rsid w:val="00DB17A8"/>
    <w:rsid w:val="00DB1ACB"/>
    <w:rsid w:val="00DB2E95"/>
    <w:rsid w:val="00DB45C9"/>
    <w:rsid w:val="00DC17A9"/>
    <w:rsid w:val="00DC2B89"/>
    <w:rsid w:val="00DC3279"/>
    <w:rsid w:val="00DC5C78"/>
    <w:rsid w:val="00DC6581"/>
    <w:rsid w:val="00DC7E41"/>
    <w:rsid w:val="00DD1602"/>
    <w:rsid w:val="00DD2F9E"/>
    <w:rsid w:val="00DD35F2"/>
    <w:rsid w:val="00DD4A6F"/>
    <w:rsid w:val="00DD4B0B"/>
    <w:rsid w:val="00DD6C56"/>
    <w:rsid w:val="00DD7533"/>
    <w:rsid w:val="00DE4C66"/>
    <w:rsid w:val="00DE5DD8"/>
    <w:rsid w:val="00DE6D4E"/>
    <w:rsid w:val="00DE71D5"/>
    <w:rsid w:val="00DE7459"/>
    <w:rsid w:val="00DF01B0"/>
    <w:rsid w:val="00DF262F"/>
    <w:rsid w:val="00DF2EC3"/>
    <w:rsid w:val="00DF5754"/>
    <w:rsid w:val="00DF582A"/>
    <w:rsid w:val="00DF61D7"/>
    <w:rsid w:val="00DF6FA1"/>
    <w:rsid w:val="00DF78CB"/>
    <w:rsid w:val="00DF7ABF"/>
    <w:rsid w:val="00E00A72"/>
    <w:rsid w:val="00E02048"/>
    <w:rsid w:val="00E07CDC"/>
    <w:rsid w:val="00E105EC"/>
    <w:rsid w:val="00E11A02"/>
    <w:rsid w:val="00E12735"/>
    <w:rsid w:val="00E148D9"/>
    <w:rsid w:val="00E161A2"/>
    <w:rsid w:val="00E166C8"/>
    <w:rsid w:val="00E17D49"/>
    <w:rsid w:val="00E20900"/>
    <w:rsid w:val="00E22A3A"/>
    <w:rsid w:val="00E22DCC"/>
    <w:rsid w:val="00E22F84"/>
    <w:rsid w:val="00E25727"/>
    <w:rsid w:val="00E26180"/>
    <w:rsid w:val="00E30476"/>
    <w:rsid w:val="00E319E0"/>
    <w:rsid w:val="00E3240B"/>
    <w:rsid w:val="00E343F1"/>
    <w:rsid w:val="00E366EA"/>
    <w:rsid w:val="00E41794"/>
    <w:rsid w:val="00E424D1"/>
    <w:rsid w:val="00E428CC"/>
    <w:rsid w:val="00E4652C"/>
    <w:rsid w:val="00E46C9C"/>
    <w:rsid w:val="00E4746A"/>
    <w:rsid w:val="00E516AF"/>
    <w:rsid w:val="00E520A2"/>
    <w:rsid w:val="00E523DE"/>
    <w:rsid w:val="00E537A2"/>
    <w:rsid w:val="00E565FF"/>
    <w:rsid w:val="00E57926"/>
    <w:rsid w:val="00E6098D"/>
    <w:rsid w:val="00E62DB9"/>
    <w:rsid w:val="00E63894"/>
    <w:rsid w:val="00E6423B"/>
    <w:rsid w:val="00E6598D"/>
    <w:rsid w:val="00E668C2"/>
    <w:rsid w:val="00E70ED5"/>
    <w:rsid w:val="00E72C7A"/>
    <w:rsid w:val="00E72CB6"/>
    <w:rsid w:val="00E74505"/>
    <w:rsid w:val="00E74F7C"/>
    <w:rsid w:val="00E75449"/>
    <w:rsid w:val="00E76AD0"/>
    <w:rsid w:val="00E76AFD"/>
    <w:rsid w:val="00E7746F"/>
    <w:rsid w:val="00E835E7"/>
    <w:rsid w:val="00E83BA3"/>
    <w:rsid w:val="00E84411"/>
    <w:rsid w:val="00E84597"/>
    <w:rsid w:val="00E84D8D"/>
    <w:rsid w:val="00E8521A"/>
    <w:rsid w:val="00E85686"/>
    <w:rsid w:val="00E860C4"/>
    <w:rsid w:val="00E87FF8"/>
    <w:rsid w:val="00E940F1"/>
    <w:rsid w:val="00E94346"/>
    <w:rsid w:val="00E94B7D"/>
    <w:rsid w:val="00E95472"/>
    <w:rsid w:val="00EA0033"/>
    <w:rsid w:val="00EA0151"/>
    <w:rsid w:val="00EA07DD"/>
    <w:rsid w:val="00EA1967"/>
    <w:rsid w:val="00EA1D9D"/>
    <w:rsid w:val="00EA210A"/>
    <w:rsid w:val="00EA5582"/>
    <w:rsid w:val="00EA5B6A"/>
    <w:rsid w:val="00EA71FC"/>
    <w:rsid w:val="00EB0C02"/>
    <w:rsid w:val="00EB16F5"/>
    <w:rsid w:val="00EB3B47"/>
    <w:rsid w:val="00EB5DFC"/>
    <w:rsid w:val="00EC0CB6"/>
    <w:rsid w:val="00EC31D1"/>
    <w:rsid w:val="00EC32A2"/>
    <w:rsid w:val="00EC3844"/>
    <w:rsid w:val="00EC53A4"/>
    <w:rsid w:val="00EC66A4"/>
    <w:rsid w:val="00ED05F9"/>
    <w:rsid w:val="00ED2444"/>
    <w:rsid w:val="00ED2D9A"/>
    <w:rsid w:val="00ED4402"/>
    <w:rsid w:val="00ED504C"/>
    <w:rsid w:val="00ED65C0"/>
    <w:rsid w:val="00ED7ACA"/>
    <w:rsid w:val="00EE078E"/>
    <w:rsid w:val="00EE1412"/>
    <w:rsid w:val="00EE19DE"/>
    <w:rsid w:val="00EE4034"/>
    <w:rsid w:val="00EE4F1B"/>
    <w:rsid w:val="00EE5C60"/>
    <w:rsid w:val="00EE6266"/>
    <w:rsid w:val="00EE712D"/>
    <w:rsid w:val="00EF09C7"/>
    <w:rsid w:val="00EF209F"/>
    <w:rsid w:val="00EF33DF"/>
    <w:rsid w:val="00EF6AF8"/>
    <w:rsid w:val="00F0056E"/>
    <w:rsid w:val="00F00A47"/>
    <w:rsid w:val="00F03B5E"/>
    <w:rsid w:val="00F05647"/>
    <w:rsid w:val="00F0681D"/>
    <w:rsid w:val="00F06864"/>
    <w:rsid w:val="00F10FF7"/>
    <w:rsid w:val="00F1367A"/>
    <w:rsid w:val="00F13D62"/>
    <w:rsid w:val="00F14118"/>
    <w:rsid w:val="00F15379"/>
    <w:rsid w:val="00F16F01"/>
    <w:rsid w:val="00F177B5"/>
    <w:rsid w:val="00F17E37"/>
    <w:rsid w:val="00F22775"/>
    <w:rsid w:val="00F22997"/>
    <w:rsid w:val="00F235BC"/>
    <w:rsid w:val="00F249D5"/>
    <w:rsid w:val="00F266F2"/>
    <w:rsid w:val="00F268BF"/>
    <w:rsid w:val="00F27C31"/>
    <w:rsid w:val="00F27FB6"/>
    <w:rsid w:val="00F34918"/>
    <w:rsid w:val="00F34D42"/>
    <w:rsid w:val="00F35490"/>
    <w:rsid w:val="00F35FD0"/>
    <w:rsid w:val="00F36284"/>
    <w:rsid w:val="00F40C51"/>
    <w:rsid w:val="00F43AF2"/>
    <w:rsid w:val="00F462E6"/>
    <w:rsid w:val="00F4731C"/>
    <w:rsid w:val="00F47579"/>
    <w:rsid w:val="00F534BA"/>
    <w:rsid w:val="00F53DF6"/>
    <w:rsid w:val="00F54E05"/>
    <w:rsid w:val="00F55691"/>
    <w:rsid w:val="00F5680C"/>
    <w:rsid w:val="00F574D1"/>
    <w:rsid w:val="00F60457"/>
    <w:rsid w:val="00F604B8"/>
    <w:rsid w:val="00F61EB1"/>
    <w:rsid w:val="00F6227C"/>
    <w:rsid w:val="00F62A96"/>
    <w:rsid w:val="00F63876"/>
    <w:rsid w:val="00F6430E"/>
    <w:rsid w:val="00F65306"/>
    <w:rsid w:val="00F653B5"/>
    <w:rsid w:val="00F7004D"/>
    <w:rsid w:val="00F711C2"/>
    <w:rsid w:val="00F735C1"/>
    <w:rsid w:val="00F759A9"/>
    <w:rsid w:val="00F75EC6"/>
    <w:rsid w:val="00F7757E"/>
    <w:rsid w:val="00F8039C"/>
    <w:rsid w:val="00F815AD"/>
    <w:rsid w:val="00F81D7E"/>
    <w:rsid w:val="00F82472"/>
    <w:rsid w:val="00F83505"/>
    <w:rsid w:val="00F83684"/>
    <w:rsid w:val="00F83E9E"/>
    <w:rsid w:val="00F85EAD"/>
    <w:rsid w:val="00F914B3"/>
    <w:rsid w:val="00F93712"/>
    <w:rsid w:val="00F93728"/>
    <w:rsid w:val="00F94FBE"/>
    <w:rsid w:val="00FA144D"/>
    <w:rsid w:val="00FA14C2"/>
    <w:rsid w:val="00FA26FA"/>
    <w:rsid w:val="00FA303E"/>
    <w:rsid w:val="00FA366E"/>
    <w:rsid w:val="00FA5ACD"/>
    <w:rsid w:val="00FA5DA3"/>
    <w:rsid w:val="00FA6D28"/>
    <w:rsid w:val="00FA71F1"/>
    <w:rsid w:val="00FB100A"/>
    <w:rsid w:val="00FB3AE7"/>
    <w:rsid w:val="00FB56B8"/>
    <w:rsid w:val="00FB6293"/>
    <w:rsid w:val="00FB7B8F"/>
    <w:rsid w:val="00FB7D27"/>
    <w:rsid w:val="00FC3FD5"/>
    <w:rsid w:val="00FC4D54"/>
    <w:rsid w:val="00FC58B9"/>
    <w:rsid w:val="00FC605B"/>
    <w:rsid w:val="00FC6433"/>
    <w:rsid w:val="00FC74F7"/>
    <w:rsid w:val="00FD0313"/>
    <w:rsid w:val="00FD226B"/>
    <w:rsid w:val="00FD270C"/>
    <w:rsid w:val="00FD2F00"/>
    <w:rsid w:val="00FD3275"/>
    <w:rsid w:val="00FD38EC"/>
    <w:rsid w:val="00FD4452"/>
    <w:rsid w:val="00FD4751"/>
    <w:rsid w:val="00FD57AB"/>
    <w:rsid w:val="00FD59FA"/>
    <w:rsid w:val="00FD607C"/>
    <w:rsid w:val="00FE022B"/>
    <w:rsid w:val="00FE030A"/>
    <w:rsid w:val="00FE1030"/>
    <w:rsid w:val="00FE6EAA"/>
    <w:rsid w:val="00FE7754"/>
    <w:rsid w:val="00FF03E8"/>
    <w:rsid w:val="00FF1E59"/>
    <w:rsid w:val="00FF7B1B"/>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A06DB"/>
  <w15:chartTrackingRefBased/>
  <w15:docId w15:val="{1314958B-84F6-413C-9456-3EE32DCF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5B"/>
    <w:rPr>
      <w:sz w:val="24"/>
      <w:szCs w:val="24"/>
      <w:lang w:val="bg-BG" w:eastAsia="bg-BG"/>
    </w:rPr>
  </w:style>
  <w:style w:type="paragraph" w:styleId="Heading1">
    <w:name w:val="heading 1"/>
    <w:basedOn w:val="Normal"/>
    <w:next w:val="Normal"/>
    <w:link w:val="Heading1Char"/>
    <w:uiPriority w:val="99"/>
    <w:qFormat/>
    <w:rsid w:val="00A867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867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67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867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867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867D6"/>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867D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A867D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A867D6"/>
    <w:pPr>
      <w:numPr>
        <w:ilvl w:val="8"/>
        <w:numId w:val="1"/>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22A9"/>
    <w:rPr>
      <w:rFonts w:ascii="Cambria" w:hAnsi="Cambria"/>
      <w:b/>
      <w:bCs/>
      <w:kern w:val="32"/>
      <w:sz w:val="32"/>
      <w:szCs w:val="32"/>
      <w:lang w:val="bg-BG" w:eastAsia="bg-BG"/>
    </w:rPr>
  </w:style>
  <w:style w:type="character" w:customStyle="1" w:styleId="Heading2Char">
    <w:name w:val="Heading 2 Char"/>
    <w:link w:val="Heading2"/>
    <w:uiPriority w:val="99"/>
    <w:locked/>
    <w:rsid w:val="000322A9"/>
    <w:rPr>
      <w:rFonts w:ascii="Cambria" w:hAnsi="Cambria"/>
      <w:b/>
      <w:bCs/>
      <w:i/>
      <w:iCs/>
      <w:sz w:val="28"/>
      <w:szCs w:val="28"/>
      <w:lang w:val="bg-BG" w:eastAsia="bg-BG"/>
    </w:rPr>
  </w:style>
  <w:style w:type="character" w:customStyle="1" w:styleId="Heading3Char">
    <w:name w:val="Heading 3 Char"/>
    <w:link w:val="Heading3"/>
    <w:uiPriority w:val="99"/>
    <w:locked/>
    <w:rsid w:val="000322A9"/>
    <w:rPr>
      <w:rFonts w:ascii="Cambria" w:hAnsi="Cambria"/>
      <w:b/>
      <w:bCs/>
      <w:sz w:val="26"/>
      <w:szCs w:val="26"/>
      <w:lang w:val="bg-BG" w:eastAsia="bg-BG"/>
    </w:rPr>
  </w:style>
  <w:style w:type="character" w:customStyle="1" w:styleId="Heading4Char">
    <w:name w:val="Heading 4 Char"/>
    <w:link w:val="Heading4"/>
    <w:uiPriority w:val="99"/>
    <w:locked/>
    <w:rsid w:val="000322A9"/>
    <w:rPr>
      <w:rFonts w:ascii="Calibri" w:hAnsi="Calibri"/>
      <w:b/>
      <w:bCs/>
      <w:sz w:val="28"/>
      <w:szCs w:val="28"/>
      <w:lang w:val="bg-BG" w:eastAsia="bg-BG"/>
    </w:rPr>
  </w:style>
  <w:style w:type="character" w:customStyle="1" w:styleId="Heading5Char">
    <w:name w:val="Heading 5 Char"/>
    <w:link w:val="Heading5"/>
    <w:uiPriority w:val="99"/>
    <w:locked/>
    <w:rsid w:val="000322A9"/>
    <w:rPr>
      <w:rFonts w:ascii="Calibri" w:hAnsi="Calibri"/>
      <w:b/>
      <w:bCs/>
      <w:i/>
      <w:iCs/>
      <w:sz w:val="26"/>
      <w:szCs w:val="26"/>
      <w:lang w:val="bg-BG" w:eastAsia="bg-BG"/>
    </w:rPr>
  </w:style>
  <w:style w:type="character" w:customStyle="1" w:styleId="Heading6Char">
    <w:name w:val="Heading 6 Char"/>
    <w:link w:val="Heading6"/>
    <w:uiPriority w:val="99"/>
    <w:locked/>
    <w:rsid w:val="000322A9"/>
    <w:rPr>
      <w:rFonts w:ascii="Calibri" w:hAnsi="Calibri"/>
      <w:b/>
      <w:bCs/>
      <w:lang w:val="bg-BG" w:eastAsia="bg-BG"/>
    </w:rPr>
  </w:style>
  <w:style w:type="character" w:customStyle="1" w:styleId="Heading7Char">
    <w:name w:val="Heading 7 Char"/>
    <w:link w:val="Heading7"/>
    <w:uiPriority w:val="99"/>
    <w:locked/>
    <w:rsid w:val="000322A9"/>
    <w:rPr>
      <w:rFonts w:ascii="Calibri" w:hAnsi="Calibri"/>
      <w:sz w:val="24"/>
      <w:szCs w:val="24"/>
      <w:lang w:val="bg-BG" w:eastAsia="bg-BG"/>
    </w:rPr>
  </w:style>
  <w:style w:type="character" w:customStyle="1" w:styleId="Heading8Char">
    <w:name w:val="Heading 8 Char"/>
    <w:link w:val="Heading8"/>
    <w:uiPriority w:val="99"/>
    <w:locked/>
    <w:rsid w:val="000322A9"/>
    <w:rPr>
      <w:rFonts w:ascii="Calibri" w:hAnsi="Calibri"/>
      <w:i/>
      <w:iCs/>
      <w:sz w:val="24"/>
      <w:szCs w:val="24"/>
      <w:lang w:val="bg-BG" w:eastAsia="bg-BG"/>
    </w:rPr>
  </w:style>
  <w:style w:type="character" w:customStyle="1" w:styleId="Heading9Char">
    <w:name w:val="Heading 9 Char"/>
    <w:link w:val="Heading9"/>
    <w:uiPriority w:val="99"/>
    <w:locked/>
    <w:rsid w:val="000322A9"/>
    <w:rPr>
      <w:rFonts w:ascii="Cambria" w:hAnsi="Cambria"/>
      <w:lang w:val="bg-BG" w:eastAsia="bg-BG"/>
    </w:rPr>
  </w:style>
  <w:style w:type="paragraph" w:styleId="BodyTextIndent">
    <w:name w:val="Body Text Indent"/>
    <w:basedOn w:val="Normal"/>
    <w:link w:val="BodyTextIndentChar"/>
    <w:uiPriority w:val="99"/>
    <w:rsid w:val="003F104F"/>
    <w:pPr>
      <w:ind w:firstLine="720"/>
      <w:jc w:val="both"/>
    </w:pPr>
  </w:style>
  <w:style w:type="character" w:customStyle="1" w:styleId="BodyTextIndentChar">
    <w:name w:val="Body Text Indent Char"/>
    <w:link w:val="BodyTextIndent"/>
    <w:uiPriority w:val="99"/>
    <w:semiHidden/>
    <w:locked/>
    <w:rsid w:val="000322A9"/>
    <w:rPr>
      <w:rFonts w:cs="Times New Roman"/>
      <w:sz w:val="24"/>
    </w:rPr>
  </w:style>
  <w:style w:type="paragraph" w:customStyle="1" w:styleId="CharCharCharCharCharCharCharCharCharCharChar">
    <w:name w:val="Знак Знак Char Char Знак Знак Char Char Char Char Char Char Знак Знак Char Знак Знак Char Char"/>
    <w:basedOn w:val="Normal"/>
    <w:uiPriority w:val="99"/>
    <w:rsid w:val="003F104F"/>
    <w:pPr>
      <w:tabs>
        <w:tab w:val="left" w:pos="709"/>
      </w:tabs>
    </w:pPr>
    <w:rPr>
      <w:rFonts w:ascii="Tahoma" w:hAnsi="Tahoma"/>
      <w:lang w:val="pl-PL" w:eastAsia="pl-PL"/>
    </w:rPr>
  </w:style>
  <w:style w:type="paragraph" w:customStyle="1" w:styleId="CharChar1Char">
    <w:name w:val="Char Char1 Char"/>
    <w:basedOn w:val="Normal"/>
    <w:uiPriority w:val="99"/>
    <w:rsid w:val="00AC2449"/>
    <w:pPr>
      <w:tabs>
        <w:tab w:val="left" w:pos="709"/>
      </w:tabs>
    </w:pPr>
    <w:rPr>
      <w:rFonts w:ascii="Tahoma" w:hAnsi="Tahoma"/>
      <w:lang w:val="pl-PL" w:eastAsia="pl-PL"/>
    </w:rPr>
  </w:style>
  <w:style w:type="paragraph" w:styleId="BalloonText">
    <w:name w:val="Balloon Text"/>
    <w:basedOn w:val="ListParagraph"/>
    <w:link w:val="BalloonTextChar"/>
    <w:uiPriority w:val="99"/>
    <w:semiHidden/>
    <w:rsid w:val="00B00B73"/>
    <w:pPr>
      <w:shd w:val="clear" w:color="auto" w:fill="FFFFFF"/>
      <w:spacing w:line="360" w:lineRule="auto"/>
      <w:ind w:left="0"/>
      <w:jc w:val="both"/>
    </w:pPr>
    <w:rPr>
      <w:bCs/>
      <w:sz w:val="20"/>
    </w:rPr>
  </w:style>
  <w:style w:type="character" w:customStyle="1" w:styleId="BalloonTextChar">
    <w:name w:val="Balloon Text Char"/>
    <w:link w:val="BalloonText"/>
    <w:uiPriority w:val="99"/>
    <w:semiHidden/>
    <w:locked/>
    <w:rsid w:val="00B00B73"/>
    <w:rPr>
      <w:bCs/>
      <w:szCs w:val="24"/>
      <w:shd w:val="clear" w:color="auto" w:fill="FFFFFF"/>
      <w:lang w:val="bg-BG" w:eastAsia="bg-BG"/>
    </w:rPr>
  </w:style>
  <w:style w:type="character" w:styleId="CommentReference">
    <w:name w:val="annotation reference"/>
    <w:rsid w:val="00EF209F"/>
    <w:rPr>
      <w:rFonts w:cs="Times New Roman"/>
      <w:sz w:val="16"/>
    </w:rPr>
  </w:style>
  <w:style w:type="paragraph" w:styleId="CommentText">
    <w:name w:val="annotation text"/>
    <w:basedOn w:val="BalloonText"/>
    <w:next w:val="BalloonText"/>
    <w:link w:val="CommentTextChar"/>
    <w:rsid w:val="00EF209F"/>
    <w:rPr>
      <w:szCs w:val="20"/>
    </w:rPr>
  </w:style>
  <w:style w:type="character" w:customStyle="1" w:styleId="CommentTextChar">
    <w:name w:val="Comment Text Char"/>
    <w:link w:val="CommentText"/>
    <w:locked/>
    <w:rsid w:val="00FC605B"/>
    <w:rPr>
      <w:lang w:val="bg-BG" w:eastAsia="bg-BG"/>
    </w:rPr>
  </w:style>
  <w:style w:type="paragraph" w:styleId="CommentSubject">
    <w:name w:val="annotation subject"/>
    <w:basedOn w:val="CommentText"/>
    <w:next w:val="CommentText"/>
    <w:link w:val="CommentSubjectChar"/>
    <w:uiPriority w:val="99"/>
    <w:rsid w:val="00EF209F"/>
    <w:rPr>
      <w:b/>
    </w:rPr>
  </w:style>
  <w:style w:type="character" w:customStyle="1" w:styleId="CommentSubjectChar">
    <w:name w:val="Comment Subject Char"/>
    <w:link w:val="CommentSubject"/>
    <w:uiPriority w:val="99"/>
    <w:locked/>
    <w:rsid w:val="00EF209F"/>
    <w:rPr>
      <w:rFonts w:cs="Times New Roman"/>
      <w:b/>
    </w:rPr>
  </w:style>
  <w:style w:type="paragraph" w:customStyle="1" w:styleId="CharCharCharCharCharCharCharChar">
    <w:name w:val="Знак Знак Char Char Знак Знак Char Char Char Char Char Char"/>
    <w:basedOn w:val="Normal"/>
    <w:uiPriority w:val="99"/>
    <w:rsid w:val="00E3240B"/>
    <w:pPr>
      <w:tabs>
        <w:tab w:val="left" w:pos="709"/>
      </w:tabs>
    </w:pPr>
    <w:rPr>
      <w:rFonts w:ascii="Tahoma" w:hAnsi="Tahoma"/>
      <w:lang w:val="pl-PL" w:eastAsia="pl-PL"/>
    </w:rPr>
  </w:style>
  <w:style w:type="paragraph" w:customStyle="1" w:styleId="CharCharCharCharCharCharCharCharChar">
    <w:name w:val="Знак Знак Char Char Знак Знак Char Char Char Char Char Char Знак Знак Char Знак Знак"/>
    <w:basedOn w:val="Normal"/>
    <w:uiPriority w:val="99"/>
    <w:rsid w:val="00933D89"/>
    <w:pPr>
      <w:tabs>
        <w:tab w:val="left" w:pos="709"/>
      </w:tabs>
    </w:pPr>
    <w:rPr>
      <w:rFonts w:ascii="Tahoma" w:hAnsi="Tahoma"/>
      <w:lang w:val="pl-PL" w:eastAsia="pl-PL"/>
    </w:rPr>
  </w:style>
  <w:style w:type="paragraph" w:customStyle="1" w:styleId="CharChar">
    <w:name w:val="Знак Знак Char Char Знак Знак"/>
    <w:basedOn w:val="Normal"/>
    <w:uiPriority w:val="99"/>
    <w:rsid w:val="0072256E"/>
    <w:pPr>
      <w:tabs>
        <w:tab w:val="left" w:pos="709"/>
      </w:tabs>
    </w:pPr>
    <w:rPr>
      <w:rFonts w:ascii="Tahoma" w:hAnsi="Tahoma"/>
      <w:lang w:val="pl-PL" w:eastAsia="pl-PL"/>
    </w:rPr>
  </w:style>
  <w:style w:type="paragraph" w:styleId="FootnoteText">
    <w:name w:val="footnote text"/>
    <w:basedOn w:val="Normal"/>
    <w:link w:val="FootnoteTextChar"/>
    <w:rsid w:val="00BF6B42"/>
    <w:pPr>
      <w:spacing w:before="120" w:after="120"/>
      <w:jc w:val="both"/>
    </w:pPr>
    <w:rPr>
      <w:sz w:val="20"/>
      <w:szCs w:val="20"/>
      <w:lang w:eastAsia="en-US"/>
    </w:rPr>
  </w:style>
  <w:style w:type="character" w:customStyle="1" w:styleId="FootnoteTextChar">
    <w:name w:val="Footnote Text Char"/>
    <w:link w:val="FootnoteText"/>
    <w:locked/>
    <w:rsid w:val="00BF6B42"/>
    <w:rPr>
      <w:rFonts w:cs="Times New Roman"/>
      <w:lang w:eastAsia="en-US"/>
    </w:rPr>
  </w:style>
  <w:style w:type="character" w:styleId="FootnoteReference">
    <w:name w:val="footnote reference"/>
    <w:rsid w:val="00BF6B42"/>
    <w:rPr>
      <w:rFonts w:cs="Times New Roman"/>
      <w:vertAlign w:val="superscript"/>
    </w:rPr>
  </w:style>
  <w:style w:type="paragraph" w:customStyle="1" w:styleId="CharCharCharCharCharCharCharCharCharCharCharCharCharCharCharCharChar">
    <w:name w:val="Знак Знак Char Char Знак Знак Char Char Char Char Char Char Знак Знак Char Знак Знак Char Char Char Char Char Char Char Char"/>
    <w:basedOn w:val="Normal"/>
    <w:uiPriority w:val="99"/>
    <w:rsid w:val="005073F9"/>
    <w:pPr>
      <w:tabs>
        <w:tab w:val="left" w:pos="709"/>
      </w:tabs>
    </w:pPr>
    <w:rPr>
      <w:rFonts w:ascii="Tahoma" w:hAnsi="Tahoma"/>
      <w:lang w:val="pl-PL" w:eastAsia="pl-PL"/>
    </w:rPr>
  </w:style>
  <w:style w:type="paragraph" w:customStyle="1" w:styleId="default">
    <w:name w:val="default"/>
    <w:basedOn w:val="Normal"/>
    <w:uiPriority w:val="99"/>
    <w:rsid w:val="00891823"/>
    <w:pPr>
      <w:autoSpaceDE w:val="0"/>
      <w:autoSpaceDN w:val="0"/>
    </w:pPr>
    <w:rPr>
      <w:rFonts w:ascii="EUAlbertina" w:hAnsi="EUAlbertina"/>
      <w:color w:val="000000"/>
    </w:rPr>
  </w:style>
  <w:style w:type="paragraph" w:customStyle="1" w:styleId="CharChar1CharCharChar">
    <w:name w:val="Char Char1 Char Char Char"/>
    <w:basedOn w:val="Normal"/>
    <w:uiPriority w:val="99"/>
    <w:rsid w:val="004C2BE0"/>
    <w:pPr>
      <w:tabs>
        <w:tab w:val="left" w:pos="709"/>
      </w:tabs>
    </w:pPr>
    <w:rPr>
      <w:rFonts w:ascii="Tahoma" w:hAnsi="Tahoma"/>
      <w:lang w:val="pl-PL" w:eastAsia="pl-PL"/>
    </w:rPr>
  </w:style>
  <w:style w:type="character" w:styleId="Strong">
    <w:name w:val="Strong"/>
    <w:uiPriority w:val="99"/>
    <w:qFormat/>
    <w:rsid w:val="00633331"/>
    <w:rPr>
      <w:rFonts w:cs="Times New Roman"/>
      <w:b/>
    </w:rPr>
  </w:style>
  <w:style w:type="paragraph" w:customStyle="1" w:styleId="Default0">
    <w:name w:val="Default"/>
    <w:uiPriority w:val="99"/>
    <w:rsid w:val="002C2446"/>
    <w:pPr>
      <w:autoSpaceDE w:val="0"/>
      <w:autoSpaceDN w:val="0"/>
      <w:adjustRightInd w:val="0"/>
    </w:pPr>
    <w:rPr>
      <w:rFonts w:ascii="EUAlbertina" w:hAnsi="EUAlbertina" w:cs="EUAlbertina"/>
      <w:color w:val="000000"/>
      <w:sz w:val="24"/>
      <w:szCs w:val="24"/>
      <w:lang w:val="bg-BG" w:eastAsia="bg-BG"/>
    </w:rPr>
  </w:style>
  <w:style w:type="paragraph" w:customStyle="1" w:styleId="CM4">
    <w:name w:val="CM4"/>
    <w:basedOn w:val="Default0"/>
    <w:next w:val="Default0"/>
    <w:uiPriority w:val="99"/>
    <w:rsid w:val="005A7162"/>
    <w:rPr>
      <w:rFonts w:cs="Times New Roman"/>
      <w:color w:val="auto"/>
    </w:rPr>
  </w:style>
  <w:style w:type="table" w:styleId="TableGrid">
    <w:name w:val="Table Grid"/>
    <w:basedOn w:val="TableNormal"/>
    <w:uiPriority w:val="99"/>
    <w:rsid w:val="00A8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3263"/>
    <w:pPr>
      <w:tabs>
        <w:tab w:val="center" w:pos="4703"/>
        <w:tab w:val="right" w:pos="9406"/>
      </w:tabs>
    </w:pPr>
    <w:rPr>
      <w:szCs w:val="20"/>
    </w:rPr>
  </w:style>
  <w:style w:type="character" w:customStyle="1" w:styleId="HeaderChar">
    <w:name w:val="Header Char"/>
    <w:link w:val="Header"/>
    <w:uiPriority w:val="99"/>
    <w:locked/>
    <w:rsid w:val="004C3263"/>
    <w:rPr>
      <w:rFonts w:cs="Times New Roman"/>
      <w:sz w:val="24"/>
      <w:lang w:val="bg-BG" w:eastAsia="bg-BG"/>
    </w:rPr>
  </w:style>
  <w:style w:type="paragraph" w:styleId="Footer">
    <w:name w:val="footer"/>
    <w:basedOn w:val="Normal"/>
    <w:link w:val="FooterChar"/>
    <w:uiPriority w:val="99"/>
    <w:rsid w:val="004C3263"/>
    <w:pPr>
      <w:tabs>
        <w:tab w:val="center" w:pos="4703"/>
        <w:tab w:val="right" w:pos="9406"/>
      </w:tabs>
    </w:pPr>
    <w:rPr>
      <w:szCs w:val="20"/>
    </w:rPr>
  </w:style>
  <w:style w:type="character" w:customStyle="1" w:styleId="FooterChar">
    <w:name w:val="Footer Char"/>
    <w:link w:val="Footer"/>
    <w:uiPriority w:val="99"/>
    <w:locked/>
    <w:rsid w:val="004C3263"/>
    <w:rPr>
      <w:rFonts w:cs="Times New Roman"/>
      <w:sz w:val="24"/>
      <w:lang w:val="bg-BG" w:eastAsia="bg-BG"/>
    </w:rPr>
  </w:style>
  <w:style w:type="character" w:customStyle="1" w:styleId="samedocreference">
    <w:name w:val="samedocreference"/>
    <w:uiPriority w:val="99"/>
    <w:rsid w:val="00D922D8"/>
  </w:style>
  <w:style w:type="character" w:customStyle="1" w:styleId="samedocreference1">
    <w:name w:val="samedocreference1"/>
    <w:uiPriority w:val="99"/>
    <w:rsid w:val="00F7757E"/>
    <w:rPr>
      <w:color w:val="8B0000"/>
      <w:u w:val="single"/>
    </w:rPr>
  </w:style>
  <w:style w:type="character" w:customStyle="1" w:styleId="newdocreference1">
    <w:name w:val="newdocreference1"/>
    <w:uiPriority w:val="99"/>
    <w:rsid w:val="00F7757E"/>
    <w:rPr>
      <w:color w:val="0000FF"/>
      <w:u w:val="single"/>
    </w:rPr>
  </w:style>
  <w:style w:type="character" w:customStyle="1" w:styleId="search12">
    <w:name w:val="search12"/>
    <w:uiPriority w:val="99"/>
    <w:rsid w:val="00F7757E"/>
    <w:rPr>
      <w:shd w:val="clear" w:color="auto" w:fill="99FF99"/>
    </w:rPr>
  </w:style>
  <w:style w:type="character" w:customStyle="1" w:styleId="search22">
    <w:name w:val="search22"/>
    <w:uiPriority w:val="99"/>
    <w:rsid w:val="00F7757E"/>
    <w:rPr>
      <w:shd w:val="clear" w:color="auto" w:fill="FF9999"/>
    </w:rPr>
  </w:style>
  <w:style w:type="character" w:customStyle="1" w:styleId="search42">
    <w:name w:val="search42"/>
    <w:uiPriority w:val="99"/>
    <w:rsid w:val="00F7757E"/>
    <w:rPr>
      <w:shd w:val="clear" w:color="auto" w:fill="A0FFFF"/>
    </w:rPr>
  </w:style>
  <w:style w:type="paragraph" w:customStyle="1" w:styleId="1">
    <w:name w:val="Списък на абзаци1"/>
    <w:basedOn w:val="Normal"/>
    <w:uiPriority w:val="99"/>
    <w:qFormat/>
    <w:rsid w:val="00425106"/>
    <w:pPr>
      <w:ind w:left="708"/>
    </w:pPr>
  </w:style>
  <w:style w:type="paragraph" w:styleId="ListParagraph">
    <w:name w:val="List Paragraph"/>
    <w:basedOn w:val="Normal"/>
    <w:uiPriority w:val="34"/>
    <w:qFormat/>
    <w:rsid w:val="00317D86"/>
    <w:pPr>
      <w:ind w:left="708"/>
    </w:pPr>
  </w:style>
  <w:style w:type="character" w:styleId="Hyperlink">
    <w:name w:val="Hyperlink"/>
    <w:locked/>
    <w:rsid w:val="00ED504C"/>
    <w:rPr>
      <w:color w:val="0000FF"/>
      <w:u w:val="single"/>
    </w:rPr>
  </w:style>
  <w:style w:type="character" w:customStyle="1" w:styleId="Style1">
    <w:name w:val="Style1"/>
    <w:basedOn w:val="BalloonTextChar"/>
    <w:uiPriority w:val="1"/>
    <w:qFormat/>
    <w:rsid w:val="0008659A"/>
    <w:rPr>
      <w:rFonts w:ascii="Times New Roman" w:hAnsi="Times New Roman" w:cs="Times New Roman"/>
      <w:bCs/>
      <w:caps w:val="0"/>
      <w:smallCaps/>
      <w:strike/>
      <w:dstrike w:val="0"/>
      <w:vanish/>
      <w:sz w:val="32"/>
      <w:szCs w:val="24"/>
      <w:shd w:val="clear" w:color="auto" w:fill="FFFFFF"/>
      <w:vertAlign w:val="superscript"/>
      <w:lang w:val="bg-BG" w:eastAsia="bg-BG"/>
    </w:rPr>
  </w:style>
  <w:style w:type="paragraph" w:customStyle="1" w:styleId="Style2">
    <w:name w:val="Style2"/>
    <w:basedOn w:val="CommentText"/>
    <w:link w:val="Style2Char"/>
    <w:qFormat/>
    <w:rsid w:val="0008659A"/>
    <w:rPr>
      <w:sz w:val="40"/>
    </w:rPr>
  </w:style>
  <w:style w:type="character" w:customStyle="1" w:styleId="Style2Char">
    <w:name w:val="Style2 Char"/>
    <w:basedOn w:val="CommentTextChar"/>
    <w:link w:val="Style2"/>
    <w:rsid w:val="0008659A"/>
    <w:rPr>
      <w:rFonts w:cs="Times New Roman"/>
      <w:sz w:val="40"/>
      <w:lang w:val="bg-BG" w:eastAsia="bg-BG"/>
    </w:rPr>
  </w:style>
  <w:style w:type="character" w:customStyle="1" w:styleId="markedcontent">
    <w:name w:val="markedcontent"/>
    <w:basedOn w:val="DefaultParagraphFont"/>
    <w:rsid w:val="004A50A0"/>
  </w:style>
  <w:style w:type="paragraph" w:customStyle="1" w:styleId="Style3">
    <w:name w:val="Style3"/>
    <w:basedOn w:val="Normal"/>
    <w:next w:val="Normal"/>
    <w:link w:val="Style3Char"/>
    <w:autoRedefine/>
    <w:rsid w:val="00FA144D"/>
    <w:rPr>
      <w:sz w:val="52"/>
      <w:szCs w:val="52"/>
    </w:rPr>
  </w:style>
  <w:style w:type="character" w:customStyle="1" w:styleId="Style3Char">
    <w:name w:val="Style3 Char"/>
    <w:basedOn w:val="DefaultParagraphFont"/>
    <w:link w:val="Style3"/>
    <w:rsid w:val="00FA144D"/>
    <w:rPr>
      <w:sz w:val="52"/>
      <w:szCs w:val="5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958">
      <w:marLeft w:val="0"/>
      <w:marRight w:val="0"/>
      <w:marTop w:val="0"/>
      <w:marBottom w:val="0"/>
      <w:divBdr>
        <w:top w:val="none" w:sz="0" w:space="0" w:color="auto"/>
        <w:left w:val="none" w:sz="0" w:space="0" w:color="auto"/>
        <w:bottom w:val="none" w:sz="0" w:space="0" w:color="auto"/>
        <w:right w:val="none" w:sz="0" w:space="0" w:color="auto"/>
      </w:divBdr>
    </w:div>
    <w:div w:id="6518959">
      <w:marLeft w:val="0"/>
      <w:marRight w:val="0"/>
      <w:marTop w:val="0"/>
      <w:marBottom w:val="0"/>
      <w:divBdr>
        <w:top w:val="none" w:sz="0" w:space="0" w:color="auto"/>
        <w:left w:val="none" w:sz="0" w:space="0" w:color="auto"/>
        <w:bottom w:val="none" w:sz="0" w:space="0" w:color="auto"/>
        <w:right w:val="none" w:sz="0" w:space="0" w:color="auto"/>
      </w:divBdr>
    </w:div>
    <w:div w:id="6518960">
      <w:marLeft w:val="0"/>
      <w:marRight w:val="0"/>
      <w:marTop w:val="0"/>
      <w:marBottom w:val="0"/>
      <w:divBdr>
        <w:top w:val="none" w:sz="0" w:space="0" w:color="auto"/>
        <w:left w:val="none" w:sz="0" w:space="0" w:color="auto"/>
        <w:bottom w:val="none" w:sz="0" w:space="0" w:color="auto"/>
        <w:right w:val="none" w:sz="0" w:space="0" w:color="auto"/>
      </w:divBdr>
    </w:div>
    <w:div w:id="6518964">
      <w:marLeft w:val="0"/>
      <w:marRight w:val="0"/>
      <w:marTop w:val="0"/>
      <w:marBottom w:val="0"/>
      <w:divBdr>
        <w:top w:val="none" w:sz="0" w:space="0" w:color="auto"/>
        <w:left w:val="none" w:sz="0" w:space="0" w:color="auto"/>
        <w:bottom w:val="none" w:sz="0" w:space="0" w:color="auto"/>
        <w:right w:val="none" w:sz="0" w:space="0" w:color="auto"/>
      </w:divBdr>
      <w:divsChild>
        <w:div w:id="6518962">
          <w:marLeft w:val="0"/>
          <w:marRight w:val="0"/>
          <w:marTop w:val="0"/>
          <w:marBottom w:val="120"/>
          <w:divBdr>
            <w:top w:val="none" w:sz="0" w:space="0" w:color="auto"/>
            <w:left w:val="none" w:sz="0" w:space="0" w:color="auto"/>
            <w:bottom w:val="none" w:sz="0" w:space="0" w:color="auto"/>
            <w:right w:val="none" w:sz="0" w:space="0" w:color="auto"/>
          </w:divBdr>
          <w:divsChild>
            <w:div w:id="6518961">
              <w:marLeft w:val="0"/>
              <w:marRight w:val="0"/>
              <w:marTop w:val="0"/>
              <w:marBottom w:val="0"/>
              <w:divBdr>
                <w:top w:val="none" w:sz="0" w:space="0" w:color="auto"/>
                <w:left w:val="none" w:sz="0" w:space="0" w:color="auto"/>
                <w:bottom w:val="none" w:sz="0" w:space="0" w:color="auto"/>
                <w:right w:val="none" w:sz="0" w:space="0" w:color="auto"/>
              </w:divBdr>
            </w:div>
            <w:div w:id="6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5">
      <w:marLeft w:val="0"/>
      <w:marRight w:val="0"/>
      <w:marTop w:val="0"/>
      <w:marBottom w:val="0"/>
      <w:divBdr>
        <w:top w:val="none" w:sz="0" w:space="0" w:color="auto"/>
        <w:left w:val="none" w:sz="0" w:space="0" w:color="auto"/>
        <w:bottom w:val="none" w:sz="0" w:space="0" w:color="auto"/>
        <w:right w:val="none" w:sz="0" w:space="0" w:color="auto"/>
      </w:divBdr>
    </w:div>
    <w:div w:id="6518966">
      <w:marLeft w:val="0"/>
      <w:marRight w:val="0"/>
      <w:marTop w:val="0"/>
      <w:marBottom w:val="0"/>
      <w:divBdr>
        <w:top w:val="none" w:sz="0" w:space="0" w:color="auto"/>
        <w:left w:val="none" w:sz="0" w:space="0" w:color="auto"/>
        <w:bottom w:val="none" w:sz="0" w:space="0" w:color="auto"/>
        <w:right w:val="none" w:sz="0" w:space="0" w:color="auto"/>
      </w:divBdr>
      <w:divsChild>
        <w:div w:id="6518963">
          <w:marLeft w:val="0"/>
          <w:marRight w:val="0"/>
          <w:marTop w:val="0"/>
          <w:marBottom w:val="120"/>
          <w:divBdr>
            <w:top w:val="none" w:sz="0" w:space="0" w:color="auto"/>
            <w:left w:val="none" w:sz="0" w:space="0" w:color="auto"/>
            <w:bottom w:val="none" w:sz="0" w:space="0" w:color="auto"/>
            <w:right w:val="none" w:sz="0" w:space="0" w:color="auto"/>
          </w:divBdr>
          <w:divsChild>
            <w:div w:id="6518957">
              <w:marLeft w:val="0"/>
              <w:marRight w:val="0"/>
              <w:marTop w:val="0"/>
              <w:marBottom w:val="0"/>
              <w:divBdr>
                <w:top w:val="none" w:sz="0" w:space="0" w:color="auto"/>
                <w:left w:val="none" w:sz="0" w:space="0" w:color="auto"/>
                <w:bottom w:val="none" w:sz="0" w:space="0" w:color="auto"/>
                <w:right w:val="none" w:sz="0" w:space="0" w:color="auto"/>
              </w:divBdr>
            </w:div>
            <w:div w:id="6518967">
              <w:marLeft w:val="0"/>
              <w:marRight w:val="0"/>
              <w:marTop w:val="0"/>
              <w:marBottom w:val="0"/>
              <w:divBdr>
                <w:top w:val="none" w:sz="0" w:space="0" w:color="auto"/>
                <w:left w:val="none" w:sz="0" w:space="0" w:color="auto"/>
                <w:bottom w:val="none" w:sz="0" w:space="0" w:color="auto"/>
                <w:right w:val="none" w:sz="0" w:space="0" w:color="auto"/>
              </w:divBdr>
            </w:div>
            <w:div w:id="6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4B17-7AAD-4D6F-9255-6C7BAC6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0</Words>
  <Characters>15537</Characters>
  <Application>Microsoft Office Word</Application>
  <DocSecurity>0</DocSecurity>
  <Lines>129</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ИЛ,                                                                                         Проект</vt:lpstr>
      <vt:lpstr>ОДОБРИЛ,                                                                                         Проект</vt:lpstr>
    </vt:vector>
  </TitlesOfParts>
  <Company>mzp</Company>
  <LinksUpToDate>false</LinksUpToDate>
  <CharactersWithSpaces>18241</CharactersWithSpaces>
  <SharedDoc>false</SharedDoc>
  <HLinks>
    <vt:vector size="6" baseType="variant">
      <vt:variant>
        <vt:i4>7209017</vt:i4>
      </vt:variant>
      <vt:variant>
        <vt:i4>0</vt:i4>
      </vt:variant>
      <vt:variant>
        <vt:i4>0</vt:i4>
      </vt:variant>
      <vt:variant>
        <vt:i4>5</vt:i4>
      </vt:variant>
      <vt:variant>
        <vt:lpwstr>http://www.dfz.bg/bg/darzhavni-pomoshti/-70220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ИЛ,                                                                                         Проект</dc:title>
  <dc:subject/>
  <dc:creator>hpavlova</dc:creator>
  <cp:keywords/>
  <cp:lastModifiedBy>Milena Vasileva Tsompova</cp:lastModifiedBy>
  <cp:revision>7</cp:revision>
  <cp:lastPrinted>2023-08-11T08:04:00Z</cp:lastPrinted>
  <dcterms:created xsi:type="dcterms:W3CDTF">2024-01-18T11:24:00Z</dcterms:created>
  <dcterms:modified xsi:type="dcterms:W3CDTF">2024-01-18T11:28:00Z</dcterms:modified>
</cp:coreProperties>
</file>